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D9D" w:rsidRPr="00F47D9D" w:rsidRDefault="00F47D9D" w:rsidP="00F47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Hlk500887851"/>
      <w:bookmarkEnd w:id="0"/>
      <w:r w:rsidRPr="00F47D9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держание</w:t>
      </w:r>
    </w:p>
    <w:p w:rsidR="00F47D9D" w:rsidRPr="00F47D9D" w:rsidRDefault="00F47D9D" w:rsidP="00F47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47D9D" w:rsidRPr="00F47D9D" w:rsidRDefault="00F47D9D" w:rsidP="00F47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D9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</w:t>
      </w:r>
      <w:r w:rsid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е……………………………………………………………………</w:t>
      </w:r>
      <w:r w:rsidR="00441DD8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47D9D" w:rsidRPr="00F47D9D" w:rsidRDefault="00F47D9D" w:rsidP="00F47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1. Спектральный анализ </w:t>
      </w:r>
      <w:r w:rsidR="00441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иодического сигнала………….…….3</w:t>
      </w:r>
    </w:p>
    <w:p w:rsidR="00F47D9D" w:rsidRPr="00F47D9D" w:rsidRDefault="00F47D9D" w:rsidP="00F47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D9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. Спектральный анализ периодического сигнала.</w:t>
      </w:r>
      <w:r w:rsidR="00441DD8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6</w:t>
      </w:r>
    </w:p>
    <w:p w:rsidR="00F47D9D" w:rsidRPr="00F47D9D" w:rsidRDefault="00F47D9D" w:rsidP="00F47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D9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. Спектральный анализ радиоимпульса...................</w:t>
      </w:r>
      <w:r w:rsidR="00441DD8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9</w:t>
      </w:r>
    </w:p>
    <w:p w:rsidR="00F47D9D" w:rsidRPr="00F47D9D" w:rsidRDefault="00F47D9D" w:rsidP="00F47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D9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. Корреляционный анализ</w:t>
      </w:r>
      <w:r w:rsidR="0044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ериодического сигнала…………….12</w:t>
      </w:r>
    </w:p>
    <w:p w:rsidR="00F47D9D" w:rsidRPr="00F47D9D" w:rsidRDefault="00F47D9D" w:rsidP="00F47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D9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5. Прохождение сигнала</w:t>
      </w:r>
      <w:r w:rsidR="0044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линейную цепь…………………......15</w:t>
      </w:r>
    </w:p>
    <w:p w:rsidR="00F47D9D" w:rsidRPr="00F47D9D" w:rsidRDefault="00F47D9D" w:rsidP="00F47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D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</w:t>
      </w:r>
      <w:r w:rsidR="00441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………………………………………………………………...….20</w:t>
      </w:r>
    </w:p>
    <w:p w:rsidR="00F47D9D" w:rsidRPr="00F47D9D" w:rsidRDefault="00F47D9D" w:rsidP="00F47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D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уемы</w:t>
      </w:r>
      <w:r w:rsidR="00441DD8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атериалов…………………………………….….…21</w:t>
      </w:r>
    </w:p>
    <w:p w:rsidR="00F47D9D" w:rsidRPr="00F47D9D" w:rsidRDefault="00F47D9D" w:rsidP="00F47D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BA6" w:rsidRDefault="00F47D9D">
      <w:r>
        <w:br w:type="page"/>
      </w:r>
    </w:p>
    <w:p w:rsidR="00417BA6" w:rsidRPr="00417BA6" w:rsidRDefault="00417BA6" w:rsidP="00712F78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Введение</w:t>
      </w:r>
    </w:p>
    <w:p w:rsidR="00417BA6" w:rsidRPr="00DD6E07" w:rsidRDefault="00DD6E07" w:rsidP="00DD6E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E07">
        <w:rPr>
          <w:rFonts w:ascii="Times New Roman" w:hAnsi="Times New Roman" w:cs="Times New Roman"/>
          <w:sz w:val="28"/>
          <w:szCs w:val="28"/>
        </w:rPr>
        <w:t xml:space="preserve">Радиотехнические цепи и сигналы – раздел теоретической радиотехники, посвященный изучению идей, методов анализа и принципов реализации основных радиотехнических процессов. </w:t>
      </w:r>
    </w:p>
    <w:p w:rsidR="00DD6E07" w:rsidRDefault="00DD6E07" w:rsidP="00DD6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E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та</w:t>
      </w:r>
      <w:r w:rsidRPr="00DD6E07">
        <w:rPr>
          <w:rFonts w:ascii="Times New Roman" w:hAnsi="Times New Roman" w:cs="Times New Roman"/>
          <w:sz w:val="28"/>
          <w:szCs w:val="28"/>
        </w:rPr>
        <w:t xml:space="preserve"> дисциплина является одной из важнейших фундаментальных дисциплин</w:t>
      </w:r>
      <w:r>
        <w:rPr>
          <w:rFonts w:ascii="Times New Roman" w:hAnsi="Times New Roman" w:cs="Times New Roman"/>
          <w:sz w:val="28"/>
          <w:szCs w:val="28"/>
        </w:rPr>
        <w:t>, так как объясняет и систематизирует основные понятия и принципы в области современной радиотехники. На  ее материале основаны практически все последующие дисциплины, входящие в учебный план специальности «Радиотехника».</w:t>
      </w:r>
    </w:p>
    <w:p w:rsidR="00DD6E07" w:rsidRDefault="00DD6E07" w:rsidP="00DD6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6E07">
        <w:rPr>
          <w:rFonts w:ascii="Times New Roman" w:hAnsi="Times New Roman" w:cs="Times New Roman"/>
          <w:sz w:val="28"/>
          <w:szCs w:val="28"/>
        </w:rPr>
        <w:t xml:space="preserve">Данная курсовая работа делалась на основе знаний, полученных в течение первой части курса дисциплины </w:t>
      </w:r>
      <w:r w:rsidR="00672CEE">
        <w:rPr>
          <w:rFonts w:ascii="Cambria Math" w:hAnsi="Cambria Math" w:cs="Cambria Math"/>
          <w:sz w:val="28"/>
          <w:szCs w:val="28"/>
        </w:rPr>
        <w:t>«</w:t>
      </w:r>
      <w:r w:rsidRPr="00DD6E07">
        <w:rPr>
          <w:rFonts w:ascii="Times New Roman" w:hAnsi="Times New Roman" w:cs="Times New Roman"/>
          <w:sz w:val="28"/>
          <w:szCs w:val="28"/>
        </w:rPr>
        <w:t>Радиотехнические цепи и сигналы</w:t>
      </w:r>
      <w:r w:rsidR="00672CEE">
        <w:rPr>
          <w:rFonts w:ascii="Cambria Math" w:hAnsi="Cambria Math" w:cs="Cambria Math"/>
          <w:sz w:val="28"/>
          <w:szCs w:val="28"/>
        </w:rPr>
        <w:t>», в которой</w:t>
      </w:r>
      <w:r w:rsidR="00672CEE">
        <w:rPr>
          <w:rFonts w:ascii="Times New Roman" w:hAnsi="Times New Roman" w:cs="Times New Roman"/>
          <w:sz w:val="28"/>
          <w:szCs w:val="28"/>
        </w:rPr>
        <w:t xml:space="preserve"> </w:t>
      </w:r>
      <w:r w:rsidR="00672CEE" w:rsidRPr="00672CEE">
        <w:rPr>
          <w:rFonts w:ascii="Times New Roman" w:hAnsi="Times New Roman" w:cs="Times New Roman"/>
          <w:sz w:val="28"/>
          <w:szCs w:val="28"/>
        </w:rPr>
        <w:t>изучались детерминированные сигналы и их прохождение через линейные цепи.</w:t>
      </w:r>
    </w:p>
    <w:p w:rsidR="00672CEE" w:rsidRDefault="00672CEE" w:rsidP="00DD6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2CEE">
        <w:rPr>
          <w:rFonts w:ascii="Times New Roman" w:hAnsi="Times New Roman" w:cs="Times New Roman"/>
          <w:sz w:val="28"/>
          <w:szCs w:val="28"/>
        </w:rPr>
        <w:t>Курсовая работа состоит из пяти раздело</w:t>
      </w:r>
      <w:r>
        <w:rPr>
          <w:rFonts w:ascii="Times New Roman" w:hAnsi="Times New Roman" w:cs="Times New Roman"/>
          <w:sz w:val="28"/>
          <w:szCs w:val="28"/>
        </w:rPr>
        <w:t>в, в которых подробно рассматри</w:t>
      </w:r>
      <w:r w:rsidRPr="00672CEE">
        <w:rPr>
          <w:rFonts w:ascii="Times New Roman" w:hAnsi="Times New Roman" w:cs="Times New Roman"/>
          <w:sz w:val="28"/>
          <w:szCs w:val="28"/>
        </w:rPr>
        <w:t>вается спектральный анализ непериодического видеосигнала, периодической последовательности импульсов, непериодического радиоимпульса, нахождение корреляционной функции непериодического</w:t>
      </w:r>
      <w:r>
        <w:rPr>
          <w:rFonts w:ascii="Times New Roman" w:hAnsi="Times New Roman" w:cs="Times New Roman"/>
          <w:sz w:val="28"/>
          <w:szCs w:val="28"/>
        </w:rPr>
        <w:t xml:space="preserve"> сигнала, а также анализ прохож</w:t>
      </w:r>
      <w:r w:rsidRPr="00672CEE">
        <w:rPr>
          <w:rFonts w:ascii="Times New Roman" w:hAnsi="Times New Roman" w:cs="Times New Roman"/>
          <w:sz w:val="28"/>
          <w:szCs w:val="28"/>
        </w:rPr>
        <w:t>дения непериодического сигнала через линейную цепь. В конце каждого из разделов приведены выводы, которые также обобщены в заключении курсовой работы.</w:t>
      </w:r>
    </w:p>
    <w:p w:rsidR="00DD6E07" w:rsidRDefault="00DD6E07" w:rsidP="00DD6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7BA6" w:rsidRPr="00DD6E07" w:rsidRDefault="00417BA6">
      <w:pPr>
        <w:rPr>
          <w:rFonts w:ascii="Times New Roman" w:hAnsi="Times New Roman" w:cs="Times New Roman"/>
          <w:sz w:val="28"/>
          <w:szCs w:val="28"/>
        </w:rPr>
      </w:pPr>
      <w:r w:rsidRPr="00DD6E07">
        <w:rPr>
          <w:rFonts w:ascii="Times New Roman" w:hAnsi="Times New Roman" w:cs="Times New Roman"/>
          <w:sz w:val="28"/>
          <w:szCs w:val="28"/>
        </w:rPr>
        <w:br w:type="page"/>
      </w:r>
    </w:p>
    <w:p w:rsidR="00CD1173" w:rsidRPr="006F1880" w:rsidRDefault="00CD1173" w:rsidP="006F1880">
      <w:pPr>
        <w:jc w:val="center"/>
        <w:rPr>
          <w:rFonts w:ascii="Times New Roman" w:hAnsi="Times New Roman" w:cs="Times New Roman"/>
        </w:rPr>
      </w:pPr>
      <w:r w:rsidRPr="006F188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Часть 1</w:t>
      </w:r>
    </w:p>
    <w:p w:rsidR="00CD1173" w:rsidRPr="006F1880" w:rsidRDefault="00CD1173" w:rsidP="008E30A3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F188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пектральный анализ непериодического сигнала</w:t>
      </w:r>
    </w:p>
    <w:p w:rsidR="002B1524" w:rsidRPr="006F1880" w:rsidRDefault="002B1524" w:rsidP="008E30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880">
        <w:rPr>
          <w:rFonts w:ascii="Times New Roman" w:hAnsi="Times New Roman" w:cs="Times New Roman"/>
          <w:sz w:val="28"/>
          <w:szCs w:val="28"/>
        </w:rPr>
        <w:t xml:space="preserve">К непериодическим сигналам относят все сигналы, неудовлетворяющие условию </w:t>
      </w:r>
      <w:r w:rsidRPr="006F18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1880">
        <w:rPr>
          <w:rFonts w:ascii="Times New Roman" w:hAnsi="Times New Roman" w:cs="Times New Roman"/>
          <w:sz w:val="28"/>
          <w:szCs w:val="28"/>
        </w:rPr>
        <w:t>(</w:t>
      </w:r>
      <w:r w:rsidRPr="006F18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1880">
        <w:rPr>
          <w:rFonts w:ascii="Times New Roman" w:hAnsi="Times New Roman" w:cs="Times New Roman"/>
          <w:sz w:val="28"/>
          <w:szCs w:val="28"/>
        </w:rPr>
        <w:t>)=</w:t>
      </w:r>
      <w:r w:rsidRPr="006F18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1880">
        <w:rPr>
          <w:rFonts w:ascii="Times New Roman" w:hAnsi="Times New Roman" w:cs="Times New Roman"/>
          <w:sz w:val="28"/>
          <w:szCs w:val="28"/>
        </w:rPr>
        <w:t>(</w:t>
      </w:r>
      <w:r w:rsidRPr="006F18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1880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6F1880">
        <w:rPr>
          <w:rFonts w:ascii="Times New Roman" w:hAnsi="Times New Roman" w:cs="Times New Roman"/>
          <w:sz w:val="28"/>
          <w:szCs w:val="28"/>
          <w:lang w:val="en-US"/>
        </w:rPr>
        <w:t>nT</w:t>
      </w:r>
      <w:proofErr w:type="spellEnd"/>
      <w:r w:rsidRPr="006F1880">
        <w:rPr>
          <w:rFonts w:ascii="Times New Roman" w:hAnsi="Times New Roman" w:cs="Times New Roman"/>
          <w:sz w:val="28"/>
          <w:szCs w:val="28"/>
        </w:rPr>
        <w:t xml:space="preserve">), </w:t>
      </w:r>
      <w:r w:rsidRPr="006F188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F1880">
        <w:rPr>
          <w:rFonts w:ascii="Times New Roman" w:hAnsi="Times New Roman" w:cs="Times New Roman"/>
          <w:sz w:val="28"/>
          <w:szCs w:val="28"/>
        </w:rPr>
        <w:t xml:space="preserve">=±1,±2,… Здесь </w:t>
      </w:r>
      <w:r w:rsidRPr="006F18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E30A3" w:rsidRPr="00865CC0">
        <w:rPr>
          <w:rFonts w:ascii="Times New Roman" w:hAnsi="Times New Roman" w:cs="Times New Roman"/>
          <w:sz w:val="28"/>
          <w:szCs w:val="28"/>
        </w:rPr>
        <w:t xml:space="preserve"> - </w:t>
      </w:r>
      <w:r w:rsidRPr="006F1880">
        <w:rPr>
          <w:rFonts w:ascii="Times New Roman" w:hAnsi="Times New Roman" w:cs="Times New Roman"/>
          <w:sz w:val="28"/>
          <w:szCs w:val="28"/>
        </w:rPr>
        <w:t>период сигнала</w:t>
      </w:r>
    </w:p>
    <w:p w:rsidR="00AD6DC0" w:rsidRPr="006F1880" w:rsidRDefault="00D12344" w:rsidP="008E30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880">
        <w:rPr>
          <w:rFonts w:ascii="Times New Roman" w:hAnsi="Times New Roman" w:cs="Times New Roman"/>
          <w:sz w:val="28"/>
          <w:szCs w:val="28"/>
        </w:rPr>
        <w:t xml:space="preserve">Задан непериодический сигнал, показанный на рисунке 1. </w:t>
      </w:r>
      <w:r w:rsidR="00DE70FD" w:rsidRPr="006F1880">
        <w:rPr>
          <w:rFonts w:ascii="Times New Roman" w:hAnsi="Times New Roman" w:cs="Times New Roman"/>
          <w:sz w:val="28"/>
          <w:szCs w:val="28"/>
        </w:rPr>
        <w:t>П</w:t>
      </w:r>
      <w:r w:rsidR="00AD6DC0" w:rsidRPr="006F1880">
        <w:rPr>
          <w:rFonts w:ascii="Times New Roman" w:hAnsi="Times New Roman" w:cs="Times New Roman"/>
          <w:sz w:val="28"/>
          <w:szCs w:val="28"/>
        </w:rPr>
        <w:t>араметры сигнала:t</w:t>
      </w:r>
      <w:r w:rsidR="00AD6DC0" w:rsidRPr="006F188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D6DC0" w:rsidRPr="006F1880">
        <w:rPr>
          <w:rFonts w:ascii="Times New Roman" w:hAnsi="Times New Roman" w:cs="Times New Roman"/>
          <w:sz w:val="28"/>
          <w:szCs w:val="28"/>
        </w:rPr>
        <w:t>=10</w:t>
      </w:r>
      <w:r w:rsidR="00AD6DC0" w:rsidRPr="006F1880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="00AD6DC0" w:rsidRPr="006F1880">
        <w:rPr>
          <w:rFonts w:ascii="Times New Roman" w:hAnsi="Times New Roman" w:cs="Times New Roman"/>
          <w:sz w:val="28"/>
          <w:szCs w:val="28"/>
        </w:rPr>
        <w:t xml:space="preserve"> c; T=</w:t>
      </w:r>
      <w:r w:rsidR="00363EBD">
        <w:rPr>
          <w:rFonts w:ascii="Times New Roman" w:hAnsi="Times New Roman" w:cs="Times New Roman"/>
          <w:sz w:val="28"/>
          <w:szCs w:val="28"/>
        </w:rPr>
        <w:t>6</w:t>
      </w:r>
      <w:r w:rsidR="00AD6DC0" w:rsidRPr="006F1880">
        <w:rPr>
          <w:rFonts w:ascii="Times New Roman" w:hAnsi="Times New Roman" w:cs="Times New Roman"/>
          <w:sz w:val="28"/>
          <w:szCs w:val="28"/>
        </w:rPr>
        <w:t>t</w:t>
      </w:r>
      <w:r w:rsidR="00AD6DC0" w:rsidRPr="006F1880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5048F4" w:rsidRPr="006F1880" w:rsidRDefault="00D40730" w:rsidP="00CD1173">
      <w:pPr>
        <w:jc w:val="center"/>
        <w:rPr>
          <w:rFonts w:ascii="Times New Roman" w:hAnsi="Times New Roman" w:cs="Times New Roman"/>
        </w:rPr>
      </w:pPr>
      <w:r w:rsidRPr="006F188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903D2A" wp14:editId="66872329">
                <wp:simplePos x="0" y="0"/>
                <wp:positionH relativeFrom="column">
                  <wp:posOffset>3889430</wp:posOffset>
                </wp:positionH>
                <wp:positionV relativeFrom="paragraph">
                  <wp:posOffset>1471820</wp:posOffset>
                </wp:positionV>
                <wp:extent cx="206734" cy="182880"/>
                <wp:effectExtent l="0" t="0" r="3175" b="7620"/>
                <wp:wrapNone/>
                <wp:docPr id="339" name="Прямоугольник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8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F6025" id="Прямоугольник 339" o:spid="_x0000_s1026" style="position:absolute;margin-left:306.25pt;margin-top:115.9pt;width:16.3pt;height:14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" fillcolor="white [3201]" stroked="f" strokeweight="2pt"/>
            </w:pict>
          </mc:Fallback>
        </mc:AlternateContent>
      </w:r>
      <w:r w:rsidR="00363EBD">
        <w:rPr>
          <w:rFonts w:ascii="Times New Roman" w:hAnsi="Times New Roman" w:cs="Times New Roman"/>
          <w:noProof/>
        </w:rPr>
        <w:drawing>
          <wp:inline distT="0" distB="0" distL="0" distR="0" wp14:anchorId="369C2AD5">
            <wp:extent cx="3999230" cy="2481580"/>
            <wp:effectExtent l="0" t="0" r="127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1173" w:rsidRPr="006F1880" w:rsidRDefault="00CD1173" w:rsidP="008E30A3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. Исходный сигнал</w:t>
      </w:r>
    </w:p>
    <w:p w:rsidR="00363EBD" w:rsidRPr="006F1880" w:rsidRDefault="003448C7" w:rsidP="001B7D1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245745</wp:posOffset>
            </wp:positionV>
            <wp:extent cx="2787650" cy="1724025"/>
            <wp:effectExtent l="0" t="0" r="0" b="9525"/>
            <wp:wrapThrough wrapText="bothSides">
              <wp:wrapPolygon edited="0">
                <wp:start x="0" y="0"/>
                <wp:lineTo x="0" y="21481"/>
                <wp:lineTo x="21403" y="21481"/>
                <wp:lineTo x="21403" y="0"/>
                <wp:lineTo x="0" y="0"/>
              </wp:wrapPolygon>
            </wp:wrapThrough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D1F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Сигн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(t)</m:t>
        </m:r>
      </m:oMath>
      <w:r w:rsidR="001B7D1F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можно представить в виде суммы сигнал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t)</m:t>
        </m:r>
      </m:oMath>
      <w:r w:rsidR="001B7D1F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t)</m:t>
        </m:r>
      </m:oMath>
      <w:r w:rsidR="001B7D1F" w:rsidRPr="006F18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E30A3" w:rsidRPr="00363EBD" w:rsidRDefault="00363EBD" w:rsidP="00363E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0" distR="0" simplePos="0" relativeHeight="251986944" behindDoc="0" locked="0" layoutInCell="1" allowOverlap="1" wp14:anchorId="2C1ED709" wp14:editId="362C38FB">
            <wp:simplePos x="0" y="0"/>
            <wp:positionH relativeFrom="page">
              <wp:posOffset>1080135</wp:posOffset>
            </wp:positionH>
            <wp:positionV relativeFrom="paragraph">
              <wp:posOffset>199390</wp:posOffset>
            </wp:positionV>
            <wp:extent cx="2395061" cy="142808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061" cy="1428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1C4924" w:rsidRPr="006F1880" w:rsidTr="001C4924">
        <w:tc>
          <w:tcPr>
            <w:tcW w:w="4643" w:type="dxa"/>
          </w:tcPr>
          <w:p w:rsidR="001C4924" w:rsidRPr="006F1880" w:rsidRDefault="001C4924" w:rsidP="001C492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F18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Рис.2. Сигнал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t)</m:t>
              </m:r>
            </m:oMath>
          </w:p>
        </w:tc>
        <w:tc>
          <w:tcPr>
            <w:tcW w:w="4644" w:type="dxa"/>
          </w:tcPr>
          <w:p w:rsidR="001C4924" w:rsidRPr="006F1880" w:rsidRDefault="001C4924" w:rsidP="001C492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F18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Рис.3. Сигнал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t)</m:t>
              </m:r>
            </m:oMath>
          </w:p>
        </w:tc>
      </w:tr>
    </w:tbl>
    <w:p w:rsidR="004C6157" w:rsidRPr="006F1880" w:rsidRDefault="001C4924" w:rsidP="004C615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F1880">
        <w:rPr>
          <w:rFonts w:ascii="Times New Roman" w:hAnsi="Times New Roman" w:cs="Times New Roman"/>
          <w:sz w:val="28"/>
          <w:szCs w:val="28"/>
        </w:rPr>
        <w:t xml:space="preserve">Для </w:t>
      </w:r>
      <w:r w:rsidR="00344FC1" w:rsidRPr="006F1880">
        <w:rPr>
          <w:rFonts w:ascii="Times New Roman" w:hAnsi="Times New Roman" w:cs="Times New Roman"/>
          <w:sz w:val="28"/>
          <w:szCs w:val="28"/>
        </w:rPr>
        <w:t xml:space="preserve">определения спектральной плотности сигнала </w:t>
      </w:r>
      <w:r w:rsidR="00344FC1" w:rsidRPr="006F18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44FC1" w:rsidRPr="006F1880">
        <w:rPr>
          <w:rFonts w:ascii="Times New Roman" w:hAnsi="Times New Roman" w:cs="Times New Roman"/>
          <w:sz w:val="28"/>
          <w:szCs w:val="28"/>
        </w:rPr>
        <w:t>(</w:t>
      </w:r>
      <w:r w:rsidR="00344FC1" w:rsidRPr="006F18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44FC1" w:rsidRPr="006F1880">
        <w:rPr>
          <w:rFonts w:ascii="Times New Roman" w:hAnsi="Times New Roman" w:cs="Times New Roman"/>
          <w:sz w:val="28"/>
          <w:szCs w:val="28"/>
        </w:rPr>
        <w:t>), воспользуемся свойствами преобразования Фурье:</w:t>
      </w:r>
    </w:p>
    <w:p w:rsidR="00DE70FD" w:rsidRPr="006F1880" w:rsidRDefault="001B7D1F" w:rsidP="001B7D1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1880">
        <w:rPr>
          <w:rFonts w:ascii="Times New Roman" w:hAnsi="Times New Roman" w:cs="Times New Roman"/>
          <w:sz w:val="28"/>
          <w:szCs w:val="28"/>
        </w:rPr>
        <w:t>Свойство линейности</w:t>
      </w:r>
      <w:r w:rsidR="00F87ECA" w:rsidRPr="006F1880">
        <w:rPr>
          <w:rFonts w:ascii="Times New Roman" w:hAnsi="Times New Roman" w:cs="Times New Roman"/>
          <w:sz w:val="28"/>
          <w:szCs w:val="28"/>
        </w:rPr>
        <w:t>:</w:t>
      </w:r>
      <w:r w:rsidRPr="006F1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157" w:rsidRPr="004C6157" w:rsidRDefault="001B7D1F" w:rsidP="004C61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±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÷A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±B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5356AF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DE70FD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6E2B05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(1.1)</w:t>
      </w:r>
      <w:r w:rsidR="00DE70FD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B84099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2B05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</w:p>
    <w:p w:rsidR="001B7D1F" w:rsidRPr="004C6157" w:rsidRDefault="005356AF" w:rsidP="004C615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6157">
        <w:rPr>
          <w:rFonts w:ascii="Times New Roman" w:eastAsiaTheme="minorEastAsia" w:hAnsi="Times New Roman" w:cs="Times New Roman"/>
          <w:sz w:val="28"/>
          <w:szCs w:val="28"/>
        </w:rPr>
        <w:lastRenderedPageBreak/>
        <w:t>г</w:t>
      </w:r>
      <w:r w:rsidR="001B7D1F" w:rsidRPr="004C6157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001B7D1F" w:rsidRPr="004C6157">
        <w:rPr>
          <w:rFonts w:ascii="Times New Roman" w:eastAsiaTheme="minorEastAsia" w:hAnsi="Times New Roman" w:cs="Times New Roman"/>
          <w:sz w:val="28"/>
          <w:szCs w:val="28"/>
        </w:rPr>
        <w:t xml:space="preserve"> указаны на рисунках 2 и 3, а</w:t>
      </w:r>
      <w:r w:rsidR="00DE70FD" w:rsidRPr="004C61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7D1F" w:rsidRPr="004C61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d>
      </m:oMath>
      <w:r w:rsidR="001B7D1F" w:rsidRPr="004C6157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 спектральные плотности </w:t>
      </w:r>
      <w:r w:rsidR="001F0110" w:rsidRPr="004C6157">
        <w:rPr>
          <w:rFonts w:ascii="Times New Roman" w:eastAsiaTheme="minorEastAsia" w:hAnsi="Times New Roman" w:cs="Times New Roman"/>
          <w:sz w:val="28"/>
          <w:szCs w:val="28"/>
        </w:rPr>
        <w:t>этих сигналов.</w:t>
      </w:r>
    </w:p>
    <w:p w:rsidR="00DE70FD" w:rsidRPr="006F1880" w:rsidRDefault="00F87ECA" w:rsidP="00F87EC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</w:rPr>
        <w:t xml:space="preserve">Свойство временного сдвига: </w:t>
      </w:r>
    </w:p>
    <w:p w:rsidR="00F87ECA" w:rsidRPr="006F1880" w:rsidRDefault="00F87ECA" w:rsidP="00DE70FD">
      <w:pPr>
        <w:pStyle w:val="a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±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÷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±jω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5356AF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DE70FD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1F0110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r w:rsidR="005356AF" w:rsidRPr="006F1880">
        <w:rPr>
          <w:rFonts w:ascii="Times New Roman" w:eastAsiaTheme="minorEastAsia" w:hAnsi="Times New Roman" w:cs="Times New Roman"/>
          <w:sz w:val="28"/>
          <w:szCs w:val="28"/>
        </w:rPr>
        <w:t>(1.2)</w:t>
      </w:r>
    </w:p>
    <w:p w:rsidR="001F0110" w:rsidRPr="006F1880" w:rsidRDefault="001F0110" w:rsidP="00865C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88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</m:d>
      </m:oMath>
      <w:r w:rsidRPr="006F1880">
        <w:rPr>
          <w:rFonts w:ascii="Times New Roman" w:hAnsi="Times New Roman" w:cs="Times New Roman"/>
          <w:sz w:val="28"/>
          <w:szCs w:val="28"/>
        </w:rPr>
        <w:t xml:space="preserve"> спектральная плотность одиночного симметричного прямоугольного импульса</w:t>
      </w:r>
      <w:r w:rsidR="006D1BFC" w:rsidRPr="006F188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6F1880">
        <w:rPr>
          <w:rFonts w:ascii="Times New Roman" w:hAnsi="Times New Roman" w:cs="Times New Roman"/>
          <w:sz w:val="28"/>
          <w:szCs w:val="28"/>
        </w:rPr>
        <w:t xml:space="preserve">, вид которого представлен на рис. 4. </w:t>
      </w:r>
    </w:p>
    <w:p w:rsidR="001B7D1F" w:rsidRPr="006F1880" w:rsidRDefault="00363EBD" w:rsidP="000A7C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2E636C7">
            <wp:simplePos x="0" y="0"/>
            <wp:positionH relativeFrom="column">
              <wp:posOffset>1110615</wp:posOffset>
            </wp:positionH>
            <wp:positionV relativeFrom="paragraph">
              <wp:posOffset>12700</wp:posOffset>
            </wp:positionV>
            <wp:extent cx="3933825" cy="248412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7D1F" w:rsidRPr="006F1880" w:rsidRDefault="001B7D1F" w:rsidP="000A7CA3">
      <w:pPr>
        <w:rPr>
          <w:rFonts w:ascii="Times New Roman" w:hAnsi="Times New Roman" w:cs="Times New Roman"/>
          <w:sz w:val="28"/>
          <w:szCs w:val="28"/>
        </w:rPr>
      </w:pPr>
    </w:p>
    <w:p w:rsidR="001B7D1F" w:rsidRPr="006F1880" w:rsidRDefault="001B7D1F" w:rsidP="000A7CA3">
      <w:pPr>
        <w:rPr>
          <w:rFonts w:ascii="Times New Roman" w:hAnsi="Times New Roman" w:cs="Times New Roman"/>
          <w:sz w:val="28"/>
          <w:szCs w:val="28"/>
        </w:rPr>
      </w:pPr>
    </w:p>
    <w:p w:rsidR="001B7D1F" w:rsidRPr="006F1880" w:rsidRDefault="001B7D1F" w:rsidP="000A7CA3">
      <w:pPr>
        <w:rPr>
          <w:rFonts w:ascii="Times New Roman" w:hAnsi="Times New Roman" w:cs="Times New Roman"/>
          <w:sz w:val="28"/>
          <w:szCs w:val="28"/>
        </w:rPr>
      </w:pPr>
    </w:p>
    <w:p w:rsidR="00B62B6C" w:rsidRPr="006F1880" w:rsidRDefault="00B62B6C" w:rsidP="000A7CA3">
      <w:pPr>
        <w:rPr>
          <w:rFonts w:ascii="Times New Roman" w:hAnsi="Times New Roman" w:cs="Times New Roman"/>
        </w:rPr>
      </w:pPr>
    </w:p>
    <w:p w:rsidR="00B62B6C" w:rsidRPr="006F1880" w:rsidRDefault="00B62B6C" w:rsidP="00B62B6C">
      <w:pPr>
        <w:rPr>
          <w:rFonts w:ascii="Times New Roman" w:hAnsi="Times New Roman" w:cs="Times New Roman"/>
        </w:rPr>
      </w:pPr>
    </w:p>
    <w:p w:rsidR="001F0110" w:rsidRPr="006F1880" w:rsidRDefault="001F0110" w:rsidP="008A6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F0110" w:rsidRPr="006F1880" w:rsidRDefault="001F0110" w:rsidP="008A6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62D" w:rsidRPr="006F1880" w:rsidRDefault="0090062D" w:rsidP="008A6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8A61BB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иночный прямоугольный импульс</w:t>
      </w:r>
    </w:p>
    <w:p w:rsidR="00B62B6C" w:rsidRPr="006F1880" w:rsidRDefault="00B62B6C" w:rsidP="00B62B6C">
      <w:pPr>
        <w:rPr>
          <w:rFonts w:ascii="Times New Roman" w:hAnsi="Times New Roman" w:cs="Times New Roman"/>
        </w:rPr>
      </w:pPr>
    </w:p>
    <w:p w:rsidR="00D85F30" w:rsidRPr="006F1880" w:rsidRDefault="00363EBD" w:rsidP="001F011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inc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ω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/>
        </m:sSup>
      </m:oMath>
      <w:r w:rsidR="001F0110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356AF" w:rsidRPr="006F1880">
        <w:rPr>
          <w:rFonts w:ascii="Times New Roman" w:eastAsiaTheme="minorEastAsia" w:hAnsi="Times New Roman" w:cs="Times New Roman"/>
          <w:sz w:val="28"/>
          <w:szCs w:val="28"/>
        </w:rPr>
        <w:t>(1.3)</w:t>
      </w:r>
    </w:p>
    <w:p w:rsidR="00D76DB1" w:rsidRPr="006F1880" w:rsidRDefault="00D76DB1" w:rsidP="001F011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</w:rPr>
        <w:t>Применяя свойство временного сдвига, получим спектральны</w:t>
      </w:r>
      <w:r w:rsidR="006D1BFC" w:rsidRPr="006F1880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плотност</w:t>
      </w:r>
      <w:r w:rsidR="006D1BFC" w:rsidRPr="006F1880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сигналов для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6F18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E50CA" w:rsidRPr="000E50CA" w:rsidRDefault="00363EBD" w:rsidP="00D76DB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÷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w:bookmarkStart w:id="1" w:name="_Hlk500876431"/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ω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w:bookmarkEnd w:id="1"/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in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/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ω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D76DB1" w:rsidRPr="007A3B1F" w:rsidRDefault="000E50CA" w:rsidP="00D76DB1">
      <w:pPr>
        <w:rPr>
          <w:rFonts w:ascii="Times New Roman" w:eastAsiaTheme="minorEastAsia" w:hAnsi="Times New Roman" w:cs="Times New Roman"/>
          <w:sz w:val="28"/>
          <w:szCs w:val="28"/>
        </w:rPr>
      </w:pPr>
      <w:r w:rsidRPr="000E50C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inc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ω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/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ω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inc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ω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/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ω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5356AF" w:rsidRPr="007A3B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0110" w:rsidRPr="007A3B1F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E50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0110" w:rsidRPr="007A3B1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w:proofErr w:type="gramStart"/>
      <w:r w:rsidR="001F0110" w:rsidRPr="007A3B1F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="001F0110" w:rsidRPr="007A3B1F">
        <w:rPr>
          <w:rFonts w:ascii="Times New Roman" w:eastAsiaTheme="minorEastAsia" w:hAnsi="Times New Roman" w:cs="Times New Roman"/>
          <w:sz w:val="28"/>
          <w:szCs w:val="28"/>
        </w:rPr>
        <w:t>1.4)</w:t>
      </w:r>
      <w:r w:rsidR="005356AF" w:rsidRPr="007A3B1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w:r w:rsidR="001F0110" w:rsidRPr="007A3B1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</w:p>
    <w:p w:rsidR="00040BB6" w:rsidRPr="00040BB6" w:rsidRDefault="00363EBD" w:rsidP="00D76DB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÷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w:bookmarkStart w:id="2" w:name="_Hlk500876456"/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ω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w:bookmarkEnd w:id="2"/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in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/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ω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D76DB1" w:rsidRPr="00040BB6" w:rsidRDefault="00040BB6" w:rsidP="00D76DB1">
      <w:pPr>
        <w:rPr>
          <w:rFonts w:ascii="Times New Roman" w:eastAsiaTheme="minorEastAsia" w:hAnsi="Times New Roman" w:cs="Times New Roman"/>
          <w:sz w:val="28"/>
          <w:szCs w:val="28"/>
        </w:rPr>
      </w:pPr>
      <w:r w:rsidRPr="000E50C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inc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ω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/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ω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inc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ω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/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ω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E80848" w:rsidRPr="006F188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356AF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040BB6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5356AF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6D1BFC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proofErr w:type="gramStart"/>
      <w:r w:rsidR="006D1BFC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5356AF" w:rsidRPr="006F1880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5356AF" w:rsidRPr="006F1880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1F0110" w:rsidRPr="006F1880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5356AF" w:rsidRPr="006F188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356AF" w:rsidRPr="006F1880" w:rsidRDefault="005356AF" w:rsidP="00265D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</w:rPr>
        <w:t xml:space="preserve">Используя </w:t>
      </w:r>
      <w:r w:rsidR="00265D87" w:rsidRPr="006F1880">
        <w:rPr>
          <w:rFonts w:ascii="Times New Roman" w:hAnsi="Times New Roman" w:cs="Times New Roman"/>
          <w:sz w:val="28"/>
          <w:szCs w:val="28"/>
        </w:rPr>
        <w:t xml:space="preserve">Свойство линейности </w:t>
      </w:r>
      <w:r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(1.1)</w:t>
      </w:r>
      <w:r w:rsidR="00265D87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, получим спектральную плотность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S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ω</m:t>
            </m:r>
          </m:e>
        </m:d>
      </m:oMath>
      <w:r w:rsidR="00265D87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заданного сигнала </w:t>
      </w:r>
      <w:r w:rsidR="00265D87" w:rsidRPr="006F1880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265D87" w:rsidRPr="006F188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65D87" w:rsidRPr="006F188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265D87" w:rsidRPr="006F188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F18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40BB6" w:rsidRPr="00F160FB" w:rsidRDefault="00363EBD" w:rsidP="00D76DB1">
      <w:pPr>
        <w:rPr>
          <w:rFonts w:ascii="Times New Roman" w:eastAsiaTheme="minorEastAsia" w:hAnsi="Times New Roman" w:cs="Times New Roman"/>
          <w:i/>
          <w:sz w:val="28"/>
          <w:szCs w:val="26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6"/>
                  <w:lang w:val="en-US"/>
                </w:rPr>
                <m:t>S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6"/>
                  <w:lang w:val="en-US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6"/>
            </w:rPr>
            <m:t>=</m:t>
          </m:r>
          <m:r>
            <w:rPr>
              <w:rFonts w:ascii="Cambria Math" w:hAnsi="Cambria Math" w:cs="Times New Roman"/>
              <w:sz w:val="24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6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6"/>
                </w:rPr>
                <m:t>1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6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6"/>
                </w:rPr>
                <m:t>jω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6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6"/>
                </w:rPr>
                <m:t>1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6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6"/>
                </w:rPr>
                <m:t>-jω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6"/>
            </w:rPr>
            <m:t>=</m:t>
          </m:r>
          <m:r>
            <w:rPr>
              <w:rFonts w:ascii="Cambria Math" w:hAnsi="Cambria Math" w:cs="Times New Roman"/>
              <w:sz w:val="24"/>
              <w:szCs w:val="28"/>
            </w:rPr>
            <m:t>sin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</w:rPr>
                        <m:t>jω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6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6"/>
                        </w:rPr>
                        <m:t>-jω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6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2j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6"/>
            </w:rPr>
            <m:t>2</m:t>
          </m:r>
          <m:r>
            <w:rPr>
              <w:rFonts w:ascii="Cambria Math" w:hAnsi="Cambria Math" w:cs="Times New Roman"/>
              <w:sz w:val="24"/>
              <w:szCs w:val="26"/>
              <w:lang w:val="en-US"/>
            </w:rPr>
            <m:t>j</m:t>
          </m:r>
        </m:oMath>
      </m:oMathPara>
    </w:p>
    <w:p w:rsidR="00991606" w:rsidRPr="00A44E1B" w:rsidRDefault="000C60F7" w:rsidP="00D76DB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</w:rPr>
          <m:t>sin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8"/>
          </w:rPr>
          <m:t>∙</m:t>
        </m:r>
        <m:r>
          <w:rPr>
            <w:rFonts w:ascii="Cambria Math" w:hAnsi="Cambria Math" w:cs="Times New Roman"/>
            <w:sz w:val="24"/>
            <w:szCs w:val="28"/>
          </w:rPr>
          <m:t>j</m:t>
        </m:r>
        <m:r>
          <w:rPr>
            <w:rFonts w:ascii="Cambria Math" w:hAnsi="Cambria Math" w:cs="Times New Roman"/>
            <w:sz w:val="24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ω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</m:oMath>
      <w:r w:rsidR="005356AF" w:rsidRPr="00A44E1B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093CD6" w:rsidRPr="00A44E1B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</w:t>
      </w:r>
      <w:r w:rsidR="00FA507A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</w:t>
      </w:r>
      <w:r w:rsidR="00093CD6" w:rsidRPr="00A44E1B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</w:t>
      </w:r>
      <w:r w:rsidR="00265D87" w:rsidRPr="00A44E1B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</w:t>
      </w:r>
      <w:r w:rsidR="001A600A" w:rsidRPr="00A44E1B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</w:t>
      </w:r>
      <w:r w:rsidR="005356AF" w:rsidRPr="00A44E1B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265D87" w:rsidRPr="00A44E1B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5356AF" w:rsidRPr="00A44E1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02F73" w:rsidRPr="006F1880" w:rsidRDefault="00D90709" w:rsidP="00265D8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6F1880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5EAC6F0" wp14:editId="2ADEBD3B">
                <wp:simplePos x="0" y="0"/>
                <wp:positionH relativeFrom="column">
                  <wp:posOffset>2400300</wp:posOffset>
                </wp:positionH>
                <wp:positionV relativeFrom="paragraph">
                  <wp:posOffset>1987550</wp:posOffset>
                </wp:positionV>
                <wp:extent cx="2374265" cy="1403985"/>
                <wp:effectExtent l="0" t="0" r="0" b="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F11" w:rsidRDefault="009D5F11" w:rsidP="00416C7D"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</m:acc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ω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, B∙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EAC6F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9pt;margin-top:156.5pt;width:186.95pt;height:110.55pt;z-index:2519930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" filled="f" stroked="f">
                <v:textbox style="mso-fit-shape-to-text:t">
                  <w:txbxContent>
                    <w:p w:rsidR="009D5F11" w:rsidRDefault="009D5F11" w:rsidP="00416C7D"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, B∙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02F73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Амплитудный спектр непериодического сигнала – это зависимость модуля спектральной плотности амплитуд от частоты [1]. </w:t>
      </w:r>
    </w:p>
    <w:p w:rsidR="00002F73" w:rsidRPr="006F1880" w:rsidRDefault="00363EBD" w:rsidP="00D76DB1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ω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</m:oMath>
      <w:r w:rsidR="005356AF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</w:t>
      </w:r>
      <w:r w:rsidR="00265D87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="005356AF" w:rsidRPr="006F1880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265D87" w:rsidRPr="00416C7D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5356AF" w:rsidRPr="006F188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16C7D" w:rsidRPr="00416C7D" w:rsidRDefault="00363EBD" w:rsidP="00D76DB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sin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991606" w:rsidRPr="00416C7D" w:rsidRDefault="00416C7D" w:rsidP="00416C7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sinc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ω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ω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d>
      </m:oMath>
      <w:r w:rsidR="005356AF" w:rsidRPr="00416C7D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5356AF" w:rsidRPr="00416C7D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265D87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356AF" w:rsidRPr="00416C7D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265D87" w:rsidRPr="00416C7D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5356AF" w:rsidRPr="00416C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02F73" w:rsidRPr="006F1880" w:rsidRDefault="00416C7D" w:rsidP="00122C0B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6F1880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44B701F" wp14:editId="3D193C10">
                <wp:simplePos x="0" y="0"/>
                <wp:positionH relativeFrom="column">
                  <wp:posOffset>5501640</wp:posOffset>
                </wp:positionH>
                <wp:positionV relativeFrom="paragraph">
                  <wp:posOffset>2302510</wp:posOffset>
                </wp:positionV>
                <wp:extent cx="784860" cy="365760"/>
                <wp:effectExtent l="0" t="0" r="0" b="0"/>
                <wp:wrapNone/>
                <wp:docPr id="4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F11" w:rsidRPr="009203A2" w:rsidRDefault="009D5F11" w:rsidP="00416C7D">
                            <w:pPr>
                              <w:rPr>
                                <w:i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ω, рад/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701F" id="_x0000_s1027" type="#_x0000_t202" style="position:absolute;left:0;text-align:left;margin-left:433.2pt;margin-top:181.3pt;width:61.8pt;height:28.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" stroked="f">
                <v:textbox>
                  <w:txbxContent>
                    <w:p w:rsidR="009D5F11" w:rsidRPr="009203A2" w:rsidRDefault="009D5F11" w:rsidP="00416C7D">
                      <w:pPr>
                        <w:rPr>
                          <w:i/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</w:rPr>
                            <m:t>ω, рад/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71259">
        <w:rPr>
          <w:rFonts w:ascii="Times New Roman" w:eastAsiaTheme="minorEastAsia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>
            <wp:extent cx="5324475" cy="2723945"/>
            <wp:effectExtent l="0" t="0" r="0" b="63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627" cy="272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B1" w:rsidRPr="00865CC0" w:rsidRDefault="009915D6" w:rsidP="009915D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</w:rPr>
        <w:t>Рис.5. Амплитудный спектр непериодического сигнала</w:t>
      </w:r>
    </w:p>
    <w:p w:rsidR="004E7484" w:rsidRPr="006F1880" w:rsidRDefault="004E7484" w:rsidP="004E7484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</w:rPr>
        <w:t xml:space="preserve">Амплитудный спектр заданного непериодического сигнала, полученный с помощью графопостроителя </w:t>
      </w:r>
      <w:proofErr w:type="spellStart"/>
      <w:r w:rsidRPr="006F1880">
        <w:rPr>
          <w:rFonts w:ascii="Times New Roman" w:eastAsiaTheme="minorEastAsia" w:hAnsi="Times New Roman" w:cs="Times New Roman"/>
          <w:sz w:val="28"/>
          <w:szCs w:val="28"/>
        </w:rPr>
        <w:t>yotx</w:t>
      </w:r>
      <w:proofErr w:type="spellEnd"/>
      <w:r w:rsidR="00865C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65CC0" w:rsidRPr="00865CC0">
        <w:rPr>
          <w:rFonts w:ascii="Times New Roman" w:eastAsiaTheme="minorEastAsia" w:hAnsi="Times New Roman" w:cs="Times New Roman"/>
          <w:sz w:val="28"/>
          <w:szCs w:val="28"/>
        </w:rPr>
        <w:t>[2]</w:t>
      </w:r>
      <w:r w:rsidRPr="006F1880">
        <w:rPr>
          <w:rFonts w:ascii="Times New Roman" w:eastAsiaTheme="minorEastAsia" w:hAnsi="Times New Roman" w:cs="Times New Roman"/>
          <w:sz w:val="28"/>
          <w:szCs w:val="28"/>
        </w:rPr>
        <w:t xml:space="preserve">, показан на рис.5. </w:t>
      </w:r>
    </w:p>
    <w:p w:rsidR="00466649" w:rsidRPr="006F1880" w:rsidRDefault="00466649" w:rsidP="00C709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</w:rPr>
        <w:t>Ширину спектра сигнала определим по уровню 0.1 от максимального значения</w:t>
      </w:r>
      <w:r w:rsidR="004E7484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спектральной плотности</w:t>
      </w:r>
      <w:r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(рис.5). </w:t>
      </w:r>
      <w:r w:rsidR="004E7484" w:rsidRPr="006F1880">
        <w:rPr>
          <w:rFonts w:ascii="Times New Roman" w:eastAsiaTheme="minorEastAsia" w:hAnsi="Times New Roman" w:cs="Times New Roman"/>
          <w:sz w:val="28"/>
          <w:szCs w:val="28"/>
        </w:rPr>
        <w:t>Найденная</w:t>
      </w:r>
      <w:r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ширина спектра равна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>∆ω=</m:t>
        </m:r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 xml:space="preserve">   </m:t>
        </m:r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>16</m:t>
        </m:r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10</m:t>
            </m:r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рад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с</m:t>
            </m:r>
          </m:den>
        </m:f>
      </m:oMath>
      <w:r w:rsidR="00467E59" w:rsidRPr="00865C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DC12B4" w:rsidRPr="006F1880" w:rsidRDefault="00681592" w:rsidP="00865CC0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</w:rPr>
        <w:t>На основе полученных данных сделаем выводы о спектре непериодического видеосигнала:</w:t>
      </w:r>
    </w:p>
    <w:p w:rsidR="00681592" w:rsidRPr="006F1880" w:rsidRDefault="00681592" w:rsidP="00681592">
      <w:pPr>
        <w:pStyle w:val="a7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</w:rPr>
        <w:t>Амплитудный спектр сплошной,</w:t>
      </w:r>
    </w:p>
    <w:p w:rsidR="00681592" w:rsidRPr="006F1880" w:rsidRDefault="00681592" w:rsidP="00681592">
      <w:pPr>
        <w:pStyle w:val="a7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</w:rPr>
        <w:t xml:space="preserve">Спектр бесконечный, </w:t>
      </w:r>
    </w:p>
    <w:p w:rsidR="00681592" w:rsidRPr="006F1880" w:rsidRDefault="00681592" w:rsidP="00681592">
      <w:pPr>
        <w:pStyle w:val="a7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</w:rPr>
        <w:t xml:space="preserve">Спектр двухсторонний, </w:t>
      </w:r>
    </w:p>
    <w:p w:rsidR="00EE7F75" w:rsidRPr="00D90709" w:rsidRDefault="00681592" w:rsidP="00EE7F75">
      <w:pPr>
        <w:pStyle w:val="a7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</w:rPr>
        <w:t>Амплитудный спектр – функция четная.</w:t>
      </w:r>
    </w:p>
    <w:p w:rsidR="00CA5076" w:rsidRPr="006F1880" w:rsidRDefault="00CA5076" w:rsidP="00CA50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F188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Часть 2</w:t>
      </w:r>
    </w:p>
    <w:p w:rsidR="00CA5076" w:rsidRPr="006F1880" w:rsidRDefault="00CA5076" w:rsidP="00C709FF">
      <w:pPr>
        <w:widowControl w:val="0"/>
        <w:autoSpaceDE w:val="0"/>
        <w:autoSpaceDN w:val="0"/>
        <w:adjustRightInd w:val="0"/>
        <w:spacing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F188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пектральный анализ периодического сигнала</w:t>
      </w:r>
    </w:p>
    <w:p w:rsidR="00B36FD4" w:rsidRPr="006F1880" w:rsidRDefault="00B36FD4" w:rsidP="00C709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32"/>
          <w:lang w:eastAsia="ru-RU"/>
        </w:rPr>
      </w:pPr>
      <w:r w:rsidRPr="006F1880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ериодический сигнал</w:t>
      </w:r>
      <w:r w:rsidRPr="006F1880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</w:t>
      </w:r>
      <w:r w:rsidRPr="006F1880">
        <w:rPr>
          <w:rFonts w:ascii="Times New Roman" w:eastAsia="TimesNewRomanPSMT" w:hAnsi="Times New Roman" w:cs="Times New Roman"/>
          <w:sz w:val="28"/>
          <w:szCs w:val="32"/>
          <w:lang w:eastAsia="ru-RU"/>
        </w:rPr>
        <w:t xml:space="preserve">— это сигнал, который существует на интервале t = (-∞; ∞) и все его значения повторяются с интервалом, равным его периоду </w:t>
      </w:r>
      <w:r w:rsidRPr="006F18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1].</w:t>
      </w:r>
    </w:p>
    <w:p w:rsidR="005A37DD" w:rsidRDefault="00E276C9" w:rsidP="005A37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повторения заданного видеоимпульса через интервал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T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уем периодическую последовательность импульс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S(t±kT)</m:t>
        </m:r>
      </m:oMath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k=0,±1,±2,…</m:t>
        </m:r>
      </m:oMath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. Результат построения периодической последовательности импульсов представлен на рисунке </w:t>
      </w:r>
      <w:r w:rsidR="0030572A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E70FD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37DD" w:rsidRDefault="005A37DD" w:rsidP="005A37D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F75558" wp14:editId="6C91F43F">
            <wp:extent cx="5760085" cy="20091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0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F8" w:rsidRPr="006F1880" w:rsidRDefault="00E276C9" w:rsidP="007F18F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30572A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8F8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ое представление периодической последовательности видеоимпульсов </w:t>
      </w:r>
    </w:p>
    <w:p w:rsidR="003F73E6" w:rsidRPr="006F1880" w:rsidRDefault="003F73E6" w:rsidP="00C709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ральный анализ периодических сигналов основан на разложении сигнала в ряд Фурье, который может быть записан в комплексной форме[1]:</w:t>
      </w:r>
    </w:p>
    <w:p w:rsidR="003F73E6" w:rsidRPr="006F1880" w:rsidRDefault="00363EBD" w:rsidP="003F73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∞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sub>
                    </m:sSub>
                  </m:e>
                </m:acc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jn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sup>
            </m:sSup>
          </m:e>
        </m:nary>
      </m:oMath>
      <w:r w:rsidR="00F77434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(2.1)</w:t>
      </w:r>
    </w:p>
    <w:p w:rsidR="003F73E6" w:rsidRPr="006F1880" w:rsidRDefault="003F73E6" w:rsidP="003F73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Коэффициенты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вычисляются по формуле:</m:t>
          </m:r>
        </m:oMath>
      </m:oMathPara>
    </w:p>
    <w:p w:rsidR="003F73E6" w:rsidRPr="00865CC0" w:rsidRDefault="00363EBD" w:rsidP="00593DF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</m:e>
            </m:acc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Т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2</m:t>
                </m:r>
              </m:den>
            </m:f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jn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dt</m:t>
        </m:r>
      </m:oMath>
      <w:r w:rsidR="00C709FF" w:rsidRPr="00865C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26561A" w:rsidRPr="00865C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</w:t>
      </w:r>
      <w:r w:rsidR="00C709FF" w:rsidRPr="00865C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</w:t>
      </w:r>
      <w:r w:rsidR="003F73E6" w:rsidRPr="00865C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2.2)</w:t>
      </w:r>
    </w:p>
    <w:p w:rsidR="00E276C9" w:rsidRPr="006F1880" w:rsidRDefault="00363EBD" w:rsidP="00C709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3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∙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3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≈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04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рад/с</m:t>
        </m:r>
      </m:oMath>
      <w:r w:rsidR="00C709FF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астота следования импульсов.</w:t>
      </w:r>
    </w:p>
    <w:p w:rsidR="003F73E6" w:rsidRPr="006F1880" w:rsidRDefault="003F73E6" w:rsidP="00C709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амплитуд спектральных составляющих от частоты называют амплитудным спектром периодического сигнала. Из литературы известна взаимосвязь между спектрами периодических и непериодических сигналов [1]</w:t>
      </w:r>
      <w:r w:rsidR="00C709FF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73E6" w:rsidRPr="006F1880" w:rsidRDefault="003F73E6" w:rsidP="003F7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3E6" w:rsidRPr="006F1880" w:rsidRDefault="00363EBD" w:rsidP="00800F8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sub>
                    </m:sSub>
                  </m:e>
                </m:acc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</m:t>
            </m:r>
          </m:den>
        </m:f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</m:acc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;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ω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  <w:r w:rsidR="0030572A" w:rsidRPr="006F18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</w:t>
      </w:r>
      <w:r w:rsidR="003F73E6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(2.3)</w:t>
      </w:r>
    </w:p>
    <w:p w:rsidR="003F73E6" w:rsidRDefault="003F73E6" w:rsidP="00593DF2">
      <w:pPr>
        <w:widowControl w:val="0"/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я |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Ṡ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ω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из (1.9) и используя (2.3)</w:t>
      </w:r>
      <w:r w:rsidR="00C709FF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йти амплитудный спектр периодической последовательности.</w:t>
      </w:r>
    </w:p>
    <w:p w:rsidR="0030572A" w:rsidRPr="006F1880" w:rsidRDefault="00363EBD" w:rsidP="00C709FF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4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8"/>
                      <w:lang w:eastAsia="ru-RU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  <w:lang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n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eastAsia="ru-RU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8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4"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eastAsia="ru-RU"/>
                    </w:rPr>
                    <m:t>Т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8"/>
                      <w:lang w:eastAsia="ru-RU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val="en-US" w:eastAsia="ru-RU"/>
                        </w:rPr>
                        <m:t>S</m:t>
                      </m:r>
                    </m:e>
                  </m:acc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val="en-US" w:eastAsia="ru-RU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="Times New Roman" w:hAnsi="Cambria Math" w:cs="Times New Roman"/>
              <w:sz w:val="24"/>
              <w:szCs w:val="28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4"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 w:eastAsia="ru-RU"/>
                    </w:rPr>
                    <m:t>T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sin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n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n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Times New Roman"/>
              <w:sz w:val="24"/>
              <w:szCs w:val="28"/>
              <w:lang w:val="en-US" w:eastAsia="ru-RU"/>
            </w:rPr>
            <m:t>=</m:t>
          </m:r>
        </m:oMath>
      </m:oMathPara>
    </w:p>
    <w:p w:rsidR="00F75CFA" w:rsidRPr="006F1880" w:rsidRDefault="00DF5C4B" w:rsidP="00C709FF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36"/>
            <w:szCs w:val="28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36"/>
                <w:szCs w:val="28"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28"/>
                    <w:lang w:val="en-US"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28"/>
                    <w:lang w:val="en-US" w:eastAsia="ru-RU"/>
                  </w:rPr>
                  <m:t>sinc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28"/>
                    <w:lang w:eastAsia="ru-RU"/>
                  </w:rPr>
                  <m:t>⁡</m:t>
                </m:r>
                <m:r>
                  <w:rPr>
                    <w:rFonts w:ascii="Cambria Math" w:eastAsia="Times New Roman" w:hAnsi="Cambria Math" w:cs="Times New Roman"/>
                    <w:sz w:val="36"/>
                    <w:szCs w:val="28"/>
                    <w:lang w:eastAsia="ru-RU"/>
                  </w:rPr>
                  <m:t>(0.</m:t>
                </m:r>
                <m:r>
                  <w:rPr>
                    <w:rFonts w:ascii="Cambria Math" w:eastAsia="Times New Roman" w:hAnsi="Cambria Math" w:cs="Times New Roman"/>
                    <w:sz w:val="36"/>
                    <w:szCs w:val="28"/>
                    <w:lang w:eastAsia="ru-RU"/>
                  </w:rPr>
                  <m:t>52</m:t>
                </m:r>
                <m:r>
                  <w:rPr>
                    <w:rFonts w:ascii="Cambria Math" w:eastAsia="Times New Roman" w:hAnsi="Cambria Math" w:cs="Times New Roman"/>
                    <w:sz w:val="36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36"/>
                    <w:szCs w:val="28"/>
                    <w:lang w:eastAsia="ru-RU"/>
                  </w:rPr>
                  <m:t>)∙</m:t>
                </m:r>
                <m:r>
                  <w:rPr>
                    <w:rFonts w:ascii="Cambria Math" w:eastAsia="Times New Roman" w:hAnsi="Cambria Math" w:cs="Times New Roman"/>
                    <w:sz w:val="36"/>
                    <w:szCs w:val="28"/>
                    <w:lang w:val="en-US" w:eastAsia="ru-RU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28"/>
                    <w:lang w:eastAsia="ru-RU"/>
                  </w:rPr>
                  <m:t>⁡</m:t>
                </m:r>
                <m:r>
                  <w:rPr>
                    <w:rFonts w:ascii="Cambria Math" w:eastAsia="Times New Roman" w:hAnsi="Cambria Math" w:cs="Times New Roman"/>
                    <w:sz w:val="36"/>
                    <w:szCs w:val="28"/>
                    <w:lang w:eastAsia="ru-RU"/>
                  </w:rPr>
                  <m:t>(0.</m:t>
                </m:r>
                <m:r>
                  <w:rPr>
                    <w:rFonts w:ascii="Cambria Math" w:eastAsia="Times New Roman" w:hAnsi="Cambria Math" w:cs="Times New Roman"/>
                    <w:sz w:val="36"/>
                    <w:szCs w:val="28"/>
                    <w:lang w:eastAsia="ru-RU"/>
                  </w:rPr>
                  <m:t>52</m:t>
                </m:r>
                <m:r>
                  <w:rPr>
                    <w:rFonts w:ascii="Cambria Math" w:eastAsia="Times New Roman" w:hAnsi="Cambria Math" w:cs="Times New Roman"/>
                    <w:sz w:val="36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36"/>
                    <w:szCs w:val="28"/>
                    <w:lang w:eastAsia="ru-RU"/>
                  </w:rPr>
                  <m:t>)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6"/>
                    <w:szCs w:val="28"/>
                    <w:lang w:eastAsia="ru-RU"/>
                  </w:rPr>
                  <m:t>6</m:t>
                </m:r>
              </m:den>
            </m:f>
          </m:e>
        </m:d>
      </m:oMath>
      <w:r w:rsidR="0030572A" w:rsidRPr="006F188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30572A" w:rsidRPr="006F188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            </w:t>
      </w:r>
      <w:r w:rsidR="005918B9" w:rsidRPr="006F188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                           </w:t>
      </w:r>
      <w:r w:rsidR="00593DF2" w:rsidRPr="006F188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          </w:t>
      </w:r>
      <w:r w:rsidR="00593DF2" w:rsidRPr="00865CC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</w:t>
      </w:r>
      <w:r w:rsidR="0030572A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(2.4)</w:t>
      </w:r>
    </w:p>
    <w:p w:rsidR="005A37DD" w:rsidRPr="006F1880" w:rsidRDefault="0080789E" w:rsidP="00593DF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NewRomanPSMT" w:hAnsi="Times New Roman" w:cs="Times New Roman"/>
          <w:sz w:val="28"/>
          <w:szCs w:val="32"/>
          <w:lang w:eastAsia="ru-RU"/>
        </w:rPr>
      </w:pPr>
      <w:r w:rsidRPr="006F1880">
        <w:rPr>
          <w:rFonts w:ascii="Times New Roman" w:eastAsia="TimesNewRomanPSMT" w:hAnsi="Times New Roman" w:cs="Times New Roman"/>
          <w:sz w:val="28"/>
          <w:szCs w:val="32"/>
          <w:lang w:eastAsia="ru-RU"/>
        </w:rPr>
        <w:t xml:space="preserve">По формуле </w:t>
      </w:r>
      <w:r w:rsidRPr="006F1880">
        <w:rPr>
          <w:rFonts w:ascii="Times New Roman" w:eastAsia="TimesNewRomanPS-ItalicMT" w:hAnsi="Times New Roman" w:cs="Times New Roman"/>
          <w:iCs/>
          <w:sz w:val="28"/>
          <w:szCs w:val="32"/>
          <w:lang w:eastAsia="ru-RU"/>
        </w:rPr>
        <w:t xml:space="preserve">(2.4) </w:t>
      </w:r>
      <w:r w:rsidRPr="006F1880">
        <w:rPr>
          <w:rFonts w:ascii="Times New Roman" w:eastAsia="TimesNewRomanPSMT" w:hAnsi="Times New Roman" w:cs="Times New Roman"/>
          <w:sz w:val="28"/>
          <w:szCs w:val="32"/>
          <w:lang w:eastAsia="ru-RU"/>
        </w:rPr>
        <w:t>найдем амплитуды гармонических составляющих:</w:t>
      </w:r>
    </w:p>
    <w:p w:rsidR="0080789E" w:rsidRPr="006F1880" w:rsidRDefault="0080789E" w:rsidP="00E276C9">
      <w:pPr>
        <w:tabs>
          <w:tab w:val="left" w:pos="1002"/>
        </w:tabs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n=0;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</m:e>
            </m:acc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6</m:t>
            </m:r>
          </m:den>
        </m:f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c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</m:d>
          </m:e>
        </m:d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o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⁡(0)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0 B</m:t>
        </m:r>
      </m:oMath>
    </w:p>
    <w:p w:rsidR="0080789E" w:rsidRPr="006F1880" w:rsidRDefault="0080789E" w:rsidP="00E276C9">
      <w:pPr>
        <w:tabs>
          <w:tab w:val="left" w:pos="1002"/>
        </w:tabs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n=1;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</m:e>
            </m:acc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6</m:t>
            </m:r>
          </m:den>
        </m:f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c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2</m:t>
                </m:r>
              </m:e>
            </m:d>
          </m:e>
        </m:d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o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⁡(0.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5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)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0.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017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∙0.99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6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0.0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28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 xml:space="preserve"> B</m:t>
        </m:r>
      </m:oMath>
    </w:p>
    <w:p w:rsidR="0080789E" w:rsidRPr="006F1880" w:rsidRDefault="0080789E" w:rsidP="0080789E">
      <w:pPr>
        <w:tabs>
          <w:tab w:val="left" w:pos="1002"/>
        </w:tabs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n=2;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</m:e>
            </m:acc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6</m:t>
            </m:r>
          </m:den>
        </m:f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c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.04</m:t>
                </m:r>
              </m:e>
            </m:d>
          </m:e>
        </m:d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o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⁡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.04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)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0.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01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7∙0.9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6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0.0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2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8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3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 xml:space="preserve"> B</m:t>
        </m:r>
      </m:oMath>
    </w:p>
    <w:p w:rsidR="002A0929" w:rsidRPr="006F1880" w:rsidRDefault="002A0929" w:rsidP="002A0929">
      <w:pPr>
        <w:tabs>
          <w:tab w:val="left" w:pos="1002"/>
        </w:tabs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n=3;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3</m:t>
                    </m:r>
                  </m:sub>
                </m:sSub>
              </m:e>
            </m:acc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6</m:t>
            </m:r>
          </m:den>
        </m:f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c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56</m:t>
                </m:r>
              </m:e>
            </m:d>
          </m:e>
        </m:d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o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⁡(1.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56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)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.0174∙0,99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6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0.074 B</m:t>
        </m:r>
      </m:oMath>
    </w:p>
    <w:p w:rsidR="002A0929" w:rsidRPr="006F1880" w:rsidRDefault="002A0929" w:rsidP="002A0929">
      <w:pPr>
        <w:tabs>
          <w:tab w:val="left" w:pos="1002"/>
        </w:tabs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n=4;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4</m:t>
                    </m:r>
                  </m:sub>
                </m:sSub>
              </m:e>
            </m:acc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6</m:t>
            </m:r>
          </m:den>
        </m:f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c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.08</m:t>
                </m:r>
              </m:e>
            </m:d>
          </m:e>
        </m:d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o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⁡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.08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)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0.9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6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0.08 B</m:t>
        </m:r>
      </m:oMath>
    </w:p>
    <w:p w:rsidR="002A0929" w:rsidRPr="006F1880" w:rsidRDefault="002A0929" w:rsidP="002A0929">
      <w:pPr>
        <w:tabs>
          <w:tab w:val="left" w:pos="1002"/>
        </w:tabs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n=5;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5</m:t>
                    </m:r>
                  </m:sub>
                </m:sSub>
              </m:e>
            </m:acc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6</m:t>
            </m:r>
          </m:den>
        </m:f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c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.6</m:t>
                </m:r>
              </m:e>
            </m:d>
          </m:e>
        </m:d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o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⁡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.6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)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0.93∙0.9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6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0.067 B</m:t>
        </m:r>
      </m:oMath>
    </w:p>
    <w:p w:rsidR="002A0929" w:rsidRPr="006F1880" w:rsidRDefault="002A0929" w:rsidP="002A0929">
      <w:pPr>
        <w:tabs>
          <w:tab w:val="left" w:pos="1002"/>
        </w:tabs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n=6;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6</m:t>
                    </m:r>
                  </m:sub>
                </m:sSub>
              </m:e>
            </m:acc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6</m:t>
            </m:r>
          </m:den>
        </m:f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c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.12</m:t>
                </m:r>
              </m:e>
            </m:d>
          </m:e>
        </m:d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o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⁡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3.1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)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0.9∙0.7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6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0.054 B</m:t>
        </m:r>
      </m:oMath>
    </w:p>
    <w:p w:rsidR="0080789E" w:rsidRPr="006F1880" w:rsidRDefault="00DB1F70" w:rsidP="00E276C9">
      <w:pPr>
        <w:tabs>
          <w:tab w:val="left" w:pos="1002"/>
        </w:tabs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n=7;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7</m:t>
                    </m:r>
                  </m:sub>
                </m:sSub>
              </m:e>
            </m:acc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6</m:t>
            </m:r>
          </m:den>
        </m:f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c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.64</m:t>
                </m:r>
              </m:e>
            </m:d>
          </m:e>
        </m:d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o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⁡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3.64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)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0.87∙0.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6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0.029 B</m:t>
        </m:r>
      </m:oMath>
    </w:p>
    <w:p w:rsidR="00DF5C4B" w:rsidRPr="006F1880" w:rsidRDefault="00A04923" w:rsidP="00DF5C4B">
      <w:pPr>
        <w:tabs>
          <w:tab w:val="left" w:pos="100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DF5C4B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</w:t>
      </w:r>
      <w:r w:rsidR="002A0929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572A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F5C4B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ён амплитудный спектр периодической последовательности импульсов, построенный по формуле (2.4)</w:t>
      </w:r>
      <w:r w:rsidR="00C709FF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графопостроителя </w:t>
      </w:r>
      <w:proofErr w:type="spellStart"/>
      <w:r w:rsidR="00C709FF" w:rsidRPr="006F1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tx</w:t>
      </w:r>
      <w:proofErr w:type="spellEnd"/>
      <w:r w:rsidR="00C709FF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. </w:t>
      </w:r>
    </w:p>
    <w:p w:rsidR="00D7630F" w:rsidRPr="00865CC0" w:rsidRDefault="004E7E31" w:rsidP="0080789E">
      <w:pPr>
        <w:tabs>
          <w:tab w:val="left" w:pos="1002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3A57A89" wp14:editId="7E5A8A2B">
                <wp:simplePos x="0" y="0"/>
                <wp:positionH relativeFrom="column">
                  <wp:posOffset>4131945</wp:posOffset>
                </wp:positionH>
                <wp:positionV relativeFrom="paragraph">
                  <wp:posOffset>4682766</wp:posOffset>
                </wp:positionV>
                <wp:extent cx="370840" cy="495935"/>
                <wp:effectExtent l="0" t="0" r="0" b="0"/>
                <wp:wrapNone/>
                <wp:docPr id="4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F11" w:rsidRPr="00A70DBF" w:rsidRDefault="009D5F11" w:rsidP="004E7E31">
                            <w:pPr>
                              <w:rPr>
                                <w:rFonts w:eastAsiaTheme="minorEastAsia"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en-US"/>
                                  </w:rPr>
                                  <m:t>7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7A89" id="_x0000_s1028" type="#_x0000_t202" style="position:absolute;left:0;text-align:left;margin-left:325.35pt;margin-top:368.7pt;width:29.2pt;height:39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" filled="f" stroked="f">
                <v:textbox style="layout-flow:vertical;mso-layout-flow-alt:bottom-to-top;mso-fit-shape-to-text:t">
                  <w:txbxContent>
                    <w:p w:rsidR="009D5F11" w:rsidRPr="00A70DBF" w:rsidRDefault="009D5F11" w:rsidP="004E7E31">
                      <w:pPr>
                        <w:rPr>
                          <w:rFonts w:eastAsiaTheme="minorEastAsia"/>
                          <w:sz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7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F18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273A0DC" wp14:editId="58EF00E5">
                <wp:simplePos x="0" y="0"/>
                <wp:positionH relativeFrom="column">
                  <wp:posOffset>3935095</wp:posOffset>
                </wp:positionH>
                <wp:positionV relativeFrom="paragraph">
                  <wp:posOffset>4675146</wp:posOffset>
                </wp:positionV>
                <wp:extent cx="370840" cy="495935"/>
                <wp:effectExtent l="0" t="0" r="0" b="0"/>
                <wp:wrapNone/>
                <wp:docPr id="4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F11" w:rsidRPr="00A70DBF" w:rsidRDefault="009D5F11" w:rsidP="004E7E31">
                            <w:pPr>
                              <w:rPr>
                                <w:rFonts w:eastAsiaTheme="minorEastAsia"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/>
                                      </w:rPr>
                                      <m:t>6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3A0DC" id="_x0000_s1029" type="#_x0000_t202" style="position:absolute;left:0;text-align:left;margin-left:309.85pt;margin-top:368.1pt;width:29.2pt;height:39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" filled="f" stroked="f">
                <v:textbox style="layout-flow:vertical;mso-layout-flow-alt:bottom-to-top;mso-fit-shape-to-text:t">
                  <w:txbxContent>
                    <w:p w:rsidR="009D5F11" w:rsidRPr="00A70DBF" w:rsidRDefault="009D5F11" w:rsidP="004E7E31">
                      <w:pPr>
                        <w:rPr>
                          <w:rFonts w:eastAsiaTheme="minorEastAsia"/>
                          <w:sz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/>
                                </w:rPr>
                                <m:t>6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F18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4023D76" wp14:editId="44FCC3C4">
                <wp:simplePos x="0" y="0"/>
                <wp:positionH relativeFrom="column">
                  <wp:posOffset>3776538</wp:posOffset>
                </wp:positionH>
                <wp:positionV relativeFrom="paragraph">
                  <wp:posOffset>4675174</wp:posOffset>
                </wp:positionV>
                <wp:extent cx="370840" cy="495935"/>
                <wp:effectExtent l="0" t="0" r="0" b="0"/>
                <wp:wrapNone/>
                <wp:docPr id="4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F11" w:rsidRPr="00A70DBF" w:rsidRDefault="009D5F11" w:rsidP="004E7E31">
                            <w:pPr>
                              <w:rPr>
                                <w:rFonts w:eastAsiaTheme="minorEastAsia"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/>
                                      </w:rPr>
                                      <m:t>5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3D76" id="_x0000_s1030" type="#_x0000_t202" style="position:absolute;left:0;text-align:left;margin-left:297.35pt;margin-top:368.1pt;width:29.2pt;height:39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" filled="f" stroked="f">
                <v:textbox style="layout-flow:vertical;mso-layout-flow-alt:bottom-to-top;mso-fit-shape-to-text:t">
                  <w:txbxContent>
                    <w:p w:rsidR="009D5F11" w:rsidRPr="00A70DBF" w:rsidRDefault="009D5F11" w:rsidP="004E7E31">
                      <w:pPr>
                        <w:rPr>
                          <w:rFonts w:eastAsiaTheme="minorEastAsia"/>
                          <w:sz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/>
                                </w:rPr>
                                <m:t>5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F18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FEEFF42" wp14:editId="7EC364A2">
                <wp:simplePos x="0" y="0"/>
                <wp:positionH relativeFrom="column">
                  <wp:posOffset>3582062</wp:posOffset>
                </wp:positionH>
                <wp:positionV relativeFrom="paragraph">
                  <wp:posOffset>4674814</wp:posOffset>
                </wp:positionV>
                <wp:extent cx="370840" cy="495935"/>
                <wp:effectExtent l="0" t="0" r="0" b="0"/>
                <wp:wrapNone/>
                <wp:docPr id="3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F11" w:rsidRPr="00A70DBF" w:rsidRDefault="009D5F11" w:rsidP="004E7E31">
                            <w:pPr>
                              <w:rPr>
                                <w:rFonts w:eastAsiaTheme="minorEastAsia"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en-US"/>
                                  </w:rPr>
                                  <m:t>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FF42" id="_x0000_s1031" type="#_x0000_t202" style="position:absolute;left:0;text-align:left;margin-left:282.05pt;margin-top:368.1pt;width:29.2pt;height:39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" filled="f" stroked="f">
                <v:textbox style="layout-flow:vertical;mso-layout-flow-alt:bottom-to-top;mso-fit-shape-to-text:t">
                  <w:txbxContent>
                    <w:p w:rsidR="009D5F11" w:rsidRPr="00A70DBF" w:rsidRDefault="009D5F11" w:rsidP="004E7E31">
                      <w:pPr>
                        <w:rPr>
                          <w:rFonts w:eastAsiaTheme="minorEastAsia"/>
                          <w:sz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F18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F89D01" wp14:editId="64ABF678">
                <wp:simplePos x="0" y="0"/>
                <wp:positionH relativeFrom="column">
                  <wp:posOffset>3398437</wp:posOffset>
                </wp:positionH>
                <wp:positionV relativeFrom="paragraph">
                  <wp:posOffset>4683097</wp:posOffset>
                </wp:positionV>
                <wp:extent cx="370840" cy="495935"/>
                <wp:effectExtent l="0" t="0" r="0" b="0"/>
                <wp:wrapNone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F11" w:rsidRPr="00A70DBF" w:rsidRDefault="009D5F11" w:rsidP="004E7E31">
                            <w:pPr>
                              <w:rPr>
                                <w:rFonts w:eastAsiaTheme="minorEastAsia"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en-US"/>
                                  </w:rPr>
                                  <m:t>3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89D01" id="_x0000_s1032" type="#_x0000_t202" style="position:absolute;left:0;text-align:left;margin-left:267.6pt;margin-top:368.75pt;width:29.2pt;height:39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" filled="f" stroked="f">
                <v:textbox style="layout-flow:vertical;mso-layout-flow-alt:bottom-to-top;mso-fit-shape-to-text:t">
                  <w:txbxContent>
                    <w:p w:rsidR="009D5F11" w:rsidRPr="00A70DBF" w:rsidRDefault="009D5F11" w:rsidP="004E7E31">
                      <w:pPr>
                        <w:rPr>
                          <w:rFonts w:eastAsiaTheme="minorEastAsia"/>
                          <w:sz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F18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41B41E5" wp14:editId="14BBC20A">
                <wp:simplePos x="0" y="0"/>
                <wp:positionH relativeFrom="column">
                  <wp:posOffset>3273425</wp:posOffset>
                </wp:positionH>
                <wp:positionV relativeFrom="paragraph">
                  <wp:posOffset>4690745</wp:posOffset>
                </wp:positionV>
                <wp:extent cx="370840" cy="495935"/>
                <wp:effectExtent l="0" t="0" r="0" b="0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F11" w:rsidRPr="00A70DBF" w:rsidRDefault="009D5F11" w:rsidP="004E7E31">
                            <w:pPr>
                              <w:rPr>
                                <w:rFonts w:eastAsiaTheme="minorEastAsia"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en-US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41E5" id="_x0000_s1033" type="#_x0000_t202" style="position:absolute;left:0;text-align:left;margin-left:257.75pt;margin-top:369.35pt;width:29.2pt;height:39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" filled="f" stroked="f">
                <v:textbox style="layout-flow:vertical;mso-layout-flow-alt:bottom-to-top;mso-fit-shape-to-text:t">
                  <w:txbxContent>
                    <w:p w:rsidR="009D5F11" w:rsidRPr="00A70DBF" w:rsidRDefault="009D5F11" w:rsidP="004E7E31">
                      <w:pPr>
                        <w:rPr>
                          <w:rFonts w:eastAsiaTheme="minorEastAsia"/>
                          <w:sz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F18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20FB6EE" wp14:editId="2FE96BE7">
                <wp:simplePos x="0" y="0"/>
                <wp:positionH relativeFrom="column">
                  <wp:posOffset>3121025</wp:posOffset>
                </wp:positionH>
                <wp:positionV relativeFrom="paragraph">
                  <wp:posOffset>4681855</wp:posOffset>
                </wp:positionV>
                <wp:extent cx="370840" cy="495935"/>
                <wp:effectExtent l="0" t="0" r="0" b="0"/>
                <wp:wrapNone/>
                <wp:docPr id="3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F11" w:rsidRPr="00A70DBF" w:rsidRDefault="009D5F11" w:rsidP="004E7E31">
                            <w:pPr>
                              <w:rPr>
                                <w:rFonts w:eastAsiaTheme="minorEastAsia"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B6EE" id="_x0000_s1034" type="#_x0000_t202" style="position:absolute;left:0;text-align:left;margin-left:245.75pt;margin-top:368.65pt;width:29.2pt;height:39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" filled="f" stroked="f">
                <v:textbox style="layout-flow:vertical;mso-layout-flow-alt:bottom-to-top;mso-fit-shape-to-text:t">
                  <w:txbxContent>
                    <w:p w:rsidR="009D5F11" w:rsidRPr="00A70DBF" w:rsidRDefault="009D5F11" w:rsidP="004E7E31">
                      <w:pPr>
                        <w:rPr>
                          <w:rFonts w:eastAsiaTheme="minorEastAsia"/>
                          <w:sz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70DBF" w:rsidRPr="006F18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8DD538A" wp14:editId="4DDA9EB6">
                <wp:simplePos x="0" y="0"/>
                <wp:positionH relativeFrom="column">
                  <wp:posOffset>2722820</wp:posOffset>
                </wp:positionH>
                <wp:positionV relativeFrom="paragraph">
                  <wp:posOffset>4673133</wp:posOffset>
                </wp:positionV>
                <wp:extent cx="370840" cy="495935"/>
                <wp:effectExtent l="0" t="0" r="0" b="0"/>
                <wp:wrapNone/>
                <wp:docPr id="4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F11" w:rsidRPr="00A70DBF" w:rsidRDefault="009D5F11" w:rsidP="00A70DBF">
                            <w:pPr>
                              <w:rPr>
                                <w:rFonts w:eastAsiaTheme="minorEastAsia"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/>
                                      </w:rPr>
                                      <m:t>-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538A" id="_x0000_s1035" type="#_x0000_t202" style="position:absolute;left:0;text-align:left;margin-left:214.4pt;margin-top:367.95pt;width:29.2pt;height:39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" filled="f" stroked="f">
                <v:textbox style="layout-flow:vertical;mso-layout-flow-alt:bottom-to-top;mso-fit-shape-to-text:t">
                  <w:txbxContent>
                    <w:p w:rsidR="009D5F11" w:rsidRPr="00A70DBF" w:rsidRDefault="009D5F11" w:rsidP="00A70DBF">
                      <w:pPr>
                        <w:rPr>
                          <w:rFonts w:eastAsiaTheme="minorEastAsia"/>
                          <w:sz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/>
                                </w:rPr>
                                <m:t>-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70DBF" w:rsidRPr="006F18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7079431" wp14:editId="58CD011A">
                <wp:simplePos x="0" y="0"/>
                <wp:positionH relativeFrom="column">
                  <wp:posOffset>2552700</wp:posOffset>
                </wp:positionH>
                <wp:positionV relativeFrom="paragraph">
                  <wp:posOffset>4685185</wp:posOffset>
                </wp:positionV>
                <wp:extent cx="370840" cy="495935"/>
                <wp:effectExtent l="0" t="0" r="0" b="0"/>
                <wp:wrapNone/>
                <wp:docPr id="4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F11" w:rsidRPr="00A70DBF" w:rsidRDefault="009D5F11" w:rsidP="00A70DBF">
                            <w:pPr>
                              <w:rPr>
                                <w:rFonts w:eastAsiaTheme="minorEastAsia"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/>
                                      </w:rPr>
                                      <m:t>-2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79431" id="_x0000_s1036" type="#_x0000_t202" style="position:absolute;left:0;text-align:left;margin-left:201pt;margin-top:368.9pt;width:29.2pt;height:39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" filled="f" stroked="f">
                <v:textbox style="layout-flow:vertical;mso-layout-flow-alt:bottom-to-top;mso-fit-shape-to-text:t">
                  <w:txbxContent>
                    <w:p w:rsidR="009D5F11" w:rsidRPr="00A70DBF" w:rsidRDefault="009D5F11" w:rsidP="00A70DBF">
                      <w:pPr>
                        <w:rPr>
                          <w:rFonts w:eastAsiaTheme="minorEastAsia"/>
                          <w:sz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/>
                                </w:rPr>
                                <m:t>-2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70DBF" w:rsidRPr="006F18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B03276" wp14:editId="418CC7E9">
                <wp:simplePos x="0" y="0"/>
                <wp:positionH relativeFrom="column">
                  <wp:posOffset>2400623</wp:posOffset>
                </wp:positionH>
                <wp:positionV relativeFrom="paragraph">
                  <wp:posOffset>4693285</wp:posOffset>
                </wp:positionV>
                <wp:extent cx="370840" cy="495935"/>
                <wp:effectExtent l="0" t="0" r="0" b="0"/>
                <wp:wrapNone/>
                <wp:docPr id="4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F11" w:rsidRPr="00A70DBF" w:rsidRDefault="009D5F11" w:rsidP="00A70DBF">
                            <w:pPr>
                              <w:rPr>
                                <w:rFonts w:eastAsiaTheme="minorEastAsia"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/>
                                      </w:rPr>
                                      <m:t>-3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03276" id="_x0000_s1037" type="#_x0000_t202" style="position:absolute;left:0;text-align:left;margin-left:189.05pt;margin-top:369.55pt;width:29.2pt;height:39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" filled="f" stroked="f">
                <v:textbox style="layout-flow:vertical;mso-layout-flow-alt:bottom-to-top;mso-fit-shape-to-text:t">
                  <w:txbxContent>
                    <w:p w:rsidR="009D5F11" w:rsidRPr="00A70DBF" w:rsidRDefault="009D5F11" w:rsidP="00A70DBF">
                      <w:pPr>
                        <w:rPr>
                          <w:rFonts w:eastAsiaTheme="minorEastAsia"/>
                          <w:sz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/>
                                </w:rPr>
                                <m:t>-3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70DBF" w:rsidRPr="006F18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DE16D3" wp14:editId="731E8D0B">
                <wp:simplePos x="0" y="0"/>
                <wp:positionH relativeFrom="column">
                  <wp:posOffset>2239034</wp:posOffset>
                </wp:positionH>
                <wp:positionV relativeFrom="paragraph">
                  <wp:posOffset>4710251</wp:posOffset>
                </wp:positionV>
                <wp:extent cx="370840" cy="495935"/>
                <wp:effectExtent l="0" t="0" r="0" b="0"/>
                <wp:wrapNone/>
                <wp:docPr id="4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F11" w:rsidRPr="00A70DBF" w:rsidRDefault="009D5F11" w:rsidP="00A70DBF">
                            <w:pPr>
                              <w:rPr>
                                <w:rFonts w:eastAsiaTheme="minorEastAsia"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/>
                                      </w:rPr>
                                      <m:t>-4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16D3" id="_x0000_s1038" type="#_x0000_t202" style="position:absolute;left:0;text-align:left;margin-left:176.3pt;margin-top:370.9pt;width:29.2pt;height:39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" filled="f" stroked="f">
                <v:textbox style="layout-flow:vertical;mso-layout-flow-alt:bottom-to-top;mso-fit-shape-to-text:t">
                  <w:txbxContent>
                    <w:p w:rsidR="009D5F11" w:rsidRPr="00A70DBF" w:rsidRDefault="009D5F11" w:rsidP="00A70DBF">
                      <w:pPr>
                        <w:rPr>
                          <w:rFonts w:eastAsiaTheme="minorEastAsia"/>
                          <w:sz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/>
                                </w:rPr>
                                <m:t>-4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70DBF" w:rsidRPr="006F18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615CA84" wp14:editId="3D071CF8">
                <wp:simplePos x="0" y="0"/>
                <wp:positionH relativeFrom="column">
                  <wp:posOffset>2050415</wp:posOffset>
                </wp:positionH>
                <wp:positionV relativeFrom="paragraph">
                  <wp:posOffset>4701217</wp:posOffset>
                </wp:positionV>
                <wp:extent cx="370840" cy="495935"/>
                <wp:effectExtent l="0" t="0" r="0" b="0"/>
                <wp:wrapNone/>
                <wp:docPr id="4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F11" w:rsidRPr="00A70DBF" w:rsidRDefault="009D5F11" w:rsidP="00A70DBF">
                            <w:pPr>
                              <w:rPr>
                                <w:rFonts w:eastAsiaTheme="minorEastAsia"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/>
                                      </w:rPr>
                                      <m:t>-5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5CA84" id="_x0000_s1039" type="#_x0000_t202" style="position:absolute;left:0;text-align:left;margin-left:161.45pt;margin-top:370.15pt;width:29.2pt;height:39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" filled="f" stroked="f">
                <v:textbox style="layout-flow:vertical;mso-layout-flow-alt:bottom-to-top;mso-fit-shape-to-text:t">
                  <w:txbxContent>
                    <w:p w:rsidR="009D5F11" w:rsidRPr="00A70DBF" w:rsidRDefault="009D5F11" w:rsidP="00A70DBF">
                      <w:pPr>
                        <w:rPr>
                          <w:rFonts w:eastAsiaTheme="minorEastAsia"/>
                          <w:sz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/>
                                </w:rPr>
                                <m:t>-5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70DBF" w:rsidRPr="006F18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4EF290A" wp14:editId="76064164">
                <wp:simplePos x="0" y="0"/>
                <wp:positionH relativeFrom="column">
                  <wp:posOffset>1864360</wp:posOffset>
                </wp:positionH>
                <wp:positionV relativeFrom="paragraph">
                  <wp:posOffset>4711018</wp:posOffset>
                </wp:positionV>
                <wp:extent cx="370840" cy="495935"/>
                <wp:effectExtent l="0" t="0" r="0" b="0"/>
                <wp:wrapNone/>
                <wp:docPr id="4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F11" w:rsidRPr="00A70DBF" w:rsidRDefault="009D5F11" w:rsidP="00A70DBF">
                            <w:pPr>
                              <w:rPr>
                                <w:rFonts w:eastAsiaTheme="minorEastAsia"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/>
                                      </w:rPr>
                                      <m:t>-6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F290A" id="_x0000_s1040" type="#_x0000_t202" style="position:absolute;left:0;text-align:left;margin-left:146.8pt;margin-top:370.95pt;width:29.2pt;height:39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" filled="f" stroked="f">
                <v:textbox style="layout-flow:vertical;mso-layout-flow-alt:bottom-to-top;mso-fit-shape-to-text:t">
                  <w:txbxContent>
                    <w:p w:rsidR="009D5F11" w:rsidRPr="00A70DBF" w:rsidRDefault="009D5F11" w:rsidP="00A70DBF">
                      <w:pPr>
                        <w:rPr>
                          <w:rFonts w:eastAsiaTheme="minorEastAsia"/>
                          <w:sz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/>
                                </w:rPr>
                                <m:t>-6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70DBF" w:rsidRPr="006F18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079495" wp14:editId="62DC10B0">
                <wp:simplePos x="0" y="0"/>
                <wp:positionH relativeFrom="column">
                  <wp:posOffset>1647825</wp:posOffset>
                </wp:positionH>
                <wp:positionV relativeFrom="paragraph">
                  <wp:posOffset>4692650</wp:posOffset>
                </wp:positionV>
                <wp:extent cx="370840" cy="495935"/>
                <wp:effectExtent l="0" t="0" r="0" b="0"/>
                <wp:wrapNone/>
                <wp:docPr id="4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F11" w:rsidRPr="00A70DBF" w:rsidRDefault="009D5F11" w:rsidP="00A70DBF">
                            <w:pPr>
                              <w:rPr>
                                <w:rFonts w:eastAsiaTheme="minorEastAsia"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/>
                                      </w:rPr>
                                      <m:t>-7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9495" id="_x0000_s1041" type="#_x0000_t202" style="position:absolute;left:0;text-align:left;margin-left:129.75pt;margin-top:369.5pt;width:29.2pt;height:39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" filled="f" stroked="f">
                <v:textbox style="layout-flow:vertical;mso-layout-flow-alt:bottom-to-top;mso-fit-shape-to-text:t">
                  <w:txbxContent>
                    <w:p w:rsidR="009D5F11" w:rsidRPr="00A70DBF" w:rsidRDefault="009D5F11" w:rsidP="00A70DBF">
                      <w:pPr>
                        <w:rPr>
                          <w:rFonts w:eastAsiaTheme="minorEastAsia"/>
                          <w:sz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/>
                                </w:rPr>
                                <m:t>-7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70DBF" w:rsidRPr="006F18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7913BE" wp14:editId="52F737C3">
                <wp:simplePos x="0" y="0"/>
                <wp:positionH relativeFrom="column">
                  <wp:posOffset>5372148</wp:posOffset>
                </wp:positionH>
                <wp:positionV relativeFrom="paragraph">
                  <wp:posOffset>4532475</wp:posOffset>
                </wp:positionV>
                <wp:extent cx="370935" cy="1403985"/>
                <wp:effectExtent l="0" t="0" r="0" b="0"/>
                <wp:wrapNone/>
                <wp:docPr id="3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F11" w:rsidRPr="00A70DBF" w:rsidRDefault="009D5F11" w:rsidP="00A70DBF">
                            <w:pPr>
                              <w:rPr>
                                <w:rFonts w:eastAsiaTheme="minorEastAsia"/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7913BE" id="_x0000_s1042" type="#_x0000_t202" style="position:absolute;left:0;text-align:left;margin-left:423pt;margin-top:356.9pt;width:29.2pt;height:110.55pt;z-index:251802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" filled="f" stroked="f">
                <v:textbox style="mso-fit-shape-to-text:t">
                  <w:txbxContent>
                    <w:p w:rsidR="009D5F11" w:rsidRPr="00A70DBF" w:rsidRDefault="009D5F11" w:rsidP="00A70DBF">
                      <w:pPr>
                        <w:rPr>
                          <w:rFonts w:eastAsiaTheme="minorEastAsia"/>
                          <w:sz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ω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44D27" w:rsidRPr="006F18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34799A9" wp14:editId="2CDEB62C">
                <wp:simplePos x="0" y="0"/>
                <wp:positionH relativeFrom="column">
                  <wp:posOffset>2927350</wp:posOffset>
                </wp:positionH>
                <wp:positionV relativeFrom="paragraph">
                  <wp:posOffset>3088640</wp:posOffset>
                </wp:positionV>
                <wp:extent cx="0" cy="1664335"/>
                <wp:effectExtent l="19050" t="0" r="19050" b="12065"/>
                <wp:wrapNone/>
                <wp:docPr id="393" name="Прямая соединительная линия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433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0030F" id="Прямая соединительная линия 393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243.2pt" to="230.5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" strokeweight="2.25pt"/>
            </w:pict>
          </mc:Fallback>
        </mc:AlternateContent>
      </w:r>
      <w:r w:rsidR="00744D27" w:rsidRPr="006F18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FF7E4A" wp14:editId="429CC196">
                <wp:simplePos x="0" y="0"/>
                <wp:positionH relativeFrom="column">
                  <wp:posOffset>1892300</wp:posOffset>
                </wp:positionH>
                <wp:positionV relativeFrom="paragraph">
                  <wp:posOffset>3201670</wp:posOffset>
                </wp:positionV>
                <wp:extent cx="0" cy="1551940"/>
                <wp:effectExtent l="19050" t="0" r="19050" b="10160"/>
                <wp:wrapNone/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19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DCF49" id="Прямая соединительная линия 387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pt,252.1pt" to="149pt,3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" strokeweight="2.25pt"/>
            </w:pict>
          </mc:Fallback>
        </mc:AlternateContent>
      </w:r>
      <w:r w:rsidR="00744D27" w:rsidRPr="006F18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BB7621" wp14:editId="3CAF9346">
                <wp:simplePos x="0" y="0"/>
                <wp:positionH relativeFrom="column">
                  <wp:posOffset>4337254</wp:posOffset>
                </wp:positionH>
                <wp:positionV relativeFrom="paragraph">
                  <wp:posOffset>3204928</wp:posOffset>
                </wp:positionV>
                <wp:extent cx="0" cy="1552191"/>
                <wp:effectExtent l="19050" t="0" r="19050" b="10160"/>
                <wp:wrapNone/>
                <wp:docPr id="386" name="Прямая соединительная линия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19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5CFF8" id="Прямая соединительная линия 386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252.35pt" to="341.5pt,3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" strokecolor="black [3040]" strokeweight="2.25pt"/>
            </w:pict>
          </mc:Fallback>
        </mc:AlternateContent>
      </w:r>
    </w:p>
    <w:p w:rsidR="00D7630F" w:rsidRPr="00865CC0" w:rsidRDefault="00D7630F" w:rsidP="0080789E">
      <w:pPr>
        <w:tabs>
          <w:tab w:val="left" w:pos="1002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0F" w:rsidRPr="00865CC0" w:rsidRDefault="00D7630F" w:rsidP="0080789E">
      <w:pPr>
        <w:tabs>
          <w:tab w:val="left" w:pos="1002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0F" w:rsidRPr="00865CC0" w:rsidRDefault="00D7630F" w:rsidP="0080789E">
      <w:pPr>
        <w:tabs>
          <w:tab w:val="left" w:pos="1002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0F" w:rsidRPr="00363EBD" w:rsidRDefault="00DB1F70" w:rsidP="00FC3BD7">
      <w:pPr>
        <w:tabs>
          <w:tab w:val="left" w:pos="1002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B1C29E" wp14:editId="5C83E73C">
                <wp:simplePos x="0" y="0"/>
                <wp:positionH relativeFrom="column">
                  <wp:posOffset>3284831</wp:posOffset>
                </wp:positionH>
                <wp:positionV relativeFrom="paragraph">
                  <wp:posOffset>3092784</wp:posOffset>
                </wp:positionV>
                <wp:extent cx="0" cy="1664899"/>
                <wp:effectExtent l="19050" t="0" r="19050" b="12065"/>
                <wp:wrapNone/>
                <wp:docPr id="380" name="Прямая соединительная линия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489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F7D5F" id="Прямая соединительная линия 380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65pt,243.55pt" to="258.65pt,3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" strokecolor="black [3040]" strokeweight="2.25pt"/>
            </w:pict>
          </mc:Fallback>
        </mc:AlternateContent>
      </w:r>
    </w:p>
    <w:p w:rsidR="00A70DBF" w:rsidRPr="006F1880" w:rsidRDefault="00E226DE" w:rsidP="006E70ED">
      <w:pPr>
        <w:rPr>
          <w:rFonts w:ascii="Times New Roman" w:hAnsi="Times New Roman" w:cs="Times New Roman"/>
          <w:sz w:val="28"/>
          <w:szCs w:val="28"/>
        </w:rPr>
      </w:pPr>
      <w:r w:rsidRPr="006F1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BFDAEF" wp14:editId="463EDE9C">
                <wp:simplePos x="0" y="0"/>
                <wp:positionH relativeFrom="column">
                  <wp:posOffset>2444115</wp:posOffset>
                </wp:positionH>
                <wp:positionV relativeFrom="paragraph">
                  <wp:posOffset>-78740</wp:posOffset>
                </wp:positionV>
                <wp:extent cx="1250315" cy="1403985"/>
                <wp:effectExtent l="0" t="0" r="0" b="0"/>
                <wp:wrapNone/>
                <wp:docPr id="3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F11" w:rsidRPr="00A70DBF" w:rsidRDefault="009D5F11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  <w:lang w:eastAsia="ru-RU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, 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DAEF" id="_x0000_s1043" type="#_x0000_t202" style="position:absolute;margin-left:192.45pt;margin-top:-6.2pt;width:98.45pt;height:110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" filled="f" stroked="f">
                <v:textbox style="mso-fit-shape-to-text:t">
                  <w:txbxContent>
                    <w:p w:rsidR="009D5F11" w:rsidRPr="00A70DBF" w:rsidRDefault="009D5F11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, 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49956DB2">
            <wp:simplePos x="0" y="0"/>
            <wp:positionH relativeFrom="margin">
              <wp:align>center</wp:align>
            </wp:positionH>
            <wp:positionV relativeFrom="paragraph">
              <wp:posOffset>418783</wp:posOffset>
            </wp:positionV>
            <wp:extent cx="4241800" cy="3123565"/>
            <wp:effectExtent l="0" t="0" r="6350" b="635"/>
            <wp:wrapTopAndBottom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37DD" w:rsidRPr="00DC071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AA8044" wp14:editId="4B079AF3">
                <wp:simplePos x="0" y="0"/>
                <wp:positionH relativeFrom="column">
                  <wp:posOffset>1515745</wp:posOffset>
                </wp:positionH>
                <wp:positionV relativeFrom="paragraph">
                  <wp:posOffset>2125345</wp:posOffset>
                </wp:positionV>
                <wp:extent cx="2374265" cy="5202858"/>
                <wp:effectExtent l="0" t="0" r="2540" b="0"/>
                <wp:wrapNone/>
                <wp:docPr id="3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4265" cy="5202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F11" w:rsidRPr="006F1880" w:rsidRDefault="009D5F11" w:rsidP="00DC071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F188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Рис.7. Амплитудный спектр периодического сигнала  </w:t>
                            </w:r>
                          </w:p>
                          <w:p w:rsidR="009D5F11" w:rsidRDefault="009D5F11"/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8044" id="_x0000_s1044" type="#_x0000_t202" style="position:absolute;margin-left:119.35pt;margin-top:167.35pt;width:186.95pt;height:409.6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" filled="f" stroked="f">
                <v:textbox style="layout-flow:vertical;mso-layout-flow-alt:bottom-to-top;mso-fit-shape-to-text:t">
                  <w:txbxContent>
                    <w:p w:rsidR="009D5F11" w:rsidRPr="006F1880" w:rsidRDefault="009D5F11" w:rsidP="00DC071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6F188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Рис.7. Амплитудный спектр периодического сигнала  </w:t>
                      </w:r>
                    </w:p>
                    <w:p w:rsidR="009D5F11" w:rsidRDefault="009D5F11"/>
                  </w:txbxContent>
                </v:textbox>
              </v:shape>
            </w:pict>
          </mc:Fallback>
        </mc:AlternateContent>
      </w:r>
      <w:r w:rsidR="0030572A" w:rsidRPr="006F1880">
        <w:rPr>
          <w:rFonts w:ascii="Times New Roman" w:hAnsi="Times New Roman" w:cs="Times New Roman"/>
          <w:sz w:val="28"/>
          <w:szCs w:val="28"/>
        </w:rPr>
        <w:tab/>
      </w:r>
    </w:p>
    <w:p w:rsidR="00E226DE" w:rsidRDefault="00E226DE" w:rsidP="00A049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80916" wp14:editId="38C142E5">
                <wp:simplePos x="0" y="0"/>
                <wp:positionH relativeFrom="column">
                  <wp:posOffset>3427730</wp:posOffset>
                </wp:positionH>
                <wp:positionV relativeFrom="paragraph">
                  <wp:posOffset>3575050</wp:posOffset>
                </wp:positionV>
                <wp:extent cx="2374265" cy="400685"/>
                <wp:effectExtent l="0" t="0" r="3175" b="0"/>
                <wp:wrapNone/>
                <wp:docPr id="3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4265" cy="40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F11" w:rsidRPr="00FC3BD7" w:rsidRDefault="009D5F11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80916" id="_x0000_s1045" type="#_x0000_t202" style="position:absolute;left:0;text-align:left;margin-left:269.9pt;margin-top:281.5pt;width:186.95pt;height:31.5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" filled="f" stroked="f">
                <v:textbox style="layout-flow:vertical;mso-layout-flow-alt:bottom-to-top;mso-fit-shape-to-text:t">
                  <w:txbxContent>
                    <w:p w:rsidR="009D5F11" w:rsidRPr="00FC3BD7" w:rsidRDefault="009D5F11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C0712" w:rsidRDefault="00DC0712" w:rsidP="00A049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D1CCC" w:rsidRPr="006F1880" w:rsidRDefault="004D1CCC" w:rsidP="00A0492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hAnsi="Times New Roman" w:cs="Times New Roman"/>
          <w:sz w:val="28"/>
          <w:szCs w:val="28"/>
        </w:rPr>
        <w:t>Из графика на рисунке 7 можно сделать вывод, что амплитудный спектр периодического сигнала:</w:t>
      </w:r>
    </w:p>
    <w:p w:rsidR="004D1CCC" w:rsidRPr="006F1880" w:rsidRDefault="004D1CCC" w:rsidP="004D1CCC">
      <w:pPr>
        <w:rPr>
          <w:rFonts w:ascii="Times New Roman" w:hAnsi="Times New Roman" w:cs="Times New Roman"/>
          <w:sz w:val="28"/>
          <w:szCs w:val="28"/>
        </w:rPr>
      </w:pPr>
      <w:r w:rsidRPr="006F1880">
        <w:rPr>
          <w:rFonts w:ascii="Times New Roman" w:hAnsi="Times New Roman" w:cs="Times New Roman"/>
          <w:sz w:val="28"/>
          <w:szCs w:val="28"/>
        </w:rPr>
        <w:t>•</w:t>
      </w:r>
      <w:r w:rsidRPr="006F1880">
        <w:rPr>
          <w:rFonts w:ascii="Times New Roman" w:hAnsi="Times New Roman" w:cs="Times New Roman"/>
          <w:sz w:val="28"/>
          <w:szCs w:val="28"/>
        </w:rPr>
        <w:tab/>
        <w:t xml:space="preserve"> дискретный</w:t>
      </w:r>
    </w:p>
    <w:p w:rsidR="004D1CCC" w:rsidRPr="006F1880" w:rsidRDefault="004D1CCC" w:rsidP="004D1CCC">
      <w:pPr>
        <w:rPr>
          <w:rFonts w:ascii="Times New Roman" w:hAnsi="Times New Roman" w:cs="Times New Roman"/>
          <w:sz w:val="28"/>
          <w:szCs w:val="28"/>
        </w:rPr>
      </w:pPr>
      <w:r w:rsidRPr="006F1880">
        <w:rPr>
          <w:rFonts w:ascii="Times New Roman" w:hAnsi="Times New Roman" w:cs="Times New Roman"/>
          <w:sz w:val="28"/>
          <w:szCs w:val="28"/>
        </w:rPr>
        <w:t>•</w:t>
      </w:r>
      <w:r w:rsidRPr="006F1880">
        <w:rPr>
          <w:rFonts w:ascii="Times New Roman" w:hAnsi="Times New Roman" w:cs="Times New Roman"/>
          <w:sz w:val="28"/>
          <w:szCs w:val="28"/>
        </w:rPr>
        <w:tab/>
        <w:t xml:space="preserve"> бесконечный</w:t>
      </w:r>
    </w:p>
    <w:p w:rsidR="004D1CCC" w:rsidRPr="006F1880" w:rsidRDefault="004D1CCC" w:rsidP="004D1CCC">
      <w:pPr>
        <w:rPr>
          <w:rFonts w:ascii="Times New Roman" w:hAnsi="Times New Roman" w:cs="Times New Roman"/>
          <w:sz w:val="28"/>
          <w:szCs w:val="28"/>
        </w:rPr>
      </w:pPr>
      <w:r w:rsidRPr="006F1880">
        <w:rPr>
          <w:rFonts w:ascii="Times New Roman" w:hAnsi="Times New Roman" w:cs="Times New Roman"/>
          <w:sz w:val="28"/>
          <w:szCs w:val="28"/>
        </w:rPr>
        <w:t>•</w:t>
      </w:r>
      <w:r w:rsidRPr="006F1880">
        <w:rPr>
          <w:rFonts w:ascii="Times New Roman" w:hAnsi="Times New Roman" w:cs="Times New Roman"/>
          <w:sz w:val="28"/>
          <w:szCs w:val="28"/>
        </w:rPr>
        <w:tab/>
        <w:t xml:space="preserve"> четный</w:t>
      </w:r>
    </w:p>
    <w:p w:rsidR="005A37DD" w:rsidRDefault="004D1CCC" w:rsidP="004D1CCC">
      <w:pPr>
        <w:rPr>
          <w:rFonts w:ascii="Times New Roman" w:hAnsi="Times New Roman" w:cs="Times New Roman"/>
          <w:sz w:val="28"/>
          <w:szCs w:val="28"/>
        </w:rPr>
      </w:pPr>
      <w:r w:rsidRPr="006F1880">
        <w:rPr>
          <w:rFonts w:ascii="Times New Roman" w:hAnsi="Times New Roman" w:cs="Times New Roman"/>
          <w:sz w:val="28"/>
          <w:szCs w:val="28"/>
        </w:rPr>
        <w:t>•</w:t>
      </w:r>
      <w:r w:rsidRPr="006F1880">
        <w:rPr>
          <w:rFonts w:ascii="Times New Roman" w:hAnsi="Times New Roman" w:cs="Times New Roman"/>
          <w:sz w:val="28"/>
          <w:szCs w:val="28"/>
        </w:rPr>
        <w:tab/>
        <w:t xml:space="preserve"> двухсторонний</w:t>
      </w:r>
    </w:p>
    <w:p w:rsidR="004E7E31" w:rsidRPr="005A37DD" w:rsidRDefault="005A37DD" w:rsidP="005A3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572A" w:rsidRPr="006F1880" w:rsidRDefault="0030572A" w:rsidP="00305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188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Часть 3</w:t>
      </w:r>
    </w:p>
    <w:p w:rsidR="0030572A" w:rsidRPr="006F1880" w:rsidRDefault="0030572A" w:rsidP="006E70E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F188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пектральный анализ радиоимпульса</w:t>
      </w:r>
    </w:p>
    <w:p w:rsidR="00DF5C4B" w:rsidRPr="006F1880" w:rsidRDefault="00A04923" w:rsidP="0030572A">
      <w:pPr>
        <w:tabs>
          <w:tab w:val="left" w:pos="1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18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572A" w:rsidRPr="006F1880">
        <w:rPr>
          <w:rFonts w:ascii="Times New Roman" w:hAnsi="Times New Roman" w:cs="Times New Roman"/>
          <w:sz w:val="28"/>
          <w:szCs w:val="28"/>
        </w:rPr>
        <w:t xml:space="preserve">Радиоимпульс – это высокочастотное колебание, огибающая которого имеет форму заданного видеоимпульса. Если </w:t>
      </w:r>
      <w:r w:rsidR="0030572A" w:rsidRPr="006F18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0572A" w:rsidRPr="006F1880">
        <w:rPr>
          <w:rFonts w:ascii="Times New Roman" w:hAnsi="Times New Roman" w:cs="Times New Roman"/>
          <w:sz w:val="28"/>
          <w:szCs w:val="28"/>
        </w:rPr>
        <w:t>(</w:t>
      </w:r>
      <w:r w:rsidR="0030572A" w:rsidRPr="006F18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0572A" w:rsidRPr="006F1880">
        <w:rPr>
          <w:rFonts w:ascii="Times New Roman" w:hAnsi="Times New Roman" w:cs="Times New Roman"/>
          <w:sz w:val="28"/>
          <w:szCs w:val="28"/>
        </w:rPr>
        <w:t xml:space="preserve">) – заданный импульс, то ему соответствует радиоимпульс: </w:t>
      </w:r>
    </w:p>
    <w:p w:rsidR="0030572A" w:rsidRPr="006F1880" w:rsidRDefault="00363EBD" w:rsidP="0030572A">
      <w:pPr>
        <w:tabs>
          <w:tab w:val="left" w:pos="1002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A20EEF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w:r w:rsidR="00A04923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w:r w:rsidR="006E70ED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</w:t>
      </w:r>
      <w:r w:rsidR="00A04923" w:rsidRPr="006F1880">
        <w:rPr>
          <w:rFonts w:ascii="Times New Roman" w:eastAsiaTheme="minorEastAsia" w:hAnsi="Times New Roman" w:cs="Times New Roman"/>
          <w:sz w:val="28"/>
          <w:szCs w:val="28"/>
        </w:rPr>
        <w:t>(3.1)</w:t>
      </w:r>
      <w:r w:rsidR="00A20EEF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  <w:r w:rsidR="00A04923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</w:p>
    <w:p w:rsidR="0030572A" w:rsidRPr="006F1880" w:rsidRDefault="00A04923" w:rsidP="006E70ED">
      <w:pPr>
        <w:tabs>
          <w:tab w:val="left" w:pos="1002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</w:rPr>
        <w:tab/>
      </w:r>
      <w:r w:rsidR="0030572A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Функцию 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0030572A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называют огибающей радиоимпульса, а функцию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t)</m:t>
        </m:r>
      </m:oMath>
      <w:r w:rsidR="0030572A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– его заполнением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30572A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- частота заполнения </w:t>
      </w:r>
      <w:r w:rsidR="0030572A" w:rsidRPr="006F1880">
        <w:rPr>
          <w:rFonts w:ascii="Times New Roman" w:hAnsi="Times New Roman" w:cs="Times New Roman"/>
          <w:sz w:val="28"/>
          <w:szCs w:val="28"/>
        </w:rPr>
        <w:t>[1].</w:t>
      </w:r>
      <w:r w:rsidR="0030572A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20EEF" w:rsidRPr="006F1880" w:rsidRDefault="006E70ED" w:rsidP="006E70ED">
      <w:pPr>
        <w:tabs>
          <w:tab w:val="left" w:pos="1002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65CC0">
        <w:rPr>
          <w:rFonts w:ascii="Times New Roman" w:eastAsiaTheme="minorEastAsia" w:hAnsi="Times New Roman" w:cs="Times New Roman"/>
          <w:sz w:val="28"/>
          <w:szCs w:val="28"/>
        </w:rPr>
        <w:tab/>
      </w:r>
      <w:r w:rsidR="00A20EEF" w:rsidRPr="006F1880">
        <w:rPr>
          <w:rFonts w:ascii="Times New Roman" w:eastAsiaTheme="minorEastAsia" w:hAnsi="Times New Roman" w:cs="Times New Roman"/>
          <w:sz w:val="28"/>
          <w:szCs w:val="28"/>
        </w:rPr>
        <w:t>Спектральная плотность радиосигнала</w:t>
      </w:r>
      <w:r w:rsidRPr="006F1880">
        <w:rPr>
          <w:rFonts w:ascii="Times New Roman" w:eastAsiaTheme="minorEastAsia" w:hAnsi="Times New Roman" w:cs="Times New Roman"/>
          <w:sz w:val="28"/>
          <w:szCs w:val="28"/>
        </w:rPr>
        <w:t xml:space="preserve">, на основании свойства умножения на </w:t>
      </w:r>
      <w:r w:rsidRPr="006F1880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6F188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20EEF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имеет вид:</w:t>
      </w:r>
    </w:p>
    <w:p w:rsidR="00D71787" w:rsidRPr="006F1880" w:rsidRDefault="00363EBD" w:rsidP="0030572A">
      <w:pPr>
        <w:tabs>
          <w:tab w:val="left" w:pos="1002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÷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A20EEF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A04923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6E70ED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A04923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(3.2)      </w:t>
      </w:r>
    </w:p>
    <w:p w:rsidR="00023BB1" w:rsidRPr="006F1880" w:rsidRDefault="002F355A" w:rsidP="00023BB1">
      <w:pPr>
        <w:tabs>
          <w:tab w:val="left" w:pos="100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AFEBDD1">
            <wp:extent cx="4020662" cy="2021205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844" cy="2024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BB1" w:rsidRPr="006F1880" w:rsidRDefault="00023BB1" w:rsidP="00023BB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</w:rPr>
        <w:t xml:space="preserve">Рис.8 Одиночный радиоимпульс </w:t>
      </w:r>
    </w:p>
    <w:p w:rsidR="00D71787" w:rsidRPr="006F1880" w:rsidRDefault="00D71787" w:rsidP="00A049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частоты несущего колеб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ем из </w:t>
      </w:r>
      <w:proofErr w:type="gramStart"/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:</w:t>
      </w:r>
      <w:r w:rsidR="00A04923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A04923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≫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Δω</m:t>
        </m:r>
      </m:oMath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Δω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7831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ина спектра заданного непериодического видеоимпульса, </w:t>
      </w:r>
      <w:r w:rsidR="002B7831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а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∆ω=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6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10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ад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den>
        </m:f>
      </m:oMath>
      <w:r w:rsidR="002B7831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берем частоту заполн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2B7831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должна быть на порядок выше ширины спектра, тогда возьм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ад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den>
        </m:f>
      </m:oMath>
      <w:r w:rsidR="002B7831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831" w:rsidRDefault="002B7831" w:rsidP="006E70ED">
      <w:pPr>
        <w:widowControl w:val="0"/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вшись формулой (3.2)</w:t>
      </w:r>
      <w:r w:rsidR="006E70ED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1.9</w:t>
      </w:r>
      <w:proofErr w:type="gramStart"/>
      <w:r w:rsidR="006E70ED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0ED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ем</w:t>
      </w: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плитудный спектр непериодического радиосигнала:</w:t>
      </w:r>
    </w:p>
    <w:p w:rsidR="002B7831" w:rsidRPr="006F1880" w:rsidRDefault="00363EBD" w:rsidP="006E70ED">
      <w:pPr>
        <w:widowControl w:val="0"/>
        <w:autoSpaceDE w:val="0"/>
        <w:autoSpaceDN w:val="0"/>
        <w:adjustRightInd w:val="0"/>
        <w:spacing w:after="240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ω</m:t>
                </m:r>
              </m:e>
            </m:d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c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-3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ω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/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ω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ω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/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3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d>
          </m:e>
        </m:d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9D5F1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17B78" w:rsidRPr="006F188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E70ED" w:rsidRPr="006F188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217B78" w:rsidRPr="006F1880">
        <w:rPr>
          <w:rFonts w:ascii="Times New Roman" w:eastAsia="Times New Roman" w:hAnsi="Times New Roman" w:cs="Times New Roman"/>
          <w:sz w:val="28"/>
          <w:szCs w:val="28"/>
        </w:rPr>
        <w:t xml:space="preserve">(3.3)                                                                                            </w:t>
      </w:r>
    </w:p>
    <w:p w:rsidR="00D71787" w:rsidRPr="006F1880" w:rsidRDefault="00D71787" w:rsidP="00D71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17B78" w:rsidRPr="006F1880" w:rsidRDefault="00363EBD" w:rsidP="00217B78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ω</m:t>
                </m:r>
              </m:e>
            </m:d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c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-3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ω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p>
                                    </m:sSup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/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ω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+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3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ω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/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3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5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d>
          </m:e>
        </m:d>
      </m:oMath>
      <w:r w:rsidR="00217B78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A04923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6E70ED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A04923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(3.4)                                                                                                                                       </w:t>
      </w:r>
    </w:p>
    <w:p w:rsidR="00287F77" w:rsidRPr="006F1880" w:rsidRDefault="00287F77" w:rsidP="00287F77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6E6CE3" w:rsidRPr="006F1880" w:rsidRDefault="00687FB3" w:rsidP="00D71787">
      <w:pPr>
        <w:rPr>
          <w:rFonts w:ascii="Times New Roman" w:eastAsiaTheme="minorEastAsia" w:hAnsi="Times New Roman" w:cs="Times New Roman"/>
          <w:sz w:val="28"/>
          <w:szCs w:val="28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</w:rPr>
        <w:t>По формуле (3.</w:t>
      </w:r>
      <w:r w:rsidR="006E6CE3" w:rsidRPr="006F1880">
        <w:rPr>
          <w:rFonts w:ascii="Times New Roman" w:eastAsiaTheme="minorEastAsia" w:hAnsi="Times New Roman" w:cs="Times New Roman"/>
          <w:sz w:val="28"/>
          <w:szCs w:val="28"/>
        </w:rPr>
        <w:t>4) построим амплитудный спектр</w:t>
      </w:r>
      <w:r w:rsidR="006E70ED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с помощью графопостроителя</w:t>
      </w:r>
      <w:r w:rsidR="006E70ED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70ED" w:rsidRPr="006F1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tx</w:t>
      </w:r>
      <w:proofErr w:type="spellEnd"/>
      <w:r w:rsidR="006E70ED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</w:t>
      </w:r>
      <w:r w:rsidR="006E6CE3" w:rsidRPr="006F18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E345F" w:rsidRPr="006F1880" w:rsidRDefault="00DE15F5" w:rsidP="00D71787">
      <w:pPr>
        <w:rPr>
          <w:rFonts w:ascii="Times New Roman" w:eastAsiaTheme="minorEastAsia" w:hAnsi="Times New Roman" w:cs="Times New Roman"/>
          <w:sz w:val="28"/>
          <w:szCs w:val="28"/>
        </w:rPr>
      </w:pPr>
      <w:r w:rsidRPr="004E345F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editId="36B11C9B">
                <wp:simplePos x="0" y="0"/>
                <wp:positionH relativeFrom="page">
                  <wp:posOffset>3572350</wp:posOffset>
                </wp:positionH>
                <wp:positionV relativeFrom="paragraph">
                  <wp:posOffset>938055</wp:posOffset>
                </wp:positionV>
                <wp:extent cx="418150" cy="5374005"/>
                <wp:effectExtent l="0" t="0" r="0" b="0"/>
                <wp:wrapNone/>
                <wp:docPr id="3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8150" cy="537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F11" w:rsidRPr="006F1880" w:rsidRDefault="009D5F11" w:rsidP="004E345F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880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>Рис. 9 Амплитудный спектр радиоимпульса</w:t>
                            </w:r>
                          </w:p>
                          <w:p w:rsidR="009D5F11" w:rsidRDefault="009D5F11"/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81.3pt;margin-top:73.85pt;width:32.95pt;height:423.15pt;rotation:90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" filled="f" stroked="f">
                <v:textbox style="layout-flow:vertical;mso-layout-flow-alt:bottom-to-top">
                  <w:txbxContent>
                    <w:p w:rsidR="009D5F11" w:rsidRPr="006F1880" w:rsidRDefault="009D5F11" w:rsidP="004E345F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</w:pPr>
                      <w:r w:rsidRPr="006F1880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>Рис. 9 Амплитудный спектр радиоимпульса</w:t>
                      </w:r>
                    </w:p>
                    <w:p w:rsidR="009D5F11" w:rsidRDefault="009D5F11"/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w:drawing>
          <wp:inline distT="0" distB="0" distL="0" distR="0" wp14:anchorId="3A9F4D18" wp14:editId="0C5D57B5">
            <wp:extent cx="5383988" cy="366338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433" cy="366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45F" w:rsidRDefault="004D1CCC" w:rsidP="004E3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графика на рисунке 9 можно сделать вывод, что спектр одиночного радиоимпульса представляет собой сплошной спектр одиночного видеоимпульса, уменьшенный в 2 раза. Спектр радиоимпульса перенесен в область высоких частот н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±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545BD4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A69E6" w:rsidRPr="004E345F" w:rsidRDefault="00540EED" w:rsidP="00540E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E1C10" w:rsidRPr="006F1880" w:rsidRDefault="008E1C10" w:rsidP="008E1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F188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Часть 4</w:t>
      </w:r>
    </w:p>
    <w:p w:rsidR="008E1C10" w:rsidRPr="006F1880" w:rsidRDefault="008E1C10" w:rsidP="00A66E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F188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рреляционный анализ непериодического сигнала</w:t>
      </w:r>
    </w:p>
    <w:p w:rsidR="008E1C10" w:rsidRPr="006F1880" w:rsidRDefault="008E1C10" w:rsidP="00A66E9C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</w:rPr>
        <w:t xml:space="preserve">Корреляционный анализ – это анализ сигналов во временной области </w:t>
      </w:r>
      <w:r w:rsidR="00A04923" w:rsidRPr="006F1880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целью выявления и оценки их подобия (сходства), основанный на изучении корреляционной функции (КФ) [1]. </w:t>
      </w:r>
    </w:p>
    <w:p w:rsidR="00A66E9C" w:rsidRPr="006F1880" w:rsidRDefault="008E1C10" w:rsidP="001C159A">
      <w:pPr>
        <w:spacing w:after="24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</w:rPr>
        <w:t xml:space="preserve">Корреляционную функцию непериодического сигнала </w:t>
      </w:r>
      <w:r w:rsidRPr="006F1880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6F1880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F188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F188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E60F5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 по формуле [1]:</w:t>
      </w:r>
    </w:p>
    <w:p w:rsidR="0080100B" w:rsidRPr="006F1880" w:rsidRDefault="005E60F5" w:rsidP="00D7178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B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τ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∞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∞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 τ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t</m:t>
            </m:r>
          </m:e>
        </m:nary>
      </m:oMath>
      <w:r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A04923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A66E9C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A04923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4.1)                   </w:t>
      </w:r>
    </w:p>
    <w:p w:rsidR="005E60F5" w:rsidRPr="006F1880" w:rsidRDefault="0059188F" w:rsidP="00C77165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рреляционная функци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B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τ</m:t>
            </m:r>
          </m:e>
        </m:d>
      </m:oMath>
      <w:r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арактеризует меру сходства сигнала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</m:d>
      </m:oMath>
      <w:r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его копией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 τ</m:t>
            </m:r>
          </m:e>
        </m:d>
      </m:oMath>
      <w:r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мещенной на интервал ±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τ</m:t>
        </m:r>
      </m:oMath>
      <w:r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[1]. </w:t>
      </w:r>
    </w:p>
    <w:p w:rsidR="0080100B" w:rsidRPr="00C37C9B" w:rsidRDefault="00160297" w:rsidP="00C37C9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</w:rPr>
        <w:t>На рисунке 10 изображен сигнал S(t) и его копия, смещённая на τ.</w:t>
      </w:r>
    </w:p>
    <w:p w:rsidR="0080100B" w:rsidRPr="006F1880" w:rsidRDefault="0080100B" w:rsidP="00D51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80100B" w:rsidRPr="006F1880" w:rsidRDefault="0080100B" w:rsidP="00D51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80100B" w:rsidRPr="006F1880" w:rsidRDefault="00C37C9B" w:rsidP="00C37C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4826000" cy="299418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387" cy="30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00B" w:rsidRPr="006F1880" w:rsidRDefault="0080100B" w:rsidP="00D51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510C7" w:rsidRPr="006F1880" w:rsidRDefault="00D510C7" w:rsidP="003C3912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10. Исходный сигнал и его копия, смещенная на </w:t>
      </w:r>
      <m:oMath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τ</m:t>
        </m:r>
      </m:oMath>
    </w:p>
    <w:p w:rsidR="00160297" w:rsidRPr="006F1880" w:rsidRDefault="009652DB" w:rsidP="003C3912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</w:rPr>
        <w:t>Найдем корреляционную функцию непериодического сигнала, используя формулу (4.1)</w:t>
      </w:r>
      <w:r w:rsidR="003C3912" w:rsidRPr="006F18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C3912" w:rsidRPr="006F1880" w:rsidRDefault="00700B45" w:rsidP="00C77165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τ=0:</m:t>
        </m:r>
      </m:oMath>
    </w:p>
    <w:p w:rsidR="004E345F" w:rsidRDefault="00700B45" w:rsidP="00BA69E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B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∙2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4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3</m:t>
            </m:r>
          </m:sup>
        </m:sSup>
      </m:oMath>
      <w:r w:rsidR="006965E7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</w:t>
      </w:r>
      <w:r w:rsidR="00A04923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3C3912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="00A04923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4.2)                     </w:t>
      </w:r>
    </w:p>
    <w:p w:rsidR="001C159A" w:rsidRDefault="001C159A" w:rsidP="00C77165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50E29" w:rsidRPr="006F1880" w:rsidRDefault="000B60E1" w:rsidP="00C37C9B">
      <w:pPr>
        <w:ind w:firstLine="708"/>
        <w:rPr>
          <w:rFonts w:ascii="Times New Roman" w:hAnsi="Times New Roman" w:cs="Times New Roman"/>
          <w:noProof/>
          <w:lang w:eastAsia="ru-RU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τ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4803AB" w:rsidRPr="006F1880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550E29" w:rsidRDefault="00550E29" w:rsidP="00FF35D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2C2C" w:rsidRDefault="00EB2C2C" w:rsidP="00FF35D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2C2C" w:rsidRDefault="00EB2C2C" w:rsidP="00FF35D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2C2C" w:rsidRDefault="00EB2C2C" w:rsidP="00FF35D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2C2C" w:rsidRPr="006F1880" w:rsidRDefault="00EB2C2C" w:rsidP="00FF35D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35D2" w:rsidRPr="006F1880" w:rsidRDefault="00FF35D2" w:rsidP="003C3912">
      <w:pPr>
        <w:tabs>
          <w:tab w:val="left" w:pos="2191"/>
        </w:tabs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.</w:t>
      </w:r>
      <w:r w:rsidR="007F0A64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</w:t>
      </w:r>
      <w:r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гнал и его копия при времени сдвига τ = t</w:t>
      </w:r>
      <w:r w:rsidR="009A02AA" w:rsidRPr="006F1880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1</w:t>
      </w:r>
    </w:p>
    <w:p w:rsidR="00FF35D2" w:rsidRPr="006F1880" w:rsidRDefault="00700B45" w:rsidP="00D7178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B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</m:oMath>
      <w:r w:rsidR="009A3A3D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6965E7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A04923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550E29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A04923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4.3)                    </w:t>
      </w:r>
    </w:p>
    <w:p w:rsidR="00550E29" w:rsidRPr="006F1880" w:rsidRDefault="00550E29" w:rsidP="00EB2C2C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50E29" w:rsidRDefault="00550E29" w:rsidP="00696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A"/>
          <w:sz w:val="28"/>
          <w:szCs w:val="28"/>
          <w:lang w:eastAsia="ru-RU"/>
        </w:rPr>
      </w:pPr>
    </w:p>
    <w:p w:rsidR="00EB2C2C" w:rsidRDefault="00EB2C2C" w:rsidP="00696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A"/>
          <w:sz w:val="28"/>
          <w:szCs w:val="28"/>
          <w:lang w:eastAsia="ru-RU"/>
        </w:rPr>
      </w:pPr>
    </w:p>
    <w:p w:rsidR="00EB2C2C" w:rsidRDefault="00EB2C2C" w:rsidP="00696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A"/>
          <w:sz w:val="28"/>
          <w:szCs w:val="28"/>
          <w:lang w:eastAsia="ru-RU"/>
        </w:rPr>
      </w:pPr>
    </w:p>
    <w:p w:rsidR="00EB2C2C" w:rsidRDefault="00EB2C2C" w:rsidP="00696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A"/>
          <w:sz w:val="28"/>
          <w:szCs w:val="28"/>
          <w:lang w:eastAsia="ru-RU"/>
        </w:rPr>
      </w:pPr>
    </w:p>
    <w:p w:rsidR="00EB2C2C" w:rsidRDefault="00EB2C2C" w:rsidP="00696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A"/>
          <w:sz w:val="28"/>
          <w:szCs w:val="28"/>
          <w:lang w:eastAsia="ru-RU"/>
        </w:rPr>
      </w:pPr>
    </w:p>
    <w:p w:rsidR="00EB2C2C" w:rsidRDefault="00EB2C2C" w:rsidP="00696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A"/>
          <w:sz w:val="28"/>
          <w:szCs w:val="28"/>
          <w:lang w:eastAsia="ru-RU"/>
        </w:rPr>
      </w:pPr>
    </w:p>
    <w:p w:rsidR="00EB2C2C" w:rsidRDefault="00EB2C2C" w:rsidP="00696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A"/>
          <w:sz w:val="28"/>
          <w:szCs w:val="28"/>
          <w:lang w:eastAsia="ru-RU"/>
        </w:rPr>
      </w:pPr>
    </w:p>
    <w:p w:rsidR="00EB2C2C" w:rsidRDefault="00EB2C2C" w:rsidP="00696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A"/>
          <w:sz w:val="28"/>
          <w:szCs w:val="28"/>
          <w:lang w:eastAsia="ru-RU"/>
        </w:rPr>
      </w:pPr>
    </w:p>
    <w:p w:rsidR="00EB2C2C" w:rsidRPr="006F1880" w:rsidRDefault="00EB2C2C" w:rsidP="00696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A"/>
          <w:sz w:val="28"/>
          <w:szCs w:val="28"/>
          <w:lang w:eastAsia="ru-RU"/>
        </w:rPr>
      </w:pPr>
    </w:p>
    <w:p w:rsidR="00550E29" w:rsidRPr="006F1880" w:rsidRDefault="00550E29" w:rsidP="00696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A"/>
          <w:sz w:val="28"/>
          <w:szCs w:val="28"/>
          <w:lang w:eastAsia="ru-RU"/>
        </w:rPr>
      </w:pPr>
    </w:p>
    <w:p w:rsidR="006965E7" w:rsidRPr="006F1880" w:rsidRDefault="006965E7" w:rsidP="00BA69E6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color w:val="00000A"/>
          <w:sz w:val="28"/>
          <w:szCs w:val="28"/>
          <w:lang w:eastAsia="ru-RU"/>
        </w:rPr>
      </w:pPr>
      <w:r w:rsidRPr="006F1880">
        <w:rPr>
          <w:rFonts w:ascii="Times New Roman" w:eastAsia="TimesNewRomanPSMT" w:hAnsi="Times New Roman" w:cs="Times New Roman"/>
          <w:color w:val="00000A"/>
          <w:sz w:val="28"/>
          <w:szCs w:val="28"/>
          <w:lang w:eastAsia="ru-RU"/>
        </w:rPr>
        <w:t>Рис.</w:t>
      </w:r>
      <w:r w:rsidR="007F0A64" w:rsidRPr="006F1880">
        <w:rPr>
          <w:rFonts w:ascii="Times New Roman" w:eastAsia="TimesNewRomanPSMT" w:hAnsi="Times New Roman" w:cs="Times New Roman"/>
          <w:color w:val="00000A"/>
          <w:sz w:val="28"/>
          <w:szCs w:val="28"/>
          <w:lang w:eastAsia="ru-RU"/>
        </w:rPr>
        <w:t>12</w:t>
      </w:r>
      <w:r w:rsidRPr="006F1880">
        <w:rPr>
          <w:rFonts w:ascii="Times New Roman" w:eastAsia="TimesNewRomanPSMT" w:hAnsi="Times New Roman" w:cs="Times New Roman"/>
          <w:color w:val="00000A"/>
          <w:sz w:val="28"/>
          <w:szCs w:val="28"/>
          <w:lang w:eastAsia="ru-RU"/>
        </w:rPr>
        <w:t>. Сигнал и его копия при времени сдвига τ = 2t</w:t>
      </w:r>
      <w:r w:rsidR="009A02AA" w:rsidRPr="006F1880">
        <w:rPr>
          <w:rFonts w:ascii="Times New Roman" w:eastAsia="TimesNewRomanPSMT" w:hAnsi="Times New Roman" w:cs="Times New Roman"/>
          <w:color w:val="00000A"/>
          <w:sz w:val="28"/>
          <w:szCs w:val="28"/>
          <w:vertAlign w:val="subscript"/>
          <w:lang w:eastAsia="ru-RU"/>
        </w:rPr>
        <w:t>1</w:t>
      </w:r>
    </w:p>
    <w:p w:rsidR="00A133E1" w:rsidRPr="004E345F" w:rsidRDefault="004803AB" w:rsidP="00A133E1">
      <w:pPr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τ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="00700B45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B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0</m:t>
        </m:r>
      </m:oMath>
      <w:r w:rsidR="00ED60DC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133E1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550E29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 w:rsidR="00550E29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A04923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gramEnd"/>
      <w:r w:rsidR="00A04923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>4.4)</w:t>
      </w:r>
      <w:r w:rsidR="00A133E1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04923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EB2C2C" w:rsidRDefault="00EB2C2C" w:rsidP="00BA69E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2C2C" w:rsidRDefault="00EB2C2C" w:rsidP="00BA69E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2C2C" w:rsidRDefault="00EB2C2C" w:rsidP="00BA69E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2C2C" w:rsidRDefault="00EB2C2C" w:rsidP="00BA69E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2C2C" w:rsidRDefault="00EB2C2C" w:rsidP="00BA69E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2C2C" w:rsidRDefault="00EB2C2C" w:rsidP="00BA69E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2C2C" w:rsidRDefault="00EB2C2C" w:rsidP="00BA69E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2C2C" w:rsidRDefault="00EB2C2C" w:rsidP="00BA69E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A69E6" w:rsidRDefault="007F0A64" w:rsidP="00BA69E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.13 Сигнал и его копия при времени сдвига τ = 3t</w:t>
      </w:r>
      <w:r w:rsidRPr="006F1880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1</w:t>
      </w:r>
    </w:p>
    <w:p w:rsidR="00550E29" w:rsidRPr="006F1880" w:rsidRDefault="00A133E1" w:rsidP="004E345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w:lastRenderedPageBreak/>
          <m:t>τ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B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-2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-3</m:t>
            </m:r>
          </m:sup>
        </m:sSup>
      </m:oMath>
      <w:r w:rsidR="00AC158C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  <w:r w:rsidR="007F0A64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="00550E29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F0A64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4.5)         </w:t>
      </w:r>
    </w:p>
    <w:p w:rsidR="00550E29" w:rsidRPr="006F1880" w:rsidRDefault="00550E29" w:rsidP="00AC158C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50E29" w:rsidRDefault="00550E29" w:rsidP="00EB2C2C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2C2C" w:rsidRDefault="00EB2C2C" w:rsidP="00EB2C2C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2C2C" w:rsidRDefault="00EB2C2C" w:rsidP="00EB2C2C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2C2C" w:rsidRDefault="00EB2C2C" w:rsidP="00EB2C2C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2C2C" w:rsidRPr="006F1880" w:rsidRDefault="00EB2C2C" w:rsidP="00EB2C2C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03AB" w:rsidRPr="006F1880" w:rsidRDefault="004803AB" w:rsidP="00550E2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0A64" w:rsidRPr="006F1880" w:rsidRDefault="007F0A64" w:rsidP="00550E29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.13 Сигнал и его копия при времени сдвига τ = 4t</w:t>
      </w:r>
      <w:r w:rsidRPr="006F1880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1</w:t>
      </w:r>
    </w:p>
    <w:p w:rsidR="004E345F" w:rsidRDefault="00AC158C" w:rsidP="00BA69E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τ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B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0</m:t>
        </m:r>
      </m:oMath>
      <w:r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550E29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</w:t>
      </w:r>
      <w:r w:rsidR="007F0A64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>(4.6)</w:t>
      </w:r>
      <w:r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7F0A64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232C7F" w:rsidRPr="006F1880" w:rsidRDefault="00232C7F" w:rsidP="00C77165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формулам (4.2) — (4.</w:t>
      </w:r>
      <w:r w:rsidR="00AC158C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построим автокорреляционную функцию</w:t>
      </w:r>
    </w:p>
    <w:p w:rsidR="00A0270D" w:rsidRDefault="00232C7F" w:rsidP="00EB2C2C">
      <w:pPr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гнала S(t):</w:t>
      </w:r>
      <w:r w:rsidR="003045A7" w:rsidRPr="006F188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</w:p>
    <w:p w:rsidR="00EB2C2C" w:rsidRDefault="00EB2C2C" w:rsidP="00A0270D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EB2C2C" w:rsidRDefault="00EB2C2C" w:rsidP="00A0270D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EB2C2C" w:rsidRDefault="00EB2C2C" w:rsidP="00A0270D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EB2C2C" w:rsidRDefault="00EB2C2C" w:rsidP="00A0270D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EB2C2C" w:rsidRDefault="00EB2C2C" w:rsidP="00A0270D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EB2C2C" w:rsidRPr="006F1880" w:rsidRDefault="00EB2C2C" w:rsidP="00A0270D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A0270D" w:rsidRPr="006F1880" w:rsidRDefault="00A0270D" w:rsidP="00A0270D">
      <w:pPr>
        <w:tabs>
          <w:tab w:val="left" w:pos="1861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ab/>
      </w:r>
      <w:r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.</w:t>
      </w:r>
      <w:r w:rsidR="00277A77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</w:t>
      </w:r>
      <w:r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втокорреляционная функция сигнала S(t)</w:t>
      </w:r>
    </w:p>
    <w:p w:rsidR="005E16C7" w:rsidRPr="006F1880" w:rsidRDefault="00416682" w:rsidP="004803A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графика на рис.</w:t>
      </w:r>
      <w:r w:rsidR="004803AB"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 </w:t>
      </w:r>
      <w:r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жно сделать вывод, что корреляционная функция непериодического одиночного видеоимпульса является четной функцией, имеет максимум при τ = 0 и стремится к нулю при τ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→±∞</m:t>
        </m:r>
      </m:oMath>
      <w:r w:rsidRPr="006F1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E345F" w:rsidRDefault="004E345F" w:rsidP="00277A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B2C2C" w:rsidRPr="006F1880" w:rsidRDefault="00EB2C2C" w:rsidP="00EB2C2C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 w:type="page"/>
      </w:r>
    </w:p>
    <w:p w:rsidR="00575B4D" w:rsidRPr="006F1880" w:rsidRDefault="00575B4D" w:rsidP="00575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F188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Часть 5</w:t>
      </w:r>
    </w:p>
    <w:p w:rsidR="00575B4D" w:rsidRPr="006F1880" w:rsidRDefault="00575B4D" w:rsidP="00FA735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F188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нализ прохождения непериодического сигнала через линейную цепь</w:t>
      </w:r>
    </w:p>
    <w:p w:rsidR="0080100B" w:rsidRPr="006F1880" w:rsidRDefault="00575B4D" w:rsidP="00FA735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</w:rPr>
        <w:t>Задана линейная цепь (рис. 1</w:t>
      </w:r>
      <w:r w:rsidR="00277A77" w:rsidRPr="006F1880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6F1880">
        <w:rPr>
          <w:rFonts w:ascii="Times New Roman" w:eastAsiaTheme="minorEastAsia" w:hAnsi="Times New Roman" w:cs="Times New Roman"/>
          <w:sz w:val="28"/>
          <w:szCs w:val="28"/>
        </w:rPr>
        <w:t xml:space="preserve">), на вход которой поступает непериодический сигнал </w:t>
      </w:r>
      <w:r w:rsidRPr="006F1880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6F188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F1880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F188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F188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B67FF" w:rsidRPr="006F188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75B4D" w:rsidRPr="006F1880" w:rsidRDefault="00EB2C2C" w:rsidP="00575B4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eastAsia="TimesNewRomanPSMT" w:cs="Times New Roman"/>
          <w:noProof/>
          <w:color w:val="00000A"/>
          <w:szCs w:val="28"/>
          <w:lang w:eastAsia="ru-RU"/>
        </w:rPr>
        <w:drawing>
          <wp:inline distT="0" distB="0" distL="0" distR="0" wp14:anchorId="70B0E0AF" wp14:editId="4CA87AC1">
            <wp:extent cx="2809240" cy="134429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B45" w:rsidRPr="006F1880" w:rsidRDefault="00575B4D" w:rsidP="00575B4D">
      <w:pPr>
        <w:tabs>
          <w:tab w:val="left" w:pos="989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</w:rPr>
        <w:t>Рис. 1</w:t>
      </w:r>
      <w:r w:rsidR="00277A77" w:rsidRPr="006F1880"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Линейная </w:t>
      </w:r>
      <w:r w:rsidRPr="006F1880">
        <w:rPr>
          <w:rFonts w:ascii="Times New Roman" w:eastAsiaTheme="minorEastAsia" w:hAnsi="Times New Roman" w:cs="Times New Roman"/>
          <w:sz w:val="28"/>
          <w:szCs w:val="28"/>
          <w:lang w:val="en-US"/>
        </w:rPr>
        <w:t>RC</w:t>
      </w:r>
      <w:r w:rsidRPr="006F1880">
        <w:rPr>
          <w:rFonts w:ascii="Times New Roman" w:eastAsiaTheme="minorEastAsia" w:hAnsi="Times New Roman" w:cs="Times New Roman"/>
          <w:sz w:val="28"/>
          <w:szCs w:val="28"/>
        </w:rPr>
        <w:t>-цепь</w:t>
      </w:r>
    </w:p>
    <w:p w:rsidR="00575B4D" w:rsidRPr="006F1880" w:rsidRDefault="00277A77" w:rsidP="009656A4">
      <w:pPr>
        <w:tabs>
          <w:tab w:val="left" w:pos="989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</w:rPr>
        <w:tab/>
      </w:r>
      <w:r w:rsidR="00575B4D" w:rsidRPr="006F1880">
        <w:rPr>
          <w:rFonts w:ascii="Times New Roman" w:eastAsiaTheme="minorEastAsia" w:hAnsi="Times New Roman" w:cs="Times New Roman"/>
          <w:sz w:val="28"/>
          <w:szCs w:val="28"/>
        </w:rPr>
        <w:t>Линейные цепи – это цепи, в которых реакция цепи на сумму входных воздействий равна сумме реакций цепи на каждое отдельное входное воздействие.</w:t>
      </w:r>
    </w:p>
    <w:p w:rsidR="00575B4D" w:rsidRPr="006F1880" w:rsidRDefault="00277A77" w:rsidP="009656A4">
      <w:pPr>
        <w:tabs>
          <w:tab w:val="left" w:pos="989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</w:rPr>
        <w:tab/>
      </w:r>
      <w:r w:rsidR="00575B4D" w:rsidRPr="006F1880">
        <w:rPr>
          <w:rFonts w:ascii="Times New Roman" w:eastAsiaTheme="minorEastAsia" w:hAnsi="Times New Roman" w:cs="Times New Roman"/>
          <w:sz w:val="28"/>
          <w:szCs w:val="28"/>
        </w:rPr>
        <w:t>Анализ прохождения сигналов через линейные цепи сводится к определению выходного сигнала S</w:t>
      </w:r>
      <w:r w:rsidR="00575B4D" w:rsidRPr="006F188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575B4D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(t)- реакция цепи на заданное входное воздействие  S</w:t>
      </w:r>
      <w:r w:rsidR="00575B4D" w:rsidRPr="006F188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575B4D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 (t)  [1].  </w:t>
      </w:r>
    </w:p>
    <w:p w:rsidR="00CC3DA5" w:rsidRPr="006F1880" w:rsidRDefault="00277A77" w:rsidP="009656A4">
      <w:pPr>
        <w:tabs>
          <w:tab w:val="left" w:pos="989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1880">
        <w:rPr>
          <w:rFonts w:ascii="Times New Roman" w:eastAsiaTheme="minorEastAsia" w:hAnsi="Times New Roman" w:cs="Times New Roman"/>
          <w:sz w:val="28"/>
          <w:szCs w:val="28"/>
        </w:rPr>
        <w:tab/>
      </w:r>
      <w:r w:rsidR="00CC3DA5" w:rsidRPr="006F1880">
        <w:rPr>
          <w:rFonts w:ascii="Times New Roman" w:eastAsiaTheme="minorEastAsia" w:hAnsi="Times New Roman" w:cs="Times New Roman"/>
          <w:sz w:val="28"/>
          <w:szCs w:val="28"/>
        </w:rPr>
        <w:t xml:space="preserve">Существуют различные методы анализа прохождения сигналов через линейные цепи, одним из которых является </w:t>
      </w:r>
      <w:r w:rsidR="00CC3DA5" w:rsidRPr="006F1880">
        <w:rPr>
          <w:rFonts w:ascii="Times New Roman" w:hAnsi="Times New Roman" w:cs="Times New Roman"/>
        </w:rPr>
        <w:t xml:space="preserve"> </w:t>
      </w:r>
      <w:r w:rsidR="00CC3DA5" w:rsidRPr="006F1880">
        <w:rPr>
          <w:rFonts w:ascii="Times New Roman" w:eastAsiaTheme="minorEastAsia" w:hAnsi="Times New Roman" w:cs="Times New Roman"/>
          <w:sz w:val="28"/>
          <w:szCs w:val="28"/>
        </w:rPr>
        <w:t>частотный (спектральный) метод, основанный на использовании комплексной частотной характеристики (КЧХ). Спектральная функция выходного сигнала находится как произведение спектральной функции входного сигнала на комплексную частотную характеристику цепи [1]:</w:t>
      </w:r>
    </w:p>
    <w:p w:rsidR="003F2A2B" w:rsidRPr="006F1880" w:rsidRDefault="00363EBD" w:rsidP="009656A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ω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ω</m:t>
            </m:r>
          </m:e>
        </m:d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H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ω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</m:oMath>
      <w:r w:rsidR="003F2A2B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(5.1)</w:t>
      </w:r>
    </w:p>
    <w:p w:rsidR="00FA6C03" w:rsidRPr="006F1880" w:rsidRDefault="00FA6C03" w:rsidP="00157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H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ω</m:t>
            </m:r>
          </m:e>
        </m:d>
      </m:oMath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плексная частотная характеристика цепи. </w:t>
      </w:r>
    </w:p>
    <w:p w:rsidR="00E21188" w:rsidRPr="006F1880" w:rsidRDefault="00E21188" w:rsidP="00277A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е преобразование Фурье определяет временное представление выходного сигнала:</w:t>
      </w:r>
    </w:p>
    <w:p w:rsidR="0093708C" w:rsidRPr="006F1880" w:rsidRDefault="00363EBD" w:rsidP="00FB67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∞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∞</m:t>
            </m:r>
          </m:sup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e>
            </m:acc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ω</m:t>
                </m:r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jωt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ω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,                                                                      </m:t>
            </m:r>
          </m:e>
        </m:nary>
      </m:oMath>
      <w:r w:rsidR="00FB67FF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3708C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(5.2)</w:t>
      </w:r>
    </w:p>
    <w:p w:rsidR="00FA6C03" w:rsidRPr="006F1880" w:rsidRDefault="00FA6C03" w:rsidP="00277A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м КЧХ для </w:t>
      </w:r>
      <w:r w:rsidRPr="006F1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EB2C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пи. На практике КЧХ определяют как отношение комплексной амплитуды выходного сигнала к комплексной амплитуде входного сигнала:</w:t>
      </w:r>
    </w:p>
    <w:p w:rsidR="00E21188" w:rsidRPr="006F1880" w:rsidRDefault="00363EBD" w:rsidP="00FB67FF">
      <w:pPr>
        <w:widowControl w:val="0"/>
        <w:autoSpaceDE w:val="0"/>
        <w:autoSpaceDN w:val="0"/>
        <w:adjustRightInd w:val="0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H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ω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х</m:t>
                </m:r>
              </m:sub>
            </m:sSub>
          </m:den>
        </m:f>
      </m:oMath>
      <w:r w:rsidR="001571D3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                    </w:t>
      </w:r>
      <w:r w:rsidR="00FB67FF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571D3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(5.3)</w:t>
      </w:r>
    </w:p>
    <w:p w:rsidR="001571D3" w:rsidRPr="006F1880" w:rsidRDefault="00363EBD" w:rsidP="00157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U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ых</m:t>
            </m:r>
          </m:sub>
        </m:sSub>
      </m:oMath>
      <w:r w:rsidR="00FA6C03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U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х</m:t>
            </m:r>
          </m:sub>
        </m:sSub>
      </m:oMath>
      <w:r w:rsidR="00FA6C03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плексные амплитуды выходного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="00FA6C03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ходного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="00FB67FF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ов.</w:t>
      </w:r>
    </w:p>
    <w:p w:rsidR="001571D3" w:rsidRPr="00865CC0" w:rsidRDefault="00363EBD" w:rsidP="00FB67FF">
      <w:pPr>
        <w:widowControl w:val="0"/>
        <w:autoSpaceDE w:val="0"/>
        <w:autoSpaceDN w:val="0"/>
        <w:adjustRightInd w:val="0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U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х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j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sup>
        </m:sSup>
      </m:oMath>
      <w:r w:rsidR="001571D3" w:rsidRPr="006F18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                                                                   </w:t>
      </w:r>
      <w:r w:rsidR="00FB67FF" w:rsidRPr="006F18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</w:t>
      </w:r>
      <w:r w:rsidR="001571D3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(5.4)</w:t>
      </w:r>
    </w:p>
    <w:p w:rsidR="00047AAF" w:rsidRPr="006F1880" w:rsidRDefault="00363EBD" w:rsidP="00CC3DA5">
      <w:pPr>
        <w:tabs>
          <w:tab w:val="left" w:pos="98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H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ω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х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e>
            </m:acc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jω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х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х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jω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R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jω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)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х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jω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jω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jω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τ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+jω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τ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jω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τ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+jωτ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-jω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τ</m:t>
                </m:r>
              </m:e>
              <m:sub/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-jω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τ</m:t>
                </m:r>
              </m:e>
              <m:sub/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ω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∙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τ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+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ω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τ</m:t>
                    </m:r>
                  </m:e>
                  <m:sub/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j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ω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τ</m:t>
                </m:r>
              </m:e>
              <m:sub/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+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ω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τ</m:t>
                    </m:r>
                  </m:e>
                  <m:sub/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jB</m:t>
        </m:r>
      </m:oMath>
      <w:r w:rsidR="00FB67FF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3416B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5.5)        </w:t>
      </w:r>
      <w:r w:rsidR="00047AAF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3416B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5351D1" w:rsidRPr="006F1880" w:rsidRDefault="005351D1" w:rsidP="005351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1571D3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τ</m:t>
            </m:r>
          </m:e>
          <m:sub/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R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</m:t>
            </m:r>
          </m:den>
        </m:f>
      </m:oMath>
      <w:r w:rsidRPr="006F18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ая времени цепи.</w:t>
      </w:r>
    </w:p>
    <w:p w:rsidR="00BC5F9B" w:rsidRPr="006F1880" w:rsidRDefault="000E56BF" w:rsidP="00F43BB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равнения (5.5) найдём АЧХ</w:t>
      </w:r>
      <w:r w:rsidR="00C771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56BF" w:rsidRPr="006F1880" w:rsidRDefault="00BC5F9B" w:rsidP="00F43BB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литудно-частотная характеристика цепи (АЧХ) – зависимость модуля КЧХ от частоты. Показывает изменение амплитуды гармонического сигнала при прохождении через линейную цепь [1]:</w:t>
      </w:r>
    </w:p>
    <w:p w:rsidR="000E56BF" w:rsidRPr="006F1880" w:rsidRDefault="00363EBD" w:rsidP="00B703C9">
      <w:pPr>
        <w:widowControl w:val="0"/>
        <w:autoSpaceDE w:val="0"/>
        <w:autoSpaceDN w:val="0"/>
        <w:adjustRightInd w:val="0"/>
        <w:spacing w:before="240"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Ḣ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ω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>ω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>τ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+(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ω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τ</m:t>
                                </m:r>
                              </m:e>
                              <m:sub/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>ω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>τ</m:t>
                                </m:r>
                              </m:e>
                            </m:d>
                          </m:e>
                          <m:sup/>
                        </m:sSup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+(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ω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τ</m:t>
                                </m:r>
                              </m:e>
                              <m:sub/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ω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τ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ω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∙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τ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e>
            </m:rad>
          </m:den>
        </m:f>
      </m:oMath>
      <w:r w:rsidR="00277A77" w:rsidRPr="006F18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7459D5" w:rsidRPr="007459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703C9" w:rsidRPr="006F18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="00277A77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(5.6)</w:t>
      </w:r>
    </w:p>
    <w:p w:rsidR="008C53A9" w:rsidRPr="006F1880" w:rsidRDefault="008C53A9" w:rsidP="00277A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ничной частоте АЧХ принимает значение 0.707 от максимального значения. Граничная частота определяется выражением:</w:t>
      </w:r>
    </w:p>
    <w:p w:rsidR="00471801" w:rsidRPr="006F1880" w:rsidRDefault="00363EBD" w:rsidP="001C159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г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den>
        </m:f>
      </m:oMath>
      <w:r w:rsidR="00277A77" w:rsidRPr="006F18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B703C9" w:rsidRPr="006F18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277A77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(5.7)</w:t>
      </w:r>
      <w:bookmarkStart w:id="3" w:name="_GoBack"/>
      <w:bookmarkEnd w:id="3"/>
    </w:p>
    <w:p w:rsidR="008C53A9" w:rsidRPr="006F1880" w:rsidRDefault="00C77165" w:rsidP="00C7716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C53A9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чная частота равна ширине с</w:t>
      </w:r>
      <w:r w:rsidR="00B703C9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тра исходного видеоимпуль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56BF" w:rsidRPr="006F1880" w:rsidRDefault="00363EBD" w:rsidP="00B703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г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∆ω=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6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ад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den>
        </m:f>
      </m:oMath>
      <w:r w:rsidR="00C7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16F43" w:rsidRPr="006F1880" w:rsidRDefault="00C77165" w:rsidP="00B703C9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</w:t>
      </w:r>
      <w:r w:rsidR="001571D3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гр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6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0,0625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3</m:t>
            </m:r>
          </m:sup>
        </m:sSup>
      </m:oMath>
      <w:r w:rsidR="001571D3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0270C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703C9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703C9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703C9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F43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3C9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3C9" w:rsidRPr="0086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70C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0270C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5.8)</w:t>
      </w:r>
    </w:p>
    <w:p w:rsidR="00CC3DA5" w:rsidRPr="006F1880" w:rsidRDefault="00F43BBE" w:rsidP="00716F43">
      <w:pPr>
        <w:tabs>
          <w:tab w:val="left" w:pos="98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991040" behindDoc="1" locked="0" layoutInCell="1" allowOverlap="1" wp14:anchorId="669D52E3">
            <wp:simplePos x="0" y="0"/>
            <wp:positionH relativeFrom="column">
              <wp:posOffset>1091565</wp:posOffset>
            </wp:positionH>
            <wp:positionV relativeFrom="paragraph">
              <wp:posOffset>0</wp:posOffset>
            </wp:positionV>
            <wp:extent cx="3591560" cy="2588895"/>
            <wp:effectExtent l="0" t="0" r="8890" b="1905"/>
            <wp:wrapTopAndBottom/>
            <wp:docPr id="110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58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A77" w:rsidRPr="006F18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1E97859" wp14:editId="44BAAAF3">
                <wp:simplePos x="0" y="0"/>
                <wp:positionH relativeFrom="column">
                  <wp:posOffset>1249597</wp:posOffset>
                </wp:positionH>
                <wp:positionV relativeFrom="paragraph">
                  <wp:posOffset>-690</wp:posOffset>
                </wp:positionV>
                <wp:extent cx="103367" cy="71562"/>
                <wp:effectExtent l="0" t="0" r="0" b="5080"/>
                <wp:wrapNone/>
                <wp:docPr id="407" name="Прямоугольник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71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FCD1A" id="Прямоугольник 407" o:spid="_x0000_s1026" style="position:absolute;margin-left:98.4pt;margin-top:-.05pt;width:8.15pt;height:5.6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" fillcolor="white [3201]" stroked="f" strokeweight="2pt"/>
            </w:pict>
          </mc:Fallback>
        </mc:AlternateContent>
      </w:r>
    </w:p>
    <w:p w:rsidR="00E5072A" w:rsidRPr="00865CC0" w:rsidRDefault="00716F43" w:rsidP="005A641A">
      <w:pPr>
        <w:widowControl w:val="0"/>
        <w:tabs>
          <w:tab w:val="left" w:pos="3195"/>
        </w:tabs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</w:t>
      </w:r>
      <w:r w:rsidR="00CB1B52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. А</w:t>
      </w:r>
      <w:r w:rsidR="00E5072A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литудно-частотная характеристика </w:t>
      </w:r>
      <w:r w:rsidR="00E5072A" w:rsidRPr="006F1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C</w:t>
      </w:r>
      <w:r w:rsidR="00E5072A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пи</w:t>
      </w:r>
    </w:p>
    <w:p w:rsidR="00BC5F9B" w:rsidRPr="006F1880" w:rsidRDefault="00B703C9" w:rsidP="00F43BBE">
      <w:pPr>
        <w:widowControl w:val="0"/>
        <w:tabs>
          <w:tab w:val="left" w:pos="319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C6997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АЧХ, изображенный на рис. 1</w:t>
      </w:r>
      <w:r w:rsidR="00CB1B52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6997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ывает, что данная цепь является фильтром низких частот</w:t>
      </w:r>
    </w:p>
    <w:p w:rsidR="00952B96" w:rsidRPr="00363EBD" w:rsidRDefault="00952B96" w:rsidP="00F43BB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равнения (5.5) найдём ФЧХ:</w:t>
      </w:r>
    </w:p>
    <w:p w:rsidR="00952B96" w:rsidRPr="006F1880" w:rsidRDefault="00952B96" w:rsidP="00F43BB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о</w:t>
      </w:r>
      <w:proofErr w:type="spellEnd"/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отная характеристика (ФЧХ) – зависимость аргумента КЧХ от частоты сигнала. Показывает угол, на который изменится фаза входного сигнала при прохождении через линейную цепь [1]:</w:t>
      </w:r>
    </w:p>
    <w:p w:rsidR="00716F43" w:rsidRPr="006F1880" w:rsidRDefault="0070270C" w:rsidP="00B703C9">
      <w:pPr>
        <w:tabs>
          <w:tab w:val="left" w:pos="989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ω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arctg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B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A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arctg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τ</m:t>
                        </m:r>
                      </m:e>
                      <m:sub/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+(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ω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τ</m:t>
                            </m:r>
                          </m:e>
                          <m:sub/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ω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∙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τ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+(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ω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τ</m:t>
                            </m:r>
                          </m:e>
                          <m:sub/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arctg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ω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5.9)</w:t>
      </w:r>
    </w:p>
    <w:p w:rsidR="000A30CF" w:rsidRPr="006F1880" w:rsidRDefault="00AB27D7" w:rsidP="009F7154">
      <w:pPr>
        <w:tabs>
          <w:tab w:val="left" w:pos="3143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A9BD8F" wp14:editId="77D9F103">
                <wp:simplePos x="0" y="0"/>
                <wp:positionH relativeFrom="column">
                  <wp:posOffset>-56515</wp:posOffset>
                </wp:positionH>
                <wp:positionV relativeFrom="paragraph">
                  <wp:posOffset>-342900</wp:posOffset>
                </wp:positionV>
                <wp:extent cx="699135" cy="363855"/>
                <wp:effectExtent l="0" t="0" r="5715" b="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F11" w:rsidRDefault="009D5F11"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  <m:t>ω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BD8F" id="_x0000_s1047" type="#_x0000_t202" style="position:absolute;left:0;text-align:left;margin-left:-4.45pt;margin-top:-27pt;width:55.05pt;height:28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" stroked="f">
                <v:textbox>
                  <w:txbxContent>
                    <w:p w:rsidR="009D5F11" w:rsidRDefault="009D5F11"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ω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F1880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72EB09" wp14:editId="1DAFA0A6">
                <wp:simplePos x="0" y="0"/>
                <wp:positionH relativeFrom="column">
                  <wp:posOffset>5240020</wp:posOffset>
                </wp:positionH>
                <wp:positionV relativeFrom="paragraph">
                  <wp:posOffset>-311785</wp:posOffset>
                </wp:positionV>
                <wp:extent cx="707390" cy="365760"/>
                <wp:effectExtent l="0" t="0" r="0" b="0"/>
                <wp:wrapNone/>
                <wp:docPr id="3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F11" w:rsidRPr="00B77DA3" w:rsidRDefault="009D5F11" w:rsidP="00156450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ω, рад/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EB09" id="_x0000_s1048" type="#_x0000_t202" style="position:absolute;left:0;text-align:left;margin-left:412.6pt;margin-top:-24.55pt;width:55.7pt;height:28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" stroked="f">
                <v:textbox>
                  <w:txbxContent>
                    <w:p w:rsidR="009D5F11" w:rsidRPr="00B77DA3" w:rsidRDefault="009D5F11" w:rsidP="00156450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ω, рад/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43BBE">
        <w:rPr>
          <w:rFonts w:cs="Times New Roman"/>
          <w:noProof/>
          <w:szCs w:val="28"/>
          <w:lang w:eastAsia="ru-RU"/>
        </w:rPr>
        <w:drawing>
          <wp:inline distT="0" distB="0" distL="0" distR="0" wp14:anchorId="206D3491" wp14:editId="1886505B">
            <wp:extent cx="4197350" cy="2732405"/>
            <wp:effectExtent l="19050" t="0" r="0" b="0"/>
            <wp:docPr id="12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7A4" w:rsidRPr="006F1880" w:rsidRDefault="009F7154" w:rsidP="009F7154">
      <w:pPr>
        <w:tabs>
          <w:tab w:val="left" w:pos="3143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</w:t>
      </w:r>
      <w:r w:rsidR="00953809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о</w:t>
      </w:r>
      <w:proofErr w:type="spellEnd"/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отная характеристика </w:t>
      </w:r>
      <w:r w:rsidRPr="006F1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C</w:t>
      </w: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пи</w:t>
      </w:r>
    </w:p>
    <w:p w:rsidR="009F7154" w:rsidRPr="006F1880" w:rsidRDefault="0070270C" w:rsidP="004864B0">
      <w:pPr>
        <w:tabs>
          <w:tab w:val="left" w:pos="314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4864B0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ожно сделать вывод, что при прохождении сигнала через линейную цепь возникают линейные искажения сигнала. На полученных АЧХ и ФЧХ можно увидеть влияние линейной цепи на входной сигнал. </w:t>
      </w:r>
    </w:p>
    <w:p w:rsidR="00AD7F6A" w:rsidRPr="006F1880" w:rsidRDefault="00AD7F6A" w:rsidP="005A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32"/>
          <w:lang w:eastAsia="ru-RU"/>
        </w:rPr>
      </w:pPr>
      <w:r w:rsidRPr="006F1880">
        <w:rPr>
          <w:rFonts w:ascii="Times New Roman" w:eastAsia="TimesNewRomanPSMT" w:hAnsi="Times New Roman" w:cs="Times New Roman"/>
          <w:sz w:val="28"/>
          <w:szCs w:val="32"/>
          <w:lang w:eastAsia="ru-RU"/>
        </w:rPr>
        <w:t>Спектральная плотность выходного сигнала определяется через выражение:</w:t>
      </w:r>
    </w:p>
    <w:p w:rsidR="00DB4073" w:rsidRPr="006F1880" w:rsidRDefault="00363EBD" w:rsidP="00B703C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NewRomanPSMT" w:hAnsi="Times New Roman" w:cs="Times New Roman"/>
          <w:sz w:val="28"/>
          <w:szCs w:val="32"/>
          <w:lang w:eastAsia="ru-RU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32"/>
                <w:lang w:eastAsia="ru-RU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32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NewRomanPSMT" w:hAnsi="Cambria Math" w:cs="Times New Roman"/>
                    <w:sz w:val="28"/>
                    <w:szCs w:val="32"/>
                    <w:lang w:val="en-US" w:eastAsia="ru-RU"/>
                  </w:rPr>
                  <m:t>S</m:t>
                </m:r>
              </m:e>
            </m:acc>
          </m:e>
          <m:sub>
            <m:r>
              <w:rPr>
                <w:rFonts w:ascii="Cambria Math" w:eastAsia="TimesNewRomanPSMT" w:hAnsi="Cambria Math" w:cs="Times New Roman"/>
                <w:sz w:val="28"/>
                <w:szCs w:val="32"/>
                <w:lang w:eastAsia="ru-RU"/>
              </w:rPr>
              <m:t>вых</m:t>
            </m:r>
          </m:sub>
        </m:sSub>
        <m:d>
          <m:dPr>
            <m:ctrlPr>
              <w:rPr>
                <w:rFonts w:ascii="Cambria Math" w:eastAsia="TimesNewRomanPSMT" w:hAnsi="Cambria Math" w:cs="Times New Roman"/>
                <w:i/>
                <w:sz w:val="28"/>
                <w:szCs w:val="32"/>
                <w:lang w:eastAsia="ru-RU"/>
              </w:rPr>
            </m:ctrlPr>
          </m:dPr>
          <m:e>
            <m:r>
              <w:rPr>
                <w:rFonts w:ascii="Cambria Math" w:eastAsia="TimesNewRomanPSMT" w:hAnsi="Cambria Math" w:cs="Times New Roman"/>
                <w:sz w:val="28"/>
                <w:szCs w:val="32"/>
                <w:lang w:eastAsia="ru-RU"/>
              </w:rPr>
              <m:t>ω</m:t>
            </m:r>
          </m:e>
        </m:d>
        <m:r>
          <w:rPr>
            <w:rFonts w:ascii="Cambria Math" w:eastAsia="TimesNewRomanPSMT" w:hAnsi="Cambria Math" w:cs="Times New Roman"/>
            <w:sz w:val="28"/>
            <w:szCs w:val="32"/>
            <w:lang w:eastAsia="ru-RU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32"/>
                <w:lang w:eastAsia="ru-RU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32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NewRomanPSMT" w:hAnsi="Cambria Math" w:cs="Times New Roman"/>
                    <w:sz w:val="28"/>
                    <w:szCs w:val="32"/>
                    <w:lang w:val="en-US" w:eastAsia="ru-RU"/>
                  </w:rPr>
                  <m:t>S</m:t>
                </m:r>
              </m:e>
            </m:acc>
          </m:e>
          <m:sub>
            <m:r>
              <w:rPr>
                <w:rFonts w:ascii="Cambria Math" w:eastAsia="TimesNewRomanPSMT" w:hAnsi="Cambria Math" w:cs="Times New Roman"/>
                <w:sz w:val="28"/>
                <w:szCs w:val="32"/>
                <w:lang w:eastAsia="ru-RU"/>
              </w:rPr>
              <m:t>вх</m:t>
            </m:r>
          </m:sub>
        </m:sSub>
        <m:d>
          <m:dPr>
            <m:ctrlPr>
              <w:rPr>
                <w:rFonts w:ascii="Cambria Math" w:eastAsia="TimesNewRomanPSMT" w:hAnsi="Cambria Math" w:cs="Times New Roman"/>
                <w:i/>
                <w:sz w:val="28"/>
                <w:szCs w:val="32"/>
                <w:lang w:eastAsia="ru-RU"/>
              </w:rPr>
            </m:ctrlPr>
          </m:dPr>
          <m:e>
            <m:r>
              <w:rPr>
                <w:rFonts w:ascii="Cambria Math" w:eastAsia="TimesNewRomanPSMT" w:hAnsi="Cambria Math" w:cs="Times New Roman"/>
                <w:sz w:val="28"/>
                <w:szCs w:val="32"/>
                <w:lang w:eastAsia="ru-RU"/>
              </w:rPr>
              <m:t>ω</m:t>
            </m:r>
          </m:e>
        </m:d>
        <m:r>
          <w:rPr>
            <w:rFonts w:ascii="Cambria Math" w:eastAsia="TimesNewRomanPSMT" w:hAnsi="Cambria Math" w:cs="Times New Roman"/>
            <w:sz w:val="28"/>
            <w:szCs w:val="32"/>
            <w:lang w:eastAsia="ru-RU"/>
          </w:rPr>
          <m:t>∙</m:t>
        </m:r>
        <m:acc>
          <m:accPr>
            <m:chr m:val="̇"/>
            <m:ctrlPr>
              <w:rPr>
                <w:rFonts w:ascii="Cambria Math" w:eastAsia="TimesNewRomanPSMT" w:hAnsi="Cambria Math" w:cs="Times New Roman"/>
                <w:i/>
                <w:sz w:val="28"/>
                <w:szCs w:val="32"/>
                <w:lang w:eastAsia="ru-RU"/>
              </w:rPr>
            </m:ctrlPr>
          </m:accPr>
          <m:e>
            <m:r>
              <w:rPr>
                <w:rFonts w:ascii="Cambria Math" w:eastAsia="TimesNewRomanPSMT" w:hAnsi="Cambria Math" w:cs="Times New Roman"/>
                <w:sz w:val="28"/>
                <w:szCs w:val="32"/>
                <w:lang w:eastAsia="ru-RU"/>
              </w:rPr>
              <m:t>H</m:t>
            </m:r>
          </m:e>
        </m:acc>
        <m:d>
          <m:dPr>
            <m:ctrlPr>
              <w:rPr>
                <w:rFonts w:ascii="Cambria Math" w:eastAsia="TimesNewRomanPSMT" w:hAnsi="Cambria Math" w:cs="Times New Roman"/>
                <w:i/>
                <w:sz w:val="28"/>
                <w:szCs w:val="32"/>
                <w:lang w:eastAsia="ru-RU"/>
              </w:rPr>
            </m:ctrlPr>
          </m:dPr>
          <m:e>
            <m:r>
              <w:rPr>
                <w:rFonts w:ascii="Cambria Math" w:eastAsia="TimesNewRomanPSMT" w:hAnsi="Cambria Math" w:cs="Times New Roman"/>
                <w:sz w:val="28"/>
                <w:szCs w:val="32"/>
                <w:lang w:eastAsia="ru-RU"/>
              </w:rPr>
              <m:t>ω</m:t>
            </m:r>
          </m:e>
        </m:d>
      </m:oMath>
      <w:r w:rsidR="0070270C" w:rsidRPr="006F1880">
        <w:rPr>
          <w:rFonts w:ascii="Times New Roman" w:eastAsia="TimesNewRomanPSMT" w:hAnsi="Times New Roman" w:cs="Times New Roman"/>
          <w:sz w:val="28"/>
          <w:szCs w:val="32"/>
          <w:lang w:eastAsia="ru-RU"/>
        </w:rPr>
        <w:t xml:space="preserve">                                                 </w:t>
      </w:r>
      <w:r w:rsidR="00B703C9" w:rsidRPr="006F1880">
        <w:rPr>
          <w:rFonts w:ascii="Times New Roman" w:eastAsia="TimesNewRomanPSMT" w:hAnsi="Times New Roman" w:cs="Times New Roman"/>
          <w:sz w:val="28"/>
          <w:szCs w:val="32"/>
          <w:lang w:eastAsia="ru-RU"/>
        </w:rPr>
        <w:t xml:space="preserve">                            </w:t>
      </w:r>
      <w:r w:rsidR="0070270C" w:rsidRPr="006F1880">
        <w:rPr>
          <w:rFonts w:ascii="Times New Roman" w:eastAsia="TimesNewRomanPSMT" w:hAnsi="Times New Roman" w:cs="Times New Roman"/>
          <w:sz w:val="28"/>
          <w:szCs w:val="32"/>
          <w:lang w:eastAsia="ru-RU"/>
        </w:rPr>
        <w:t>(5.10)</w:t>
      </w:r>
    </w:p>
    <w:p w:rsidR="00DB4073" w:rsidRPr="006F1880" w:rsidRDefault="00363EBD" w:rsidP="00FF36DF">
      <w:pPr>
        <w:autoSpaceDE w:val="0"/>
        <w:autoSpaceDN w:val="0"/>
        <w:adjustRightInd w:val="0"/>
        <w:spacing w:after="100" w:afterAutospacing="1" w:line="240" w:lineRule="auto"/>
        <w:rPr>
          <w:rFonts w:ascii="Times New Roman" w:eastAsia="TimesNewRomanPSMT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32"/>
                <w:lang w:eastAsia="ru-RU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32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NewRomanPSMT" w:hAnsi="Cambria Math" w:cs="Times New Roman"/>
                    <w:sz w:val="28"/>
                    <w:szCs w:val="32"/>
                    <w:lang w:val="en-US" w:eastAsia="ru-RU"/>
                  </w:rPr>
                  <m:t>S</m:t>
                </m:r>
              </m:e>
            </m:acc>
          </m:e>
          <m:sub>
            <m:r>
              <w:rPr>
                <w:rFonts w:ascii="Cambria Math" w:eastAsia="TimesNewRomanPSMT" w:hAnsi="Cambria Math" w:cs="Times New Roman"/>
                <w:sz w:val="28"/>
                <w:szCs w:val="32"/>
                <w:lang w:eastAsia="ru-RU"/>
              </w:rPr>
              <m:t>вых</m:t>
            </m:r>
          </m:sub>
        </m:sSub>
        <m:d>
          <m:dPr>
            <m:ctrlPr>
              <w:rPr>
                <w:rFonts w:ascii="Cambria Math" w:eastAsia="TimesNewRomanPSMT" w:hAnsi="Cambria Math" w:cs="Times New Roman"/>
                <w:i/>
                <w:sz w:val="28"/>
                <w:szCs w:val="32"/>
                <w:lang w:eastAsia="ru-RU"/>
              </w:rPr>
            </m:ctrlPr>
          </m:dPr>
          <m:e>
            <m:r>
              <w:rPr>
                <w:rFonts w:ascii="Cambria Math" w:eastAsia="TimesNewRomanPSMT" w:hAnsi="Cambria Math" w:cs="Times New Roman"/>
                <w:sz w:val="28"/>
                <w:szCs w:val="32"/>
                <w:lang w:eastAsia="ru-RU"/>
              </w:rPr>
              <m:t>ω</m:t>
            </m:r>
          </m:e>
        </m:d>
        <m:r>
          <w:rPr>
            <w:rFonts w:ascii="Cambria Math" w:eastAsia="TimesNewRomanPSMT" w:hAnsi="Cambria Math" w:cs="Times New Roman"/>
            <w:sz w:val="28"/>
            <w:szCs w:val="32"/>
            <w:lang w:eastAsia="ru-RU"/>
          </w:rPr>
          <m:t>=</m:t>
        </m:r>
      </m:oMath>
      <w:r w:rsidR="0070270C" w:rsidRPr="006F1880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</w:t>
      </w:r>
      <w:r w:rsidR="00B703C9" w:rsidRPr="006F1880">
        <w:rPr>
          <w:rFonts w:ascii="Times New Roman" w:eastAsia="TimesNewRomanPSMT" w:hAnsi="Times New Roman" w:cs="Times New Roman"/>
          <w:sz w:val="28"/>
          <w:szCs w:val="28"/>
        </w:rPr>
        <w:t xml:space="preserve">                </w:t>
      </w:r>
      <w:r w:rsidR="0070270C" w:rsidRPr="006F1880">
        <w:rPr>
          <w:rFonts w:ascii="Times New Roman" w:eastAsia="TimesNewRomanPSMT" w:hAnsi="Times New Roman" w:cs="Times New Roman"/>
          <w:sz w:val="28"/>
          <w:szCs w:val="28"/>
        </w:rPr>
        <w:t>(5.11)</w:t>
      </w:r>
    </w:p>
    <w:p w:rsidR="00DB4073" w:rsidRPr="006F1880" w:rsidRDefault="00DB4073" w:rsidP="005A641A">
      <w:pPr>
        <w:autoSpaceDE w:val="0"/>
        <w:autoSpaceDN w:val="0"/>
        <w:adjustRightInd w:val="0"/>
        <w:spacing w:after="100" w:afterAutospacing="1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F1880">
        <w:rPr>
          <w:rFonts w:ascii="Times New Roman" w:eastAsia="TimesNewRomanPSMT" w:hAnsi="Times New Roman" w:cs="Times New Roman"/>
          <w:sz w:val="28"/>
          <w:szCs w:val="32"/>
          <w:lang w:eastAsia="ru-RU"/>
        </w:rPr>
        <w:t>Амплитудный спектр сигнала на выходе цепи равен:</w:t>
      </w:r>
    </w:p>
    <w:p w:rsidR="00DB4073" w:rsidRPr="006F1880" w:rsidRDefault="00363EBD" w:rsidP="00B703C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NewRomanPSMT" w:hAnsi="Times New Roman" w:cs="Times New Roman"/>
          <w:sz w:val="28"/>
          <w:szCs w:val="32"/>
          <w:lang w:val="en-US" w:eastAsia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TimesNewRomanPSMT" w:hAnsi="Cambria Math" w:cs="Times New Roman"/>
                  <w:i/>
                  <w:sz w:val="28"/>
                  <w:szCs w:val="32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32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32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32"/>
                          <w:lang w:val="en-US" w:eastAsia="ru-RU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32"/>
                      <w:lang w:eastAsia="ru-RU"/>
                    </w:rPr>
                    <m:t>вых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32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32"/>
                      <w:lang w:eastAsia="ru-RU"/>
                    </w:rPr>
                    <m:t>ω</m:t>
                  </m:r>
                </m:e>
              </m:d>
            </m:e>
          </m:d>
          <m:r>
            <w:rPr>
              <w:rFonts w:ascii="Cambria Math" w:eastAsia="TimesNewRomanPSMT" w:hAnsi="Cambria Math" w:cs="Times New Roman"/>
              <w:sz w:val="28"/>
              <w:szCs w:val="32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NewRomanPSMT" w:hAnsi="Cambria Math" w:cs="Times New Roman"/>
                  <w:i/>
                  <w:sz w:val="28"/>
                  <w:szCs w:val="32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32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32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32"/>
                          <w:lang w:val="en-US" w:eastAsia="ru-RU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32"/>
                      <w:lang w:eastAsia="ru-RU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32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32"/>
                      <w:lang w:eastAsia="ru-RU"/>
                    </w:rPr>
                    <m:t>ω</m:t>
                  </m:r>
                </m:e>
              </m:d>
            </m:e>
          </m:d>
          <m:r>
            <w:rPr>
              <w:rFonts w:ascii="Cambria Math" w:eastAsia="TimesNewRomanPSMT" w:hAnsi="Cambria Math" w:cs="Times New Roman"/>
              <w:sz w:val="28"/>
              <w:szCs w:val="32"/>
              <w:lang w:eastAsia="ru-RU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NewRomanPSMT" w:hAnsi="Cambria Math" w:cs="Times New Roman"/>
                  <w:i/>
                  <w:sz w:val="28"/>
                  <w:szCs w:val="32"/>
                  <w:lang w:eastAsia="ru-RU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32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32"/>
                      <w:lang w:eastAsia="ru-RU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32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32"/>
                      <w:lang w:eastAsia="ru-RU"/>
                    </w:rPr>
                    <m:t>ω</m:t>
                  </m:r>
                </m:e>
              </m:d>
            </m:e>
          </m:d>
        </m:oMath>
      </m:oMathPara>
    </w:p>
    <w:p w:rsidR="00DB4073" w:rsidRPr="006F1880" w:rsidRDefault="00DB4073" w:rsidP="005A641A">
      <w:pPr>
        <w:autoSpaceDE w:val="0"/>
        <w:autoSpaceDN w:val="0"/>
        <w:adjustRightInd w:val="0"/>
        <w:spacing w:after="100" w:afterAutospacing="1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32"/>
          <w:lang w:eastAsia="ru-RU"/>
        </w:rPr>
      </w:pPr>
      <w:r w:rsidRPr="006F1880">
        <w:rPr>
          <w:rFonts w:ascii="Times New Roman" w:eastAsia="TimesNewRomanPSMT" w:hAnsi="Times New Roman" w:cs="Times New Roman"/>
          <w:sz w:val="28"/>
          <w:szCs w:val="32"/>
          <w:lang w:eastAsia="ru-RU"/>
        </w:rPr>
        <w:t>Подставим значения из формул и найдем амплитудный спектр сигнала на выходе цепи:</w:t>
      </w:r>
    </w:p>
    <w:p w:rsidR="00DB4073" w:rsidRPr="006F1880" w:rsidRDefault="00363EBD" w:rsidP="00E625A9">
      <w:pPr>
        <w:autoSpaceDE w:val="0"/>
        <w:autoSpaceDN w:val="0"/>
        <w:adjustRightInd w:val="0"/>
        <w:spacing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8"/>
                <w:szCs w:val="32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32"/>
                    <w:lang w:eastAsia="ru-RU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32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32"/>
                        <w:lang w:val="en-US" w:eastAsia="ru-RU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32"/>
                    <w:lang w:eastAsia="ru-RU"/>
                  </w:rPr>
                  <m:t>вых</m:t>
                </m:r>
              </m:sub>
            </m:sSub>
            <m:d>
              <m:d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32"/>
                    <w:lang w:eastAsia="ru-RU"/>
                  </w:rPr>
                </m:ctrlPr>
              </m:dPr>
              <m:e>
                <m:r>
                  <w:rPr>
                    <w:rFonts w:ascii="Cambria Math" w:eastAsia="TimesNewRomanPSMT" w:hAnsi="Cambria Math" w:cs="Times New Roman"/>
                    <w:sz w:val="28"/>
                    <w:szCs w:val="32"/>
                    <w:lang w:eastAsia="ru-RU"/>
                  </w:rPr>
                  <m:t>ω</m:t>
                </m:r>
              </m:e>
            </m:d>
          </m:e>
        </m:d>
        <m:r>
          <w:rPr>
            <w:rFonts w:ascii="Cambria Math" w:eastAsia="TimesNewRomanPSMT" w:hAnsi="Cambria Math" w:cs="Times New Roman"/>
            <w:sz w:val="28"/>
            <w:szCs w:val="32"/>
            <w:lang w:eastAsia="ru-RU"/>
          </w:rPr>
          <m:t>=</m:t>
        </m:r>
      </m:oMath>
      <w:r w:rsidR="00DB4073" w:rsidRPr="006F18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B703C9" w:rsidRPr="006F18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</w:t>
      </w:r>
      <w:r w:rsidR="0070270C" w:rsidRPr="006F1880">
        <w:rPr>
          <w:rFonts w:ascii="Times New Roman" w:eastAsia="Times New Roman" w:hAnsi="Times New Roman" w:cs="Times New Roman"/>
          <w:sz w:val="28"/>
          <w:szCs w:val="28"/>
          <w:lang w:eastAsia="ru-RU"/>
        </w:rPr>
        <w:t>(5.12)</w:t>
      </w:r>
      <w:r w:rsidR="00DB4073" w:rsidRPr="006F18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70270C" w:rsidRPr="006F1880" w:rsidRDefault="00DB4073" w:rsidP="005A641A">
      <w:pPr>
        <w:autoSpaceDE w:val="0"/>
        <w:autoSpaceDN w:val="0"/>
        <w:adjustRightInd w:val="0"/>
        <w:spacing w:after="100" w:afterAutospacing="1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32"/>
          <w:lang w:eastAsia="ru-RU"/>
        </w:rPr>
      </w:pPr>
      <w:r w:rsidRPr="006F1880">
        <w:rPr>
          <w:rFonts w:ascii="Times New Roman" w:eastAsia="TimesNewRomanPSMT" w:hAnsi="Times New Roman" w:cs="Times New Roman"/>
          <w:color w:val="000000"/>
          <w:sz w:val="28"/>
          <w:szCs w:val="32"/>
          <w:lang w:eastAsia="ru-RU"/>
        </w:rPr>
        <w:t>Временное представление сигнала на выходе цепи можно получить с помощью обратного преобразования Фурье</w:t>
      </w:r>
      <w:r w:rsidR="0070270C" w:rsidRPr="006F1880">
        <w:rPr>
          <w:rFonts w:ascii="Times New Roman" w:eastAsia="TimesNewRomanPSMT" w:hAnsi="Times New Roman" w:cs="Times New Roman"/>
          <w:color w:val="000000"/>
          <w:sz w:val="28"/>
          <w:szCs w:val="32"/>
          <w:lang w:eastAsia="ru-RU"/>
        </w:rPr>
        <w:t>:</w:t>
      </w:r>
    </w:p>
    <w:p w:rsidR="00B703C9" w:rsidRPr="00865CC0" w:rsidRDefault="00363EBD" w:rsidP="00B703C9">
      <w:pPr>
        <w:autoSpaceDE w:val="0"/>
        <w:autoSpaceDN w:val="0"/>
        <w:adjustRightInd w:val="0"/>
        <w:spacing w:before="240"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ых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∞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∞</m:t>
            </m:r>
          </m:sup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32"/>
                    <w:lang w:eastAsia="ru-RU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32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32"/>
                        <w:lang w:val="en-US" w:eastAsia="ru-RU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32"/>
                    <w:lang w:eastAsia="ru-RU"/>
                  </w:rPr>
                  <m:t>вых</m:t>
                </m:r>
              </m:sub>
            </m:sSub>
            <m:d>
              <m:d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32"/>
                    <w:lang w:eastAsia="ru-RU"/>
                  </w:rPr>
                </m:ctrlPr>
              </m:dPr>
              <m:e>
                <m:r>
                  <w:rPr>
                    <w:rFonts w:ascii="Cambria Math" w:eastAsia="TimesNewRomanPSMT" w:hAnsi="Cambria Math" w:cs="Times New Roman"/>
                    <w:sz w:val="28"/>
                    <w:szCs w:val="32"/>
                    <w:lang w:eastAsia="ru-RU"/>
                  </w:rPr>
                  <m:t>ω</m:t>
                </m:r>
              </m:e>
            </m:d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32"/>
                    <w:lang w:eastAsia="ru-RU"/>
                  </w:rPr>
                  <m:t>e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32"/>
                    <w:lang w:eastAsia="ru-RU"/>
                  </w:rPr>
                  <m:t>jωt</m:t>
                </m:r>
              </m:sup>
            </m:sSup>
            <m:r>
              <w:rPr>
                <w:rFonts w:ascii="Cambria Math" w:eastAsia="TimesNewRomanPSMT" w:hAnsi="Cambria Math" w:cs="Times New Roman"/>
                <w:sz w:val="28"/>
                <w:szCs w:val="32"/>
                <w:lang w:eastAsia="ru-RU"/>
              </w:rPr>
              <m:t>dω</m:t>
            </m:r>
          </m:e>
        </m:nary>
      </m:oMath>
      <w:r w:rsidR="0070270C" w:rsidRPr="006F188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</w:t>
      </w:r>
      <w:r w:rsidR="00E625A9" w:rsidRPr="006F188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                        </w:t>
      </w:r>
      <w:r w:rsidR="00B703C9" w:rsidRPr="006F188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                  </w:t>
      </w:r>
      <w:r w:rsidR="00E625A9" w:rsidRPr="006F1880">
        <w:rPr>
          <w:rFonts w:ascii="Times New Roman" w:eastAsia="TimesNewRomanPSMT" w:hAnsi="Times New Roman" w:cs="Times New Roman"/>
          <w:sz w:val="28"/>
          <w:szCs w:val="28"/>
          <w:lang w:eastAsia="ru-RU"/>
        </w:rPr>
        <w:t>(5.13)</w:t>
      </w:r>
      <w:r w:rsidR="00E625A9" w:rsidRPr="006F18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B4073" w:rsidRDefault="00363EBD" w:rsidP="00B703C9">
      <w:pPr>
        <w:autoSpaceDE w:val="0"/>
        <w:autoSpaceDN w:val="0"/>
        <w:adjustRightInd w:val="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ых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∞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∞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jω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+jω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sinc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.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32"/>
                    <w:lang w:eastAsia="ru-RU"/>
                  </w:rPr>
                  <m:t>e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32"/>
                    <w:lang w:eastAsia="ru-RU"/>
                  </w:rPr>
                  <m:t>jωt</m:t>
                </m:r>
              </m:sup>
            </m:sSup>
            <m:r>
              <w:rPr>
                <w:rFonts w:ascii="Cambria Math" w:eastAsia="TimesNewRomanPSMT" w:hAnsi="Cambria Math" w:cs="Times New Roman"/>
                <w:sz w:val="28"/>
                <w:szCs w:val="32"/>
                <w:lang w:eastAsia="ru-RU"/>
              </w:rPr>
              <m:t>dω</m:t>
            </m:r>
          </m:e>
        </m:nary>
      </m:oMath>
      <w:r w:rsidR="00DB4073" w:rsidRPr="00865C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B703C9" w:rsidRPr="00865C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="0070270C" w:rsidRPr="00865CC0">
        <w:rPr>
          <w:rFonts w:ascii="Times New Roman" w:eastAsia="Times New Roman" w:hAnsi="Times New Roman" w:cs="Times New Roman"/>
          <w:sz w:val="28"/>
          <w:szCs w:val="28"/>
          <w:lang w:eastAsia="ru-RU"/>
        </w:rPr>
        <w:t>(5.14)</w:t>
      </w:r>
    </w:p>
    <w:p w:rsidR="00076F75" w:rsidRDefault="00076F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76F75" w:rsidRDefault="00076F75" w:rsidP="00076F75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76F7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Заключение</w:t>
      </w:r>
    </w:p>
    <w:p w:rsidR="00076F75" w:rsidRDefault="00076F75" w:rsidP="00076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полнения курсовой работы были проведены исследования периодического и непериодического сигнала, были построены графики амплитудного спектра заданных сигналов, исследована автокорреляционная функция непериодического сигнала.</w:t>
      </w:r>
    </w:p>
    <w:p w:rsidR="00076F75" w:rsidRPr="00076F75" w:rsidRDefault="00076F75" w:rsidP="00076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исследования можно выделить следующие результаты:</w:t>
      </w:r>
    </w:p>
    <w:p w:rsidR="00076F75" w:rsidRPr="00076F75" w:rsidRDefault="00076F75" w:rsidP="00076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собенности амплитудного спектра непериодического сигнала:</w:t>
      </w:r>
    </w:p>
    <w:p w:rsidR="00076F75" w:rsidRPr="00076F75" w:rsidRDefault="00076F75" w:rsidP="00076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F75">
        <w:rPr>
          <w:rFonts w:ascii="Times New Roman" w:eastAsia="Times New Roman" w:hAnsi="Times New Roman" w:cs="Times New Roman"/>
          <w:sz w:val="28"/>
          <w:szCs w:val="28"/>
          <w:lang w:eastAsia="ru-RU"/>
        </w:rPr>
        <w:t>1) функция четная</w:t>
      </w:r>
    </w:p>
    <w:p w:rsidR="00076F75" w:rsidRPr="00076F75" w:rsidRDefault="00076F75" w:rsidP="00076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F75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пектр положительный</w:t>
      </w:r>
    </w:p>
    <w:p w:rsidR="00076F75" w:rsidRPr="00076F75" w:rsidRDefault="00076F75" w:rsidP="00076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F7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ектр двухсторонний</w:t>
      </w:r>
    </w:p>
    <w:p w:rsidR="00076F75" w:rsidRPr="00076F75" w:rsidRDefault="00076F75" w:rsidP="00076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F75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ектр сплошной</w:t>
      </w:r>
    </w:p>
    <w:p w:rsidR="00076F75" w:rsidRDefault="00076F75" w:rsidP="00076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F75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пектр теоретически бесконечен</w:t>
      </w:r>
    </w:p>
    <w:p w:rsidR="00076F75" w:rsidRPr="00076F75" w:rsidRDefault="00076F75" w:rsidP="00076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собенности амплитудного спектра периодического сигнала:</w:t>
      </w:r>
    </w:p>
    <w:p w:rsidR="00076F75" w:rsidRPr="00076F75" w:rsidRDefault="00076F75" w:rsidP="00076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F75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пектр двухстор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ри разложении в комплексный </w:t>
      </w:r>
      <w:r w:rsidRPr="00076F7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Фурье</w:t>
      </w:r>
    </w:p>
    <w:p w:rsidR="00076F75" w:rsidRPr="00076F75" w:rsidRDefault="00076F75" w:rsidP="00076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F75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пектр дискретный</w:t>
      </w:r>
    </w:p>
    <w:p w:rsidR="00076F75" w:rsidRDefault="00076F75" w:rsidP="00076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F7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ектр теоретически бесконечен</w:t>
      </w:r>
    </w:p>
    <w:p w:rsidR="000B118F" w:rsidRPr="000B118F" w:rsidRDefault="000B118F" w:rsidP="000B1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1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собенности функции автокорреля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118F" w:rsidRPr="000B118F" w:rsidRDefault="000B118F" w:rsidP="000B118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1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ум автокорреляционной функции находится в точке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τ</m:t>
        </m:r>
      </m:oMath>
      <w:r w:rsidRPr="000B1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0,     </w:t>
      </w:r>
      <w:r w:rsidRPr="000B11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0B118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τ</m:t>
        </m:r>
      </m:oMath>
      <w:r w:rsidRPr="000B1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r w:rsidRPr="000B11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</w:p>
    <w:p w:rsidR="000B118F" w:rsidRPr="000B118F" w:rsidRDefault="000B118F" w:rsidP="000B118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118F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корреляционная функция является четной</w:t>
      </w:r>
    </w:p>
    <w:p w:rsidR="000B118F" w:rsidRPr="000B118F" w:rsidRDefault="000B118F" w:rsidP="000B118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32"/>
            <w:szCs w:val="32"/>
            <w:lang w:eastAsia="ru-RU"/>
          </w:rPr>
          <m:t>τ</m:t>
        </m:r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→∞</m:t>
        </m:r>
      </m:oMath>
      <w:r w:rsidRPr="000B11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32"/>
            <w:szCs w:val="32"/>
            <w:lang w:val="en-US" w:eastAsia="ru-RU"/>
          </w:rPr>
          <m:t>B(</m:t>
        </m:r>
        <m:r>
          <m:rPr>
            <m:sty m:val="p"/>
          </m:rPr>
          <w:rPr>
            <w:rFonts w:ascii="Cambria Math" w:eastAsia="Times New Roman" w:hAnsi="Times New Roman" w:cs="Times New Roman"/>
            <w:sz w:val="32"/>
            <w:szCs w:val="32"/>
            <w:lang w:eastAsia="ru-RU"/>
          </w:rPr>
          <m:t>τ</m:t>
        </m:r>
        <m:r>
          <m:rPr>
            <m:sty m:val="p"/>
          </m:rPr>
          <w:rPr>
            <w:rFonts w:ascii="Cambria Math" w:eastAsia="Times New Roman" w:hAnsi="Times New Roman" w:cs="Times New Roman"/>
            <w:sz w:val="32"/>
            <w:szCs w:val="32"/>
            <w:lang w:eastAsia="ru-RU"/>
          </w:rPr>
          <m:t>)</m:t>
        </m:r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→0</m:t>
        </m:r>
      </m:oMath>
    </w:p>
    <w:p w:rsidR="000B118F" w:rsidRDefault="000B118F" w:rsidP="000B118F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B1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спектрального метода был произведен анализ заданной линейной цеп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B11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ы АЧХ и ФЧХ линейной цепи.</w:t>
      </w:r>
    </w:p>
    <w:p w:rsidR="000B118F" w:rsidRPr="000B118F" w:rsidRDefault="000B118F" w:rsidP="000B118F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данной работы, на  основе теоретических знаний, мы исследовали сигнал в частотной области, используя различные способы нахождения спектров различных типов сигнала. </w:t>
      </w:r>
    </w:p>
    <w:p w:rsidR="000B118F" w:rsidRDefault="000B118F" w:rsidP="00076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F75" w:rsidRDefault="00076F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76F75" w:rsidRPr="00076F75" w:rsidRDefault="00076F75" w:rsidP="00076F7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76F7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Список используемых материалов</w:t>
      </w:r>
    </w:p>
    <w:p w:rsidR="00076F75" w:rsidRPr="00076F75" w:rsidRDefault="00076F75" w:rsidP="00076F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ценко О.А., «Радиотехнические цепи и сигналы», 2007 г.</w:t>
      </w:r>
    </w:p>
    <w:p w:rsidR="00076F75" w:rsidRPr="00076F75" w:rsidRDefault="00076F75" w:rsidP="00076F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построитель «</w:t>
      </w:r>
      <w:proofErr w:type="spellStart"/>
      <w:r w:rsidRPr="00076F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tx</w:t>
      </w:r>
      <w:proofErr w:type="spellEnd"/>
      <w:r w:rsidRPr="0007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Ссылка:   </w:t>
      </w:r>
      <w:r w:rsidRPr="00076F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076F75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076F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076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76F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tx</w:t>
      </w:r>
      <w:proofErr w:type="spellEnd"/>
      <w:r w:rsidRPr="00076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76F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076F7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076F75" w:rsidRPr="00076F75" w:rsidRDefault="00076F75" w:rsidP="00076F75">
      <w:pPr>
        <w:autoSpaceDE w:val="0"/>
        <w:autoSpaceDN w:val="0"/>
        <w:adjustRightInd w:val="0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76F75" w:rsidRPr="00076F75" w:rsidSect="008E30A3">
      <w:headerReference w:type="default" r:id="rId2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51C" w:rsidRDefault="0093451C" w:rsidP="00BE19CE">
      <w:pPr>
        <w:spacing w:after="0" w:line="240" w:lineRule="auto"/>
      </w:pPr>
      <w:r>
        <w:separator/>
      </w:r>
    </w:p>
  </w:endnote>
  <w:endnote w:type="continuationSeparator" w:id="0">
    <w:p w:rsidR="0093451C" w:rsidRDefault="0093451C" w:rsidP="00BE1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51C" w:rsidRDefault="0093451C" w:rsidP="00BE19CE">
      <w:pPr>
        <w:spacing w:after="0" w:line="240" w:lineRule="auto"/>
      </w:pPr>
      <w:r>
        <w:separator/>
      </w:r>
    </w:p>
  </w:footnote>
  <w:footnote w:type="continuationSeparator" w:id="0">
    <w:p w:rsidR="0093451C" w:rsidRDefault="0093451C" w:rsidP="00BE1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F11" w:rsidRDefault="009D5F11">
    <w:pPr>
      <w:pStyle w:val="a8"/>
      <w:jc w:val="center"/>
    </w:pPr>
  </w:p>
  <w:p w:rsidR="009D5F11" w:rsidRDefault="009D5F1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7594D"/>
    <w:multiLevelType w:val="hybridMultilevel"/>
    <w:tmpl w:val="3CBED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67BAD"/>
    <w:multiLevelType w:val="hybridMultilevel"/>
    <w:tmpl w:val="5380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87BF0"/>
    <w:multiLevelType w:val="hybridMultilevel"/>
    <w:tmpl w:val="8D2C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068A5"/>
    <w:multiLevelType w:val="hybridMultilevel"/>
    <w:tmpl w:val="A950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9D"/>
    <w:rsid w:val="00002F73"/>
    <w:rsid w:val="00023BB1"/>
    <w:rsid w:val="00026F06"/>
    <w:rsid w:val="00040BB6"/>
    <w:rsid w:val="00047AAF"/>
    <w:rsid w:val="00076F75"/>
    <w:rsid w:val="00077CDF"/>
    <w:rsid w:val="00093CD6"/>
    <w:rsid w:val="000A30CF"/>
    <w:rsid w:val="000A7CA3"/>
    <w:rsid w:val="000B118F"/>
    <w:rsid w:val="000B5505"/>
    <w:rsid w:val="000B60E1"/>
    <w:rsid w:val="000C60F7"/>
    <w:rsid w:val="000D3391"/>
    <w:rsid w:val="000E50CA"/>
    <w:rsid w:val="000E56BF"/>
    <w:rsid w:val="00122C0B"/>
    <w:rsid w:val="00156450"/>
    <w:rsid w:val="001571D3"/>
    <w:rsid w:val="00160297"/>
    <w:rsid w:val="0018400B"/>
    <w:rsid w:val="001A600A"/>
    <w:rsid w:val="001B06F8"/>
    <w:rsid w:val="001B7D1F"/>
    <w:rsid w:val="001C159A"/>
    <w:rsid w:val="001C4924"/>
    <w:rsid w:val="001D74BF"/>
    <w:rsid w:val="001F0110"/>
    <w:rsid w:val="00201E46"/>
    <w:rsid w:val="00212907"/>
    <w:rsid w:val="00217B78"/>
    <w:rsid w:val="00232C7F"/>
    <w:rsid w:val="0026561A"/>
    <w:rsid w:val="00265D87"/>
    <w:rsid w:val="00277A77"/>
    <w:rsid w:val="00282490"/>
    <w:rsid w:val="00287F77"/>
    <w:rsid w:val="00295604"/>
    <w:rsid w:val="002A0929"/>
    <w:rsid w:val="002B1524"/>
    <w:rsid w:val="002B7831"/>
    <w:rsid w:val="002F355A"/>
    <w:rsid w:val="003045A7"/>
    <w:rsid w:val="0030572A"/>
    <w:rsid w:val="003209C0"/>
    <w:rsid w:val="003448C7"/>
    <w:rsid w:val="00344FC1"/>
    <w:rsid w:val="00363EBD"/>
    <w:rsid w:val="003718E3"/>
    <w:rsid w:val="003A27A1"/>
    <w:rsid w:val="003C2158"/>
    <w:rsid w:val="003C3912"/>
    <w:rsid w:val="003F2A2B"/>
    <w:rsid w:val="003F73E6"/>
    <w:rsid w:val="00415E98"/>
    <w:rsid w:val="00416682"/>
    <w:rsid w:val="00416C7D"/>
    <w:rsid w:val="00417BA6"/>
    <w:rsid w:val="00441DD8"/>
    <w:rsid w:val="004472E8"/>
    <w:rsid w:val="00463DD0"/>
    <w:rsid w:val="00466649"/>
    <w:rsid w:val="00467E59"/>
    <w:rsid w:val="00471801"/>
    <w:rsid w:val="004803AB"/>
    <w:rsid w:val="004864B0"/>
    <w:rsid w:val="004C6157"/>
    <w:rsid w:val="004D1CCC"/>
    <w:rsid w:val="004D2CBA"/>
    <w:rsid w:val="004E345F"/>
    <w:rsid w:val="004E7484"/>
    <w:rsid w:val="004E7E31"/>
    <w:rsid w:val="004F7CDA"/>
    <w:rsid w:val="005048F4"/>
    <w:rsid w:val="005351D1"/>
    <w:rsid w:val="005356AF"/>
    <w:rsid w:val="00540EED"/>
    <w:rsid w:val="00545BD4"/>
    <w:rsid w:val="00550E29"/>
    <w:rsid w:val="00575B4D"/>
    <w:rsid w:val="0058550C"/>
    <w:rsid w:val="0059188F"/>
    <w:rsid w:val="005918B9"/>
    <w:rsid w:val="00593DF2"/>
    <w:rsid w:val="00596AF5"/>
    <w:rsid w:val="005A37DD"/>
    <w:rsid w:val="005A641A"/>
    <w:rsid w:val="005A7825"/>
    <w:rsid w:val="005C46BF"/>
    <w:rsid w:val="005D1C33"/>
    <w:rsid w:val="005E16C7"/>
    <w:rsid w:val="005E60F5"/>
    <w:rsid w:val="00612A58"/>
    <w:rsid w:val="006278C6"/>
    <w:rsid w:val="0063241A"/>
    <w:rsid w:val="00632CF2"/>
    <w:rsid w:val="00654DBD"/>
    <w:rsid w:val="00672CEE"/>
    <w:rsid w:val="006747A4"/>
    <w:rsid w:val="00681592"/>
    <w:rsid w:val="00687FB3"/>
    <w:rsid w:val="006965E7"/>
    <w:rsid w:val="006C2810"/>
    <w:rsid w:val="006D1BFC"/>
    <w:rsid w:val="006E0E48"/>
    <w:rsid w:val="006E2B05"/>
    <w:rsid w:val="006E6CE3"/>
    <w:rsid w:val="006E70ED"/>
    <w:rsid w:val="006F1880"/>
    <w:rsid w:val="007002D0"/>
    <w:rsid w:val="00700B45"/>
    <w:rsid w:val="0070270C"/>
    <w:rsid w:val="00712F78"/>
    <w:rsid w:val="00716F43"/>
    <w:rsid w:val="00727B84"/>
    <w:rsid w:val="00744D27"/>
    <w:rsid w:val="007459D5"/>
    <w:rsid w:val="007A3B1F"/>
    <w:rsid w:val="007A6D9E"/>
    <w:rsid w:val="007B4ED1"/>
    <w:rsid w:val="007C6743"/>
    <w:rsid w:val="007F0A64"/>
    <w:rsid w:val="007F18F8"/>
    <w:rsid w:val="007F7CFC"/>
    <w:rsid w:val="00800F80"/>
    <w:rsid w:val="0080100B"/>
    <w:rsid w:val="0080789E"/>
    <w:rsid w:val="008153C6"/>
    <w:rsid w:val="008308FE"/>
    <w:rsid w:val="00865CC0"/>
    <w:rsid w:val="00872599"/>
    <w:rsid w:val="008A2DE8"/>
    <w:rsid w:val="008A61BB"/>
    <w:rsid w:val="008C455C"/>
    <w:rsid w:val="008C53A9"/>
    <w:rsid w:val="008D5510"/>
    <w:rsid w:val="008E1C10"/>
    <w:rsid w:val="008E30A3"/>
    <w:rsid w:val="0090062D"/>
    <w:rsid w:val="0091241B"/>
    <w:rsid w:val="009203A2"/>
    <w:rsid w:val="00923925"/>
    <w:rsid w:val="00924503"/>
    <w:rsid w:val="0092600D"/>
    <w:rsid w:val="0093451C"/>
    <w:rsid w:val="0093708C"/>
    <w:rsid w:val="00952B96"/>
    <w:rsid w:val="00953809"/>
    <w:rsid w:val="00955A00"/>
    <w:rsid w:val="009652DB"/>
    <w:rsid w:val="009656A4"/>
    <w:rsid w:val="00975DA1"/>
    <w:rsid w:val="009915D6"/>
    <w:rsid w:val="00991606"/>
    <w:rsid w:val="009A02AA"/>
    <w:rsid w:val="009A3A3D"/>
    <w:rsid w:val="009B58AE"/>
    <w:rsid w:val="009C4B9A"/>
    <w:rsid w:val="009D5F11"/>
    <w:rsid w:val="009F7154"/>
    <w:rsid w:val="00A0270D"/>
    <w:rsid w:val="00A04923"/>
    <w:rsid w:val="00A133E1"/>
    <w:rsid w:val="00A20EEF"/>
    <w:rsid w:val="00A32416"/>
    <w:rsid w:val="00A44E1B"/>
    <w:rsid w:val="00A45002"/>
    <w:rsid w:val="00A66E9C"/>
    <w:rsid w:val="00A70DBF"/>
    <w:rsid w:val="00AB27D7"/>
    <w:rsid w:val="00AB5F3D"/>
    <w:rsid w:val="00AC158C"/>
    <w:rsid w:val="00AD6DC0"/>
    <w:rsid w:val="00AD7F6A"/>
    <w:rsid w:val="00B36FD4"/>
    <w:rsid w:val="00B548B5"/>
    <w:rsid w:val="00B62B6C"/>
    <w:rsid w:val="00B703C9"/>
    <w:rsid w:val="00B77B65"/>
    <w:rsid w:val="00B77DA3"/>
    <w:rsid w:val="00B84099"/>
    <w:rsid w:val="00B90D38"/>
    <w:rsid w:val="00BA69E6"/>
    <w:rsid w:val="00BA709C"/>
    <w:rsid w:val="00BC5F9B"/>
    <w:rsid w:val="00BE19CE"/>
    <w:rsid w:val="00C00E5F"/>
    <w:rsid w:val="00C328A7"/>
    <w:rsid w:val="00C37C9B"/>
    <w:rsid w:val="00C448BB"/>
    <w:rsid w:val="00C5304F"/>
    <w:rsid w:val="00C709FF"/>
    <w:rsid w:val="00C77165"/>
    <w:rsid w:val="00C87D4C"/>
    <w:rsid w:val="00C90CFC"/>
    <w:rsid w:val="00C91F32"/>
    <w:rsid w:val="00CA5076"/>
    <w:rsid w:val="00CB1B52"/>
    <w:rsid w:val="00CC3DA5"/>
    <w:rsid w:val="00CC79A9"/>
    <w:rsid w:val="00CD07B6"/>
    <w:rsid w:val="00CD1173"/>
    <w:rsid w:val="00CD6AB7"/>
    <w:rsid w:val="00D12344"/>
    <w:rsid w:val="00D231ED"/>
    <w:rsid w:val="00D40730"/>
    <w:rsid w:val="00D510C7"/>
    <w:rsid w:val="00D71787"/>
    <w:rsid w:val="00D7630F"/>
    <w:rsid w:val="00D76DB1"/>
    <w:rsid w:val="00D85F30"/>
    <w:rsid w:val="00D8600F"/>
    <w:rsid w:val="00D90709"/>
    <w:rsid w:val="00DB1F70"/>
    <w:rsid w:val="00DB4073"/>
    <w:rsid w:val="00DC0712"/>
    <w:rsid w:val="00DC12B4"/>
    <w:rsid w:val="00DC3C5E"/>
    <w:rsid w:val="00DD6E07"/>
    <w:rsid w:val="00DE15F5"/>
    <w:rsid w:val="00DE70FD"/>
    <w:rsid w:val="00DF5C4B"/>
    <w:rsid w:val="00E21188"/>
    <w:rsid w:val="00E21F13"/>
    <w:rsid w:val="00E226DE"/>
    <w:rsid w:val="00E276C9"/>
    <w:rsid w:val="00E31DCD"/>
    <w:rsid w:val="00E4225E"/>
    <w:rsid w:val="00E5072A"/>
    <w:rsid w:val="00E625A9"/>
    <w:rsid w:val="00E72A78"/>
    <w:rsid w:val="00E76173"/>
    <w:rsid w:val="00E80848"/>
    <w:rsid w:val="00EA5EC5"/>
    <w:rsid w:val="00EB2C2C"/>
    <w:rsid w:val="00EC28AE"/>
    <w:rsid w:val="00EC6997"/>
    <w:rsid w:val="00ED60DC"/>
    <w:rsid w:val="00ED7954"/>
    <w:rsid w:val="00EE3FAA"/>
    <w:rsid w:val="00EE7748"/>
    <w:rsid w:val="00EE7F75"/>
    <w:rsid w:val="00F160FB"/>
    <w:rsid w:val="00F32BDB"/>
    <w:rsid w:val="00F3416B"/>
    <w:rsid w:val="00F36925"/>
    <w:rsid w:val="00F43BBE"/>
    <w:rsid w:val="00F47D9D"/>
    <w:rsid w:val="00F71259"/>
    <w:rsid w:val="00F74AD4"/>
    <w:rsid w:val="00F75CFA"/>
    <w:rsid w:val="00F76C34"/>
    <w:rsid w:val="00F77434"/>
    <w:rsid w:val="00F87ECA"/>
    <w:rsid w:val="00F96550"/>
    <w:rsid w:val="00FA30C2"/>
    <w:rsid w:val="00FA507A"/>
    <w:rsid w:val="00FA6C03"/>
    <w:rsid w:val="00FA7359"/>
    <w:rsid w:val="00FB26A7"/>
    <w:rsid w:val="00FB5D74"/>
    <w:rsid w:val="00FB67FF"/>
    <w:rsid w:val="00FC3BD7"/>
    <w:rsid w:val="00FC494E"/>
    <w:rsid w:val="00FD1327"/>
    <w:rsid w:val="00FF2BD4"/>
    <w:rsid w:val="00FF35D2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8321"/>
  <w15:docId w15:val="{2FE2ADC3-8EC9-43B5-940E-08F43F11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9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17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A7CA3"/>
    <w:rPr>
      <w:color w:val="808080"/>
    </w:rPr>
  </w:style>
  <w:style w:type="table" w:styleId="a6">
    <w:name w:val="Table Grid"/>
    <w:basedOn w:val="a1"/>
    <w:uiPriority w:val="59"/>
    <w:rsid w:val="00B90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44F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1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9CE"/>
  </w:style>
  <w:style w:type="paragraph" w:styleId="aa">
    <w:name w:val="footer"/>
    <w:basedOn w:val="a"/>
    <w:link w:val="ab"/>
    <w:uiPriority w:val="99"/>
    <w:unhideWhenUsed/>
    <w:rsid w:val="00BE1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2A1D-B1A7-47CA-8BD3-512C5D6E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9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андр Соколов</cp:lastModifiedBy>
  <cp:revision>5</cp:revision>
  <cp:lastPrinted>2017-12-10T19:41:00Z</cp:lastPrinted>
  <dcterms:created xsi:type="dcterms:W3CDTF">2017-12-12T19:07:00Z</dcterms:created>
  <dcterms:modified xsi:type="dcterms:W3CDTF">2017-12-12T22:46:00Z</dcterms:modified>
</cp:coreProperties>
</file>